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F5" w:rsidRPr="00ED3593" w:rsidRDefault="00ED3593" w:rsidP="00ED3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3593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ED3593" w:rsidRPr="00ED3593" w:rsidRDefault="00ED3593" w:rsidP="00ED3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3593">
        <w:rPr>
          <w:rFonts w:ascii="Times New Roman" w:hAnsi="Times New Roman" w:cs="Times New Roman"/>
          <w:bCs/>
          <w:sz w:val="24"/>
          <w:szCs w:val="24"/>
        </w:rPr>
        <w:t>приказом МАОУ «</w:t>
      </w:r>
      <w:proofErr w:type="spellStart"/>
      <w:r w:rsidRPr="00ED3593">
        <w:rPr>
          <w:rFonts w:ascii="Times New Roman" w:hAnsi="Times New Roman" w:cs="Times New Roman"/>
          <w:bCs/>
          <w:sz w:val="24"/>
          <w:szCs w:val="24"/>
        </w:rPr>
        <w:t>Викуловская</w:t>
      </w:r>
      <w:proofErr w:type="spellEnd"/>
      <w:r w:rsidRPr="00ED3593">
        <w:rPr>
          <w:rFonts w:ascii="Times New Roman" w:hAnsi="Times New Roman" w:cs="Times New Roman"/>
          <w:bCs/>
          <w:sz w:val="24"/>
          <w:szCs w:val="24"/>
        </w:rPr>
        <w:t xml:space="preserve"> СОШ №2»</w:t>
      </w:r>
    </w:p>
    <w:p w:rsidR="00ED3593" w:rsidRPr="00ED3593" w:rsidRDefault="00ED3593" w:rsidP="00ED35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3593">
        <w:rPr>
          <w:rFonts w:ascii="Times New Roman" w:hAnsi="Times New Roman" w:cs="Times New Roman"/>
          <w:bCs/>
          <w:sz w:val="24"/>
          <w:szCs w:val="24"/>
        </w:rPr>
        <w:t xml:space="preserve">от 30.08.2019 № </w:t>
      </w:r>
      <w:r>
        <w:rPr>
          <w:rFonts w:ascii="Times New Roman" w:hAnsi="Times New Roman" w:cs="Times New Roman"/>
          <w:bCs/>
          <w:sz w:val="24"/>
          <w:szCs w:val="24"/>
        </w:rPr>
        <w:t>137/4</w:t>
      </w:r>
      <w:r w:rsidRPr="00ED3593">
        <w:rPr>
          <w:rFonts w:ascii="Times New Roman" w:hAnsi="Times New Roman" w:cs="Times New Roman"/>
          <w:bCs/>
          <w:sz w:val="24"/>
          <w:szCs w:val="24"/>
        </w:rPr>
        <w:t>-ОД</w:t>
      </w:r>
    </w:p>
    <w:p w:rsidR="00ED3593" w:rsidRDefault="00ED3593" w:rsidP="00602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63F7" w:rsidRPr="00523513" w:rsidRDefault="001363F7" w:rsidP="00602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23513">
        <w:rPr>
          <w:rFonts w:ascii="Times New Roman" w:hAnsi="Times New Roman" w:cs="Times New Roman"/>
          <w:b/>
          <w:bCs/>
          <w:sz w:val="28"/>
          <w:szCs w:val="24"/>
        </w:rPr>
        <w:t>План работы методической службы МАОУ «</w:t>
      </w:r>
      <w:proofErr w:type="spellStart"/>
      <w:r w:rsidRPr="00523513">
        <w:rPr>
          <w:rFonts w:ascii="Times New Roman" w:hAnsi="Times New Roman" w:cs="Times New Roman"/>
          <w:b/>
          <w:bCs/>
          <w:sz w:val="28"/>
          <w:szCs w:val="24"/>
        </w:rPr>
        <w:t>Викуловская</w:t>
      </w:r>
      <w:proofErr w:type="spellEnd"/>
      <w:r w:rsidRPr="00523513">
        <w:rPr>
          <w:rFonts w:ascii="Times New Roman" w:hAnsi="Times New Roman" w:cs="Times New Roman"/>
          <w:b/>
          <w:bCs/>
          <w:sz w:val="28"/>
          <w:szCs w:val="24"/>
        </w:rPr>
        <w:t xml:space="preserve"> СОШ №2»</w:t>
      </w:r>
    </w:p>
    <w:p w:rsidR="00523513" w:rsidRPr="00523513" w:rsidRDefault="00523513" w:rsidP="00602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23513">
        <w:rPr>
          <w:rFonts w:ascii="Times New Roman" w:hAnsi="Times New Roman" w:cs="Times New Roman"/>
          <w:b/>
          <w:bCs/>
          <w:sz w:val="28"/>
          <w:szCs w:val="24"/>
        </w:rPr>
        <w:t>в условиях реализации национального проекта «Образование»</w:t>
      </w:r>
    </w:p>
    <w:p w:rsidR="00523513" w:rsidRPr="00523513" w:rsidRDefault="00523513" w:rsidP="0052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63F7" w:rsidRPr="00523513" w:rsidRDefault="00523513" w:rsidP="0052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23513">
        <w:rPr>
          <w:rFonts w:ascii="Times New Roman" w:hAnsi="Times New Roman" w:cs="Times New Roman"/>
          <w:b/>
          <w:bCs/>
          <w:sz w:val="28"/>
          <w:szCs w:val="24"/>
        </w:rPr>
        <w:t>2019/2020 учебный год</w:t>
      </w:r>
    </w:p>
    <w:p w:rsidR="00523513" w:rsidRPr="00523513" w:rsidRDefault="00523513" w:rsidP="0052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3F7" w:rsidRPr="000F03D0" w:rsidRDefault="001363F7" w:rsidP="001363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3D0">
        <w:rPr>
          <w:rFonts w:ascii="Times New Roman" w:hAnsi="Times New Roman" w:cs="Times New Roman"/>
          <w:b/>
          <w:sz w:val="24"/>
          <w:szCs w:val="24"/>
        </w:rPr>
        <w:t>Структура методической службы МАОУ "</w:t>
      </w:r>
      <w:proofErr w:type="spellStart"/>
      <w:r w:rsidRPr="000F03D0">
        <w:rPr>
          <w:rFonts w:ascii="Times New Roman" w:hAnsi="Times New Roman" w:cs="Times New Roman"/>
          <w:b/>
          <w:sz w:val="24"/>
          <w:szCs w:val="24"/>
        </w:rPr>
        <w:t>Викуловская</w:t>
      </w:r>
      <w:proofErr w:type="spellEnd"/>
      <w:r w:rsidRPr="000F03D0">
        <w:rPr>
          <w:rFonts w:ascii="Times New Roman" w:hAnsi="Times New Roman" w:cs="Times New Roman"/>
          <w:b/>
          <w:sz w:val="24"/>
          <w:szCs w:val="24"/>
        </w:rPr>
        <w:t xml:space="preserve"> СОШ №2"</w:t>
      </w:r>
    </w:p>
    <w:p w:rsidR="001363F7" w:rsidRPr="000F03D0" w:rsidRDefault="001363F7" w:rsidP="001363F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F03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АГОГИЧЕСКИЙ СОВЕТ</w:t>
      </w:r>
    </w:p>
    <w:p w:rsidR="001363F7" w:rsidRPr="000F03D0" w:rsidRDefault="001363F7" w:rsidP="001363F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F03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ий совет</w:t>
      </w:r>
    </w:p>
    <w:p w:rsidR="001363F7" w:rsidRPr="000F03D0" w:rsidRDefault="001363F7" w:rsidP="001363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3D0">
        <w:rPr>
          <w:rFonts w:ascii="Times New Roman" w:hAnsi="Times New Roman" w:cs="Times New Roman"/>
          <w:b/>
          <w:sz w:val="24"/>
          <w:szCs w:val="24"/>
        </w:rPr>
        <w:t>Методические объединения</w:t>
      </w:r>
    </w:p>
    <w:p w:rsidR="001363F7" w:rsidRPr="000F03D0" w:rsidRDefault="001363F7" w:rsidP="001363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3D0">
        <w:rPr>
          <w:rFonts w:ascii="Times New Roman" w:hAnsi="Times New Roman" w:cs="Times New Roman"/>
          <w:b/>
          <w:sz w:val="24"/>
          <w:szCs w:val="24"/>
        </w:rPr>
        <w:t xml:space="preserve">   общеорганизационные                                      </w:t>
      </w:r>
      <w:proofErr w:type="spellStart"/>
      <w:r w:rsidRPr="000F03D0">
        <w:rPr>
          <w:rFonts w:ascii="Times New Roman" w:hAnsi="Times New Roman" w:cs="Times New Roman"/>
          <w:b/>
          <w:sz w:val="24"/>
          <w:szCs w:val="24"/>
        </w:rPr>
        <w:t>внутришкольные</w:t>
      </w:r>
      <w:proofErr w:type="spellEnd"/>
    </w:p>
    <w:p w:rsidR="001363F7" w:rsidRPr="000F03D0" w:rsidRDefault="001363F7" w:rsidP="001363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3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proofErr w:type="gramStart"/>
      <w:r w:rsidRPr="000F03D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F03D0">
        <w:rPr>
          <w:rFonts w:ascii="Times New Roman" w:hAnsi="Times New Roman" w:cs="Times New Roman"/>
          <w:b/>
          <w:sz w:val="24"/>
          <w:szCs w:val="24"/>
        </w:rPr>
        <w:t xml:space="preserve"> р е д м е т н ы е               "горизонтальные"(общее проблемное поле)</w:t>
      </w:r>
    </w:p>
    <w:tbl>
      <w:tblPr>
        <w:tblStyle w:val="4"/>
        <w:tblpPr w:leftFromText="180" w:rightFromText="180" w:vertAnchor="text" w:tblpXSpec="center" w:tblpY="1"/>
        <w:tblOverlap w:val="never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91"/>
        <w:gridCol w:w="640"/>
        <w:gridCol w:w="640"/>
        <w:gridCol w:w="642"/>
        <w:gridCol w:w="640"/>
        <w:gridCol w:w="640"/>
        <w:gridCol w:w="1068"/>
        <w:gridCol w:w="854"/>
        <w:gridCol w:w="1493"/>
        <w:gridCol w:w="1706"/>
      </w:tblGrid>
      <w:tr w:rsidR="001363F7" w:rsidRPr="000F03D0" w:rsidTr="001363F7">
        <w:trPr>
          <w:cantSplit/>
          <w:trHeight w:val="4947"/>
        </w:trPr>
        <w:tc>
          <w:tcPr>
            <w:tcW w:w="591" w:type="dxa"/>
            <w:textDirection w:val="btLr"/>
          </w:tcPr>
          <w:p w:rsidR="001363F7" w:rsidRPr="000F03D0" w:rsidRDefault="001363F7" w:rsidP="000F03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, литература</w:t>
            </w:r>
          </w:p>
        </w:tc>
        <w:tc>
          <w:tcPr>
            <w:tcW w:w="640" w:type="dxa"/>
            <w:textDirection w:val="btLr"/>
          </w:tcPr>
          <w:p w:rsidR="001363F7" w:rsidRPr="000F03D0" w:rsidRDefault="001363F7" w:rsidP="000F03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640" w:type="dxa"/>
            <w:textDirection w:val="btLr"/>
          </w:tcPr>
          <w:p w:rsidR="001363F7" w:rsidRPr="000F03D0" w:rsidRDefault="001363F7" w:rsidP="000F03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, информатика и ИКТ</w:t>
            </w:r>
          </w:p>
        </w:tc>
        <w:tc>
          <w:tcPr>
            <w:tcW w:w="642" w:type="dxa"/>
            <w:textDirection w:val="btLr"/>
          </w:tcPr>
          <w:p w:rsidR="001363F7" w:rsidRPr="000F03D0" w:rsidRDefault="001363F7" w:rsidP="000F03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обществознание</w:t>
            </w:r>
          </w:p>
        </w:tc>
        <w:tc>
          <w:tcPr>
            <w:tcW w:w="640" w:type="dxa"/>
            <w:textDirection w:val="btLr"/>
          </w:tcPr>
          <w:p w:rsidR="001363F7" w:rsidRPr="000F03D0" w:rsidRDefault="001363F7" w:rsidP="000F03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640" w:type="dxa"/>
            <w:textDirection w:val="btLr"/>
          </w:tcPr>
          <w:p w:rsidR="001363F7" w:rsidRPr="000F03D0" w:rsidRDefault="001363F7" w:rsidP="000F03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классы</w:t>
            </w:r>
          </w:p>
        </w:tc>
        <w:tc>
          <w:tcPr>
            <w:tcW w:w="1068" w:type="dxa"/>
            <w:textDirection w:val="btLr"/>
          </w:tcPr>
          <w:p w:rsidR="001363F7" w:rsidRPr="000F03D0" w:rsidRDefault="001363F7" w:rsidP="000F03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еннонаучный цикл </w:t>
            </w:r>
          </w:p>
          <w:p w:rsidR="001363F7" w:rsidRPr="000F03D0" w:rsidRDefault="001363F7" w:rsidP="000F03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/биология, химия, география/</w:t>
            </w:r>
          </w:p>
        </w:tc>
        <w:tc>
          <w:tcPr>
            <w:tcW w:w="854" w:type="dxa"/>
            <w:textDirection w:val="btLr"/>
          </w:tcPr>
          <w:p w:rsidR="001363F7" w:rsidRPr="000F03D0" w:rsidRDefault="001363F7" w:rsidP="000F03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 детских садов</w:t>
            </w:r>
          </w:p>
        </w:tc>
        <w:tc>
          <w:tcPr>
            <w:tcW w:w="149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textDirection w:val="btLr"/>
            <w:vAlign w:val="center"/>
          </w:tcPr>
          <w:p w:rsidR="001363F7" w:rsidRPr="000F03D0" w:rsidRDefault="001363F7" w:rsidP="000F03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уководители</w:t>
            </w:r>
          </w:p>
        </w:tc>
      </w:tr>
    </w:tbl>
    <w:p w:rsidR="001363F7" w:rsidRPr="000F03D0" w:rsidRDefault="001363F7" w:rsidP="001363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3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00E20" wp14:editId="46AAB326">
                <wp:simplePos x="0" y="0"/>
                <wp:positionH relativeFrom="column">
                  <wp:posOffset>680084</wp:posOffset>
                </wp:positionH>
                <wp:positionV relativeFrom="paragraph">
                  <wp:posOffset>3286125</wp:posOffset>
                </wp:positionV>
                <wp:extent cx="3019425" cy="8096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513" w:rsidRDefault="00523513" w:rsidP="001363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+ предметы эстетического цикла, ФК и ОБЖ</w:t>
                            </w:r>
                          </w:p>
                          <w:p w:rsidR="00523513" w:rsidRDefault="00523513" w:rsidP="001363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8F081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sym w:font="Wingdings" w:char="F0CA"/>
                            </w:r>
                          </w:p>
                          <w:p w:rsidR="00523513" w:rsidRPr="008F0816" w:rsidRDefault="00523513" w:rsidP="001363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DC0AD2">
                              <w:rPr>
                                <w:rFonts w:ascii="Times New Roman" w:hAnsi="Times New Roman" w:cs="Times New Roman"/>
                                <w:b/>
                              </w:rPr>
                              <w:t>Экспертные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3.55pt;margin-top:258.75pt;width:237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">
                <v:textbox>
                  <w:txbxContent>
                    <w:p w:rsidR="00523513" w:rsidRDefault="00523513" w:rsidP="001363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+ предметы эстетического цикла, ФК и ОБЖ</w:t>
                      </w:r>
                    </w:p>
                    <w:p w:rsidR="00523513" w:rsidRDefault="00523513" w:rsidP="001363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8F0816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sym w:font="Wingdings" w:char="F0CA"/>
                      </w:r>
                    </w:p>
                    <w:p w:rsidR="00523513" w:rsidRPr="008F0816" w:rsidRDefault="00523513" w:rsidP="001363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DC0AD2">
                        <w:rPr>
                          <w:rFonts w:ascii="Times New Roman" w:hAnsi="Times New Roman" w:cs="Times New Roman"/>
                          <w:b/>
                        </w:rPr>
                        <w:t>Экспертные группы</w:t>
                      </w:r>
                    </w:p>
                  </w:txbxContent>
                </v:textbox>
              </v:shape>
            </w:pict>
          </mc:Fallback>
        </mc:AlternateContent>
      </w:r>
    </w:p>
    <w:p w:rsidR="001363F7" w:rsidRDefault="001363F7" w:rsidP="001363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13" w:rsidRPr="000F03D0" w:rsidRDefault="00523513" w:rsidP="001363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pPr w:leftFromText="180" w:rightFromText="180" w:vertAnchor="page" w:horzAnchor="page" w:tblpX="2293" w:tblpY="1312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94"/>
        <w:gridCol w:w="3564"/>
      </w:tblGrid>
      <w:tr w:rsidR="00ED3593" w:rsidRPr="000F03D0" w:rsidTr="00ED3593">
        <w:trPr>
          <w:trHeight w:val="673"/>
        </w:trPr>
        <w:tc>
          <w:tcPr>
            <w:tcW w:w="4503" w:type="dxa"/>
            <w:tcBorders>
              <w:right w:val="single" w:sz="4" w:space="0" w:color="auto"/>
            </w:tcBorders>
          </w:tcPr>
          <w:p w:rsidR="00ED3593" w:rsidRPr="000F03D0" w:rsidRDefault="00ED3593" w:rsidP="00ED3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proofErr w:type="gramStart"/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молодого</w:t>
            </w:r>
            <w:proofErr w:type="gramEnd"/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3593" w:rsidRPr="000F03D0" w:rsidRDefault="00ED3593" w:rsidP="00ED3593">
            <w:pPr>
              <w:tabs>
                <w:tab w:val="center" w:pos="2110"/>
                <w:tab w:val="left" w:pos="3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</w:tcBorders>
          </w:tcPr>
          <w:p w:rsidR="00ED3593" w:rsidRPr="000F03D0" w:rsidRDefault="00ED3593" w:rsidP="00ED3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4" w:type="dxa"/>
          </w:tcPr>
          <w:p w:rsidR="00ED3593" w:rsidRPr="000F03D0" w:rsidRDefault="00ED3593" w:rsidP="00ED3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проблемные/творческие/ группы</w:t>
            </w:r>
          </w:p>
        </w:tc>
      </w:tr>
    </w:tbl>
    <w:p w:rsidR="001363F7" w:rsidRPr="000F03D0" w:rsidRDefault="001363F7" w:rsidP="001363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3F7" w:rsidRPr="000F03D0" w:rsidRDefault="001363F7" w:rsidP="001363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3F7" w:rsidRPr="000F03D0" w:rsidRDefault="001363F7" w:rsidP="001363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3F7" w:rsidRPr="000F03D0" w:rsidRDefault="001363F7" w:rsidP="001363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3F7" w:rsidRPr="000F03D0" w:rsidRDefault="001363F7" w:rsidP="001363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3F7" w:rsidRPr="000F03D0" w:rsidRDefault="001363F7" w:rsidP="000245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83D" w:rsidRPr="00ED3593" w:rsidRDefault="0002451C" w:rsidP="0002451C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0F03D0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ED3593">
        <w:rPr>
          <w:rFonts w:ascii="Times New Roman" w:hAnsi="Times New Roman" w:cs="Times New Roman"/>
          <w:b/>
          <w:sz w:val="28"/>
          <w:szCs w:val="24"/>
        </w:rPr>
        <w:t>Методическая тема, реализуемая в образовательной деятельности:</w:t>
      </w:r>
      <w:r w:rsidRPr="00ED3593">
        <w:rPr>
          <w:rFonts w:ascii="Times New Roman" w:hAnsi="Times New Roman" w:cs="Times New Roman"/>
          <w:sz w:val="28"/>
          <w:szCs w:val="24"/>
        </w:rPr>
        <w:t xml:space="preserve"> «Языковое развитие личности </w:t>
      </w:r>
      <w:proofErr w:type="gramStart"/>
      <w:r w:rsidRPr="00ED3593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ED3593">
        <w:rPr>
          <w:rFonts w:ascii="Times New Roman" w:hAnsi="Times New Roman" w:cs="Times New Roman"/>
          <w:sz w:val="28"/>
          <w:szCs w:val="24"/>
        </w:rPr>
        <w:t xml:space="preserve"> через текстовую деятельность в урочное и внеурочное время»</w:t>
      </w:r>
    </w:p>
    <w:p w:rsidR="008538CB" w:rsidRPr="00ED3593" w:rsidRDefault="008538CB" w:rsidP="0002451C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ED3593">
        <w:rPr>
          <w:rFonts w:ascii="Times New Roman" w:hAnsi="Times New Roman" w:cs="Times New Roman"/>
          <w:b/>
          <w:bCs/>
          <w:sz w:val="28"/>
          <w:szCs w:val="24"/>
        </w:rPr>
        <w:tab/>
        <w:t xml:space="preserve">Тема методической работы образовательной организации: </w:t>
      </w:r>
      <w:r w:rsidRPr="00ED3593">
        <w:rPr>
          <w:rFonts w:ascii="Times New Roman" w:hAnsi="Times New Roman" w:cs="Times New Roman"/>
          <w:sz w:val="28"/>
          <w:szCs w:val="24"/>
        </w:rPr>
        <w:t xml:space="preserve">«Повышение профессиональной компетентности педагогических работников как условие формирования качества образования в соответствии с ФГОС и развития </w:t>
      </w:r>
      <w:r w:rsidR="009D6E34" w:rsidRPr="00ED3593">
        <w:rPr>
          <w:rFonts w:ascii="Times New Roman" w:hAnsi="Times New Roman" w:cs="Times New Roman"/>
          <w:sz w:val="28"/>
          <w:szCs w:val="24"/>
        </w:rPr>
        <w:t xml:space="preserve">внутренней системы </w:t>
      </w:r>
      <w:proofErr w:type="spellStart"/>
      <w:r w:rsidR="009D6E34" w:rsidRPr="00ED3593">
        <w:rPr>
          <w:rFonts w:ascii="Times New Roman" w:hAnsi="Times New Roman" w:cs="Times New Roman"/>
          <w:sz w:val="28"/>
          <w:szCs w:val="24"/>
        </w:rPr>
        <w:t>оцеки</w:t>
      </w:r>
      <w:proofErr w:type="spellEnd"/>
      <w:r w:rsidR="009D6E34" w:rsidRPr="00ED3593">
        <w:rPr>
          <w:rFonts w:ascii="Times New Roman" w:hAnsi="Times New Roman" w:cs="Times New Roman"/>
          <w:sz w:val="28"/>
          <w:szCs w:val="24"/>
        </w:rPr>
        <w:t xml:space="preserve"> качества образования (далее – ВСОКО) </w:t>
      </w:r>
      <w:r w:rsidRPr="00ED3593">
        <w:rPr>
          <w:rFonts w:ascii="Times New Roman" w:hAnsi="Times New Roman" w:cs="Times New Roman"/>
          <w:sz w:val="28"/>
          <w:szCs w:val="24"/>
        </w:rPr>
        <w:t>в образовательной организации».</w:t>
      </w:r>
    </w:p>
    <w:p w:rsidR="008538CB" w:rsidRPr="00ED3593" w:rsidRDefault="008538CB" w:rsidP="00853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3593">
        <w:rPr>
          <w:rFonts w:ascii="Times New Roman" w:hAnsi="Times New Roman" w:cs="Times New Roman"/>
          <w:b/>
          <w:bCs/>
          <w:sz w:val="28"/>
          <w:szCs w:val="24"/>
        </w:rPr>
        <w:tab/>
        <w:t xml:space="preserve">Цель: </w:t>
      </w:r>
      <w:r w:rsidRPr="00ED3593">
        <w:rPr>
          <w:rFonts w:ascii="Times New Roman" w:hAnsi="Times New Roman" w:cs="Times New Roman"/>
          <w:sz w:val="28"/>
          <w:szCs w:val="24"/>
        </w:rPr>
        <w:t>повысить качество образовательных результатов обучающихся через повышение профессионального уровня и педагогического мастерства учителя для реализации ФГОС и совершенствования ВСОКО.</w:t>
      </w:r>
    </w:p>
    <w:p w:rsidR="008538CB" w:rsidRPr="00ED3593" w:rsidRDefault="008538CB" w:rsidP="00853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D3593">
        <w:rPr>
          <w:rFonts w:ascii="Times New Roman" w:hAnsi="Times New Roman" w:cs="Times New Roman"/>
          <w:b/>
          <w:bCs/>
          <w:sz w:val="28"/>
          <w:szCs w:val="24"/>
        </w:rPr>
        <w:tab/>
        <w:t>Задачи:</w:t>
      </w:r>
    </w:p>
    <w:p w:rsidR="008538CB" w:rsidRPr="00ED3593" w:rsidRDefault="0002451C" w:rsidP="00853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3593">
        <w:rPr>
          <w:rFonts w:ascii="Times New Roman" w:hAnsi="Times New Roman" w:cs="Times New Roman"/>
          <w:sz w:val="28"/>
          <w:szCs w:val="24"/>
        </w:rPr>
        <w:tab/>
      </w:r>
      <w:r w:rsidR="008538CB" w:rsidRPr="00ED3593">
        <w:rPr>
          <w:rFonts w:ascii="Times New Roman" w:hAnsi="Times New Roman" w:cs="Times New Roman"/>
          <w:sz w:val="28"/>
          <w:szCs w:val="24"/>
        </w:rPr>
        <w:t xml:space="preserve">1. Организовать методическую работу педагогов, которая обеспечит высокий уровень усвоения программного материала </w:t>
      </w:r>
      <w:proofErr w:type="gramStart"/>
      <w:r w:rsidR="008538CB" w:rsidRPr="00ED3593">
        <w:rPr>
          <w:rFonts w:ascii="Times New Roman" w:hAnsi="Times New Roman" w:cs="Times New Roman"/>
          <w:sz w:val="28"/>
          <w:szCs w:val="24"/>
        </w:rPr>
        <w:t>обучающимися</w:t>
      </w:r>
      <w:proofErr w:type="gramEnd"/>
      <w:r w:rsidR="008538CB" w:rsidRPr="00ED3593">
        <w:rPr>
          <w:rFonts w:ascii="Times New Roman" w:hAnsi="Times New Roman" w:cs="Times New Roman"/>
          <w:sz w:val="28"/>
          <w:szCs w:val="24"/>
        </w:rPr>
        <w:t xml:space="preserve"> в соответствии с ФГОС, высокое качество образовательных результатов обучающихся на ГИА и ВПР.</w:t>
      </w:r>
    </w:p>
    <w:p w:rsidR="008538CB" w:rsidRPr="00ED3593" w:rsidRDefault="0002451C" w:rsidP="00853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3593">
        <w:rPr>
          <w:rFonts w:ascii="Times New Roman" w:hAnsi="Times New Roman" w:cs="Times New Roman"/>
          <w:sz w:val="28"/>
          <w:szCs w:val="24"/>
        </w:rPr>
        <w:tab/>
      </w:r>
      <w:r w:rsidR="008538CB" w:rsidRPr="00ED3593">
        <w:rPr>
          <w:rFonts w:ascii="Times New Roman" w:hAnsi="Times New Roman" w:cs="Times New Roman"/>
          <w:sz w:val="28"/>
          <w:szCs w:val="24"/>
        </w:rPr>
        <w:t xml:space="preserve">2. Подготовить и реализовать систему мероприятий по оказанию методической помощи педагогам в подготовке документов и организации образовательной деятельности по требованиям ФГОС и СанПиН, для повышения качества безопасности образовательной среды – предотвращению </w:t>
      </w:r>
      <w:proofErr w:type="spellStart"/>
      <w:r w:rsidR="008538CB" w:rsidRPr="00ED3593">
        <w:rPr>
          <w:rFonts w:ascii="Times New Roman" w:hAnsi="Times New Roman" w:cs="Times New Roman"/>
          <w:sz w:val="28"/>
          <w:szCs w:val="24"/>
        </w:rPr>
        <w:t>буллинга</w:t>
      </w:r>
      <w:proofErr w:type="spellEnd"/>
      <w:r w:rsidR="008538CB" w:rsidRPr="00ED3593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="008538CB" w:rsidRPr="00ED3593">
        <w:rPr>
          <w:rFonts w:ascii="Times New Roman" w:hAnsi="Times New Roman" w:cs="Times New Roman"/>
          <w:sz w:val="28"/>
          <w:szCs w:val="24"/>
        </w:rPr>
        <w:t>кибербуллинга</w:t>
      </w:r>
      <w:proofErr w:type="spellEnd"/>
      <w:r w:rsidR="008538CB" w:rsidRPr="00ED3593">
        <w:rPr>
          <w:rFonts w:ascii="Times New Roman" w:hAnsi="Times New Roman" w:cs="Times New Roman"/>
          <w:sz w:val="28"/>
          <w:szCs w:val="24"/>
        </w:rPr>
        <w:t>.</w:t>
      </w:r>
    </w:p>
    <w:p w:rsidR="008538CB" w:rsidRPr="00ED3593" w:rsidRDefault="0002451C" w:rsidP="00853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3593">
        <w:rPr>
          <w:rFonts w:ascii="Times New Roman" w:hAnsi="Times New Roman" w:cs="Times New Roman"/>
          <w:sz w:val="28"/>
          <w:szCs w:val="24"/>
        </w:rPr>
        <w:tab/>
        <w:t>3</w:t>
      </w:r>
      <w:r w:rsidR="008538CB" w:rsidRPr="00ED3593">
        <w:rPr>
          <w:rFonts w:ascii="Times New Roman" w:hAnsi="Times New Roman" w:cs="Times New Roman"/>
          <w:sz w:val="28"/>
          <w:szCs w:val="24"/>
        </w:rPr>
        <w:t>. Продолжить информировать педагогов о новой модели аттестации и требованиях к профессиональным компетенциям, которые проверяет новая модель аттестации.</w:t>
      </w:r>
    </w:p>
    <w:p w:rsidR="00F113CF" w:rsidRPr="00ED3593" w:rsidRDefault="0002451C" w:rsidP="00853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3593">
        <w:rPr>
          <w:rFonts w:ascii="Times New Roman" w:hAnsi="Times New Roman" w:cs="Times New Roman"/>
          <w:sz w:val="28"/>
          <w:szCs w:val="24"/>
        </w:rPr>
        <w:tab/>
        <w:t>4</w:t>
      </w:r>
      <w:r w:rsidR="008538CB" w:rsidRPr="00ED3593">
        <w:rPr>
          <w:rFonts w:ascii="Times New Roman" w:hAnsi="Times New Roman" w:cs="Times New Roman"/>
          <w:sz w:val="28"/>
          <w:szCs w:val="24"/>
        </w:rPr>
        <w:t xml:space="preserve">. Запланировать и провести мероприятия для педагогов и обучающихся, чтобы ознакомить с новыми заданиями ОГЭ по требованиям ФГОС, по которым с 2020 года </w:t>
      </w:r>
      <w:proofErr w:type="spellStart"/>
      <w:r w:rsidR="008538CB" w:rsidRPr="00ED3593">
        <w:rPr>
          <w:rFonts w:ascii="Times New Roman" w:hAnsi="Times New Roman" w:cs="Times New Roman"/>
          <w:sz w:val="28"/>
          <w:szCs w:val="24"/>
        </w:rPr>
        <w:t>Минпросвещения</w:t>
      </w:r>
      <w:proofErr w:type="spellEnd"/>
      <w:r w:rsidR="008538CB" w:rsidRPr="00ED3593">
        <w:rPr>
          <w:rFonts w:ascii="Times New Roman" w:hAnsi="Times New Roman" w:cs="Times New Roman"/>
          <w:sz w:val="28"/>
          <w:szCs w:val="24"/>
        </w:rPr>
        <w:t xml:space="preserve"> планирует проводить ГИА.</w:t>
      </w:r>
    </w:p>
    <w:p w:rsidR="008538CB" w:rsidRPr="000F03D0" w:rsidRDefault="008538CB" w:rsidP="00853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3F7" w:rsidRDefault="001363F7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23513" w:rsidRPr="00ED3593" w:rsidRDefault="00523513" w:rsidP="0052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D3593">
        <w:rPr>
          <w:rFonts w:ascii="Times New Roman" w:hAnsi="Times New Roman" w:cs="Times New Roman"/>
          <w:b/>
          <w:bCs/>
          <w:sz w:val="28"/>
          <w:szCs w:val="24"/>
        </w:rPr>
        <w:lastRenderedPageBreak/>
        <w:t>Мероприятия в рамках национального проекта «Образование»</w:t>
      </w:r>
    </w:p>
    <w:p w:rsidR="00523513" w:rsidRDefault="00523513" w:rsidP="0052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3F7" w:rsidRPr="000F03D0" w:rsidRDefault="001363F7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3D0">
        <w:rPr>
          <w:rFonts w:ascii="Times New Roman" w:hAnsi="Times New Roman" w:cs="Times New Roman"/>
          <w:b/>
          <w:bCs/>
          <w:sz w:val="24"/>
          <w:szCs w:val="24"/>
        </w:rPr>
        <w:t>Реализация федерального проекта «Современная школа»</w:t>
      </w:r>
    </w:p>
    <w:p w:rsidR="001363F7" w:rsidRPr="000F03D0" w:rsidRDefault="001363F7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3D0">
        <w:rPr>
          <w:rFonts w:ascii="Times New Roman" w:hAnsi="Times New Roman" w:cs="Times New Roman"/>
          <w:b/>
          <w:bCs/>
          <w:sz w:val="24"/>
          <w:szCs w:val="24"/>
        </w:rPr>
        <w:t xml:space="preserve">Цель – </w:t>
      </w:r>
      <w:r w:rsidRPr="000F03D0">
        <w:rPr>
          <w:rFonts w:ascii="Times New Roman" w:hAnsi="Times New Roman" w:cs="Times New Roman"/>
          <w:sz w:val="24"/>
          <w:szCs w:val="24"/>
        </w:rPr>
        <w:t xml:space="preserve">внедрить новые методы обучения и воспитания, образовательные технологии, обеспечивающие  освоение </w:t>
      </w:r>
      <w:proofErr w:type="gramStart"/>
      <w:r w:rsidRPr="000F03D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F03D0">
        <w:rPr>
          <w:rFonts w:ascii="Times New Roman" w:hAnsi="Times New Roman" w:cs="Times New Roman"/>
          <w:sz w:val="24"/>
          <w:szCs w:val="24"/>
        </w:rPr>
        <w:t xml:space="preserve"> базовых навыков и умений, повышение их мотивации к обучению и вовлеченности в образовательную деятельность</w:t>
      </w:r>
    </w:p>
    <w:p w:rsidR="001363F7" w:rsidRPr="000F03D0" w:rsidRDefault="001363F7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3D0">
        <w:rPr>
          <w:rFonts w:ascii="Times New Roman" w:hAnsi="Times New Roman" w:cs="Times New Roman"/>
          <w:b/>
          <w:sz w:val="24"/>
          <w:szCs w:val="24"/>
        </w:rPr>
        <w:t>Содержание деятельности</w:t>
      </w:r>
      <w:r w:rsidRPr="000F03D0">
        <w:rPr>
          <w:rFonts w:ascii="Times New Roman" w:hAnsi="Times New Roman" w:cs="Times New Roman"/>
          <w:sz w:val="24"/>
          <w:szCs w:val="24"/>
        </w:rPr>
        <w:t>: создание условий для реализации новых предметных концепций предметных областей «Искусство», «Технология», предметов «Физическая культура», «ОБЖ», «География», «Обществознание»</w:t>
      </w:r>
      <w:proofErr w:type="gramEnd"/>
    </w:p>
    <w:p w:rsidR="001363F7" w:rsidRPr="000F03D0" w:rsidRDefault="001363F7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183" w:type="dxa"/>
        <w:jc w:val="center"/>
        <w:tblInd w:w="0" w:type="dxa"/>
        <w:tblLook w:val="04A0" w:firstRow="1" w:lastRow="0" w:firstColumn="1" w:lastColumn="0" w:noHBand="0" w:noVBand="1"/>
      </w:tblPr>
      <w:tblGrid>
        <w:gridCol w:w="845"/>
        <w:gridCol w:w="5430"/>
        <w:gridCol w:w="2112"/>
        <w:gridCol w:w="1796"/>
      </w:tblGrid>
      <w:tr w:rsidR="000F03D0" w:rsidRPr="000F03D0" w:rsidTr="000F03D0">
        <w:trPr>
          <w:trHeight w:val="632"/>
          <w:jc w:val="center"/>
        </w:trPr>
        <w:tc>
          <w:tcPr>
            <w:tcW w:w="847" w:type="dxa"/>
            <w:hideMark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54" w:type="dxa"/>
            <w:hideMark/>
          </w:tcPr>
          <w:p w:rsidR="001363F7" w:rsidRPr="000F03D0" w:rsidRDefault="001363F7" w:rsidP="000F03D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18" w:type="dxa"/>
            <w:hideMark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64" w:type="dxa"/>
            <w:hideMark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10183" w:type="dxa"/>
            <w:gridSpan w:val="4"/>
          </w:tcPr>
          <w:p w:rsidR="001363F7" w:rsidRPr="000F03D0" w:rsidRDefault="001363F7" w:rsidP="000F03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предметной области «Искусство»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ворческих  конкурсов на различных 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ровнях</w:t>
            </w:r>
            <w:proofErr w:type="gram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мотивации обучающихся к художественному творчеству, в том числе в рамках заседания интеллектуального клуба «Золотой апельсин»</w:t>
            </w:r>
          </w:p>
        </w:tc>
        <w:tc>
          <w:tcPr>
            <w:tcW w:w="2118" w:type="dxa"/>
          </w:tcPr>
          <w:p w:rsidR="001363F7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ЗдВР, старшие методисты, педагоги - организаторы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занятия в 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краеведческом</w:t>
            </w:r>
            <w:proofErr w:type="gram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музеем для ознакомления обучающихся с этнокультурными и национальными особенностями региона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я искусства (МХК)/ классные руководители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 – технического оснащения кабинетов 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, музыки 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О, </w:t>
            </w:r>
            <w:proofErr w:type="spellStart"/>
            <w:r w:rsidR="000F03D0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  <w:proofErr w:type="spellEnd"/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ланирование взаимного сотрудничества ОО с учреждениями культуры: библиотекой, домом творчества, краеведческим музеем, художественной школой и др.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азработать методические рекомендации для учителей ИЗОР, музыки с учетом новой предметной концепции «Искусство», чтобы включить в планирование учебные и творческие проекты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по искусству (МХК)</w:t>
            </w:r>
          </w:p>
        </w:tc>
        <w:tc>
          <w:tcPr>
            <w:tcW w:w="2118" w:type="dxa"/>
          </w:tcPr>
          <w:p w:rsidR="001363F7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1363F7" w:rsidRPr="000F03D0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1363F7"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методисты 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бучающий мастер-класс для учителей с компьютерными программами (графические редакторы, мастер презентаций) для создания новых видов изобразительной деятельности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ткрытые уроки изобразительного искусства, МХК с посещением виртуальных художественных музеев, выставок</w:t>
            </w:r>
          </w:p>
        </w:tc>
        <w:tc>
          <w:tcPr>
            <w:tcW w:w="2118" w:type="dxa"/>
          </w:tcPr>
          <w:p w:rsidR="001363F7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аршие методисты</w:t>
            </w:r>
            <w:r w:rsidR="001363F7" w:rsidRPr="000F03D0">
              <w:rPr>
                <w:rFonts w:ascii="Times New Roman" w:hAnsi="Times New Roman" w:cs="Times New Roman"/>
                <w:sz w:val="24"/>
                <w:szCs w:val="24"/>
              </w:rPr>
              <w:t>, учителя ИЗО</w:t>
            </w:r>
          </w:p>
        </w:tc>
        <w:tc>
          <w:tcPr>
            <w:tcW w:w="1664" w:type="dxa"/>
          </w:tcPr>
          <w:p w:rsidR="001363F7" w:rsidRPr="000F03D0" w:rsidRDefault="0082759C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по искусству (МХК)</w:t>
            </w:r>
          </w:p>
        </w:tc>
        <w:tc>
          <w:tcPr>
            <w:tcW w:w="2118" w:type="dxa"/>
          </w:tcPr>
          <w:p w:rsidR="001363F7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2, учитель искус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ХК)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по искусству (МХК)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ь ОО, учителя искусства (МХК)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азработать экзаменационные материалы для прохождения промежуточной аттестации по учебному предмету «ИЗО», «МХК», «Музыка» (при необходимости)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бщеорганизационное мероприятие «Битва хоров»</w:t>
            </w:r>
          </w:p>
        </w:tc>
        <w:tc>
          <w:tcPr>
            <w:tcW w:w="2118" w:type="dxa"/>
          </w:tcPr>
          <w:p w:rsidR="001363F7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1363F7" w:rsidRPr="000F03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 – организаторы, руководители хоров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10183" w:type="dxa"/>
            <w:gridSpan w:val="4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цепция предметной области «Технология»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содержания образования школьного курса по технологии в 5-7 классах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а роста», учитель технологии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 Центра «Точка роста»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бщеорганизационного проекта «Профессиональный навигатор», школьного проекта  «Профессиональные пробы»</w:t>
            </w:r>
          </w:p>
        </w:tc>
        <w:tc>
          <w:tcPr>
            <w:tcW w:w="2118" w:type="dxa"/>
          </w:tcPr>
          <w:p w:rsidR="001363F7" w:rsidRPr="000F03D0" w:rsidRDefault="001363F7" w:rsidP="0082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О, </w:t>
            </w:r>
            <w:proofErr w:type="spellStart"/>
            <w:r w:rsidR="0082759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обучающихся во Всероссийский проект ранней профессиональной ориентации обучающихся 6–11-х классов «Билет в будущее» (</w:t>
            </w:r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bilet-help.worldskills.ru</w:t>
            </w: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:rsidR="001363F7" w:rsidRPr="000F03D0" w:rsidRDefault="0082759C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1363F7" w:rsidRPr="000F03D0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 учеников с видами профессиональной деятельности из разных сфер через участие во Всероссийских открытых онлайн уроках «</w:t>
            </w:r>
            <w:proofErr w:type="spellStart"/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ия</w:t>
            </w:r>
            <w:proofErr w:type="spellEnd"/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proektoria.online</w:t>
            </w:r>
            <w:proofErr w:type="spellEnd"/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направленных на раннюю профориентацию школьников</w:t>
            </w:r>
          </w:p>
        </w:tc>
        <w:tc>
          <w:tcPr>
            <w:tcW w:w="2118" w:type="dxa"/>
          </w:tcPr>
          <w:p w:rsidR="001363F7" w:rsidRPr="000F03D0" w:rsidRDefault="001363F7" w:rsidP="0082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О, </w:t>
            </w:r>
            <w:proofErr w:type="spellStart"/>
            <w:r w:rsidR="0082759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</w:t>
            </w:r>
          </w:p>
        </w:tc>
        <w:tc>
          <w:tcPr>
            <w:tcW w:w="2118" w:type="dxa"/>
          </w:tcPr>
          <w:p w:rsidR="001363F7" w:rsidRPr="000F03D0" w:rsidRDefault="0082759C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1363F7" w:rsidRPr="000F03D0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1363F7"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методисты, </w:t>
            </w:r>
            <w:r w:rsidR="001363F7"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</w:t>
            </w:r>
          </w:p>
        </w:tc>
        <w:tc>
          <w:tcPr>
            <w:tcW w:w="2118" w:type="dxa"/>
          </w:tcPr>
          <w:p w:rsidR="001363F7" w:rsidRPr="000F03D0" w:rsidRDefault="0082759C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е методисты, учителя технологии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ь ОО, учителя технологии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обучающихся во Всероссийский проект «Урок цифры» (</w:t>
            </w:r>
            <w:proofErr w:type="spellStart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урокцифры</w:t>
            </w:r>
            <w:proofErr w:type="gramStart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.р</w:t>
            </w:r>
            <w:proofErr w:type="gramEnd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ф</w:t>
            </w:r>
            <w:proofErr w:type="spellEnd"/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который развивает интерес школьников к программированию (провести тематические уроки для обучающихся, пройти тренажеры по программированию в разных возрастных группах)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технологии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декабрь - май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обучающихся в Международный онлайн-</w:t>
            </w:r>
            <w:proofErr w:type="spellStart"/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цифровой грамотности среди детей и подростков «</w:t>
            </w:r>
            <w:proofErr w:type="spellStart"/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ичок</w:t>
            </w:r>
            <w:proofErr w:type="spellEnd"/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сетевичок</w:t>
            </w:r>
            <w:proofErr w:type="gramStart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.р</w:t>
            </w:r>
            <w:proofErr w:type="gramEnd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ф</w:t>
            </w:r>
            <w:proofErr w:type="spellEnd"/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провести онлайн-курсы обучения, викторины, конкурсы рисунков, тестирование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ые учебные занятия технологии по профориентации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, старшие методисты, учителя технологии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D0" w:rsidRPr="000F03D0" w:rsidTr="000F03D0">
        <w:trPr>
          <w:trHeight w:val="632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азработать экзаменационные материалы для прохождения промежуточной аттестации по учебному предмету «Технология» (при необходимости)</w:t>
            </w:r>
          </w:p>
        </w:tc>
        <w:tc>
          <w:tcPr>
            <w:tcW w:w="2118" w:type="dxa"/>
          </w:tcPr>
          <w:p w:rsidR="001363F7" w:rsidRPr="000F03D0" w:rsidRDefault="001363F7" w:rsidP="0013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10183" w:type="dxa"/>
            <w:gridSpan w:val="4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учебного предмета «Физическая культура»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отивированных школьников к выполнению нормативов Всероссийского физкультурно-спортивного комплекса «Готов к 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у и обороне» (ГТО)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ФК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ланирование взаимного сотрудничества ОО с учреждениями дополнительного образования (спортивная школа), организация совместных мероприятий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о Всероссийские спортивные соревнования  (игры) школьников «Президентские состязания»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о плану соревнований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формированию антидопингового мировоззрения и поведения 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118" w:type="dxa"/>
          </w:tcPr>
          <w:p w:rsidR="001363F7" w:rsidRPr="000F03D0" w:rsidRDefault="0082759C" w:rsidP="0082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1363F7" w:rsidRPr="000F03D0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1363F7"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е методисты, учителя ФК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118" w:type="dxa"/>
          </w:tcPr>
          <w:p w:rsidR="001363F7" w:rsidRPr="000F03D0" w:rsidRDefault="0082759C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ь ОО, учителя физической культуры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азработать экзаменационные материалы для прохождения промежуточной аттестации по учебному предмету «Физическая культура» (при необходимости)</w:t>
            </w:r>
          </w:p>
        </w:tc>
        <w:tc>
          <w:tcPr>
            <w:tcW w:w="2118" w:type="dxa"/>
          </w:tcPr>
          <w:p w:rsidR="001363F7" w:rsidRPr="000F03D0" w:rsidRDefault="001363F7" w:rsidP="0013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8275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3F7" w:rsidRPr="000F03D0" w:rsidRDefault="0082759C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е учебные занятия ФК по внедрению нормативов ГТО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, старшие методисты, учителя ФК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ключить в план дополнительного образования спортивно-оздоровительное направление. Организовать спортивный клуб, секции</w:t>
            </w:r>
          </w:p>
        </w:tc>
        <w:tc>
          <w:tcPr>
            <w:tcW w:w="2118" w:type="dxa"/>
          </w:tcPr>
          <w:p w:rsidR="001363F7" w:rsidRPr="000F03D0" w:rsidRDefault="0082759C" w:rsidP="0082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1363F7" w:rsidRPr="000F03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="001363F7"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10183" w:type="dxa"/>
            <w:gridSpan w:val="4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учебного предмета «География»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 – национального компонента (географическое краеведение) в рамках рабочих программ учебных предметов «Окружающий мир», «География»</w:t>
            </w:r>
          </w:p>
        </w:tc>
        <w:tc>
          <w:tcPr>
            <w:tcW w:w="2118" w:type="dxa"/>
          </w:tcPr>
          <w:p w:rsidR="001363F7" w:rsidRPr="000F03D0" w:rsidRDefault="0082759C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1363F7" w:rsidRPr="000F03D0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Географический</w:t>
            </w:r>
            <w:proofErr w:type="gram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по родному селу (деревне)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Конкурс знатоков картографии в рамках заседания интеллектуального клуба «Золотой апельсин»</w:t>
            </w:r>
          </w:p>
        </w:tc>
        <w:tc>
          <w:tcPr>
            <w:tcW w:w="2118" w:type="dxa"/>
          </w:tcPr>
          <w:p w:rsidR="001363F7" w:rsidRPr="000F03D0" w:rsidRDefault="0082759C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о графику заседаний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конкурсный отбор на участие в образовательных программах (профильных сменах) Всероссийской общественной организации «Русское географическое общество» во всероссийских и международных детских центрах «Орленок», «Океан», «Артек» и «Смена»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ь МО, классные руководитель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дистанционной информационно-образовательной среды «Российская электронная школа» (</w:t>
            </w:r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resh.edu.ru</w:t>
            </w: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достижения высокого уровня географической подготовки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научно-практических конференций, олимпиад по географии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ткрытые учебные занятия для развития умений обучающихся работать с картой, схемой, таблицей, описанием, фотографией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664" w:type="dxa"/>
          </w:tcPr>
          <w:p w:rsidR="001363F7" w:rsidRPr="000F03D0" w:rsidRDefault="0082759C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экзаменационные материалы для 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ждения промежуточной аттестации по учебному предмету «География» </w:t>
            </w:r>
          </w:p>
        </w:tc>
        <w:tc>
          <w:tcPr>
            <w:tcW w:w="2118" w:type="dxa"/>
          </w:tcPr>
          <w:p w:rsidR="000F03D0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УВР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8275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О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экскурсии в парк, заповедник; экспедиции и полевые практики 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, увлеченных географией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ентябрь, октябрь, май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10183" w:type="dxa"/>
            <w:gridSpan w:val="4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учебного предмета «Основы безопасности жизнедеятельности» («ОБЖ»)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тренажерных систем по ОБЖ: «Реаниматор» и др. на базе Центра «Точка роста» (в рамках рабочей программы учебного предмета и дополнительного образования)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рганизовать экскурсию обучающихся в МЧС, познакомить с профессией спасателя</w:t>
            </w:r>
            <w:proofErr w:type="gramEnd"/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участие педагогов в бесплатных программах повышения квалификации по теме «Безопасное использование сайтов в сети Интернет в образовательном процессе в целях обучения и воспитания обучающихся в образовательной организации» на </w:t>
            </w:r>
            <w:proofErr w:type="spellStart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единыйурок</w:t>
            </w:r>
            <w:proofErr w:type="gramStart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.р</w:t>
            </w:r>
            <w:proofErr w:type="gramEnd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118" w:type="dxa"/>
          </w:tcPr>
          <w:p w:rsidR="001363F7" w:rsidRPr="000F03D0" w:rsidRDefault="0082759C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1363F7" w:rsidRPr="000F03D0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я безопасности, День гражданской обороны, в том числе с использованием онлайн-площадки </w:t>
            </w:r>
            <w:proofErr w:type="spellStart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единыйурок</w:t>
            </w:r>
            <w:proofErr w:type="gramStart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.р</w:t>
            </w:r>
            <w:proofErr w:type="gramEnd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118" w:type="dxa"/>
          </w:tcPr>
          <w:p w:rsidR="001363F7" w:rsidRPr="000F03D0" w:rsidRDefault="0082759C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1363F7" w:rsidRPr="000F03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="001363F7" w:rsidRPr="000F03D0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единый урок по безопасности в сети Интернет по материалам онлайн-площадки </w:t>
            </w:r>
            <w:proofErr w:type="spellStart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единыйурок</w:t>
            </w:r>
            <w:proofErr w:type="gramStart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.р</w:t>
            </w:r>
            <w:proofErr w:type="gramEnd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чебные занятия для </w:t>
            </w:r>
            <w:r w:rsidRPr="000F03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ботки практико-ориентированных компетенций через применение тренажеров (оказание первой помощи пострадавшим)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664" w:type="dxa"/>
          </w:tcPr>
          <w:p w:rsidR="001363F7" w:rsidRPr="000F03D0" w:rsidRDefault="0082759C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экзаменационные материалы для прохождения промежуточной аттестации по учебному предмету «ОБЖ» </w:t>
            </w:r>
          </w:p>
        </w:tc>
        <w:tc>
          <w:tcPr>
            <w:tcW w:w="2118" w:type="dxa"/>
          </w:tcPr>
          <w:p w:rsidR="000F03D0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363F7" w:rsidRPr="000F03D0" w:rsidRDefault="0082759C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10183" w:type="dxa"/>
            <w:gridSpan w:val="4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учебного предмета «Обществознание»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ользоваться единой информационной системой «Добровольцы России» (</w:t>
            </w:r>
            <w:proofErr w:type="spellStart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добровольцыроссии</w:t>
            </w:r>
            <w:proofErr w:type="gramStart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.р</w:t>
            </w:r>
            <w:proofErr w:type="gramEnd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ф</w:t>
            </w:r>
            <w:proofErr w:type="spellEnd"/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организации волонтерского движения в школе</w:t>
            </w:r>
          </w:p>
        </w:tc>
        <w:tc>
          <w:tcPr>
            <w:tcW w:w="2118" w:type="dxa"/>
          </w:tcPr>
          <w:p w:rsidR="001363F7" w:rsidRPr="000F03D0" w:rsidRDefault="0082759C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1363F7" w:rsidRPr="000F03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 - организаторы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лечение </w:t>
            </w:r>
            <w:proofErr w:type="gramStart"/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 школьного волонтерского движения, социально – значимую деятельность, акции</w:t>
            </w:r>
          </w:p>
        </w:tc>
        <w:tc>
          <w:tcPr>
            <w:tcW w:w="2118" w:type="dxa"/>
          </w:tcPr>
          <w:p w:rsidR="001363F7" w:rsidRPr="000F03D0" w:rsidRDefault="0082759C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 - организаторы</w:t>
            </w:r>
            <w:r w:rsidR="001363F7" w:rsidRPr="000F03D0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участие школьников в проекте «Онлайн-уроки финансовой грамотности» (</w:t>
            </w:r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dni-fg.ru</w:t>
            </w: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о плану портала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ь участие во Всемирной неделе предпринимательства, едином уроке прав человека, в том числе с использованием онлайн-площадки </w:t>
            </w:r>
            <w:proofErr w:type="spellStart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единыйурок</w:t>
            </w:r>
            <w:proofErr w:type="gramStart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.р</w:t>
            </w:r>
            <w:proofErr w:type="gramEnd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е учебные занятия 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ой грамотности с использованием портала </w:t>
            </w: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dni-fg.ru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  <w:tc>
          <w:tcPr>
            <w:tcW w:w="1664" w:type="dxa"/>
          </w:tcPr>
          <w:p w:rsidR="001363F7" w:rsidRPr="000F03D0" w:rsidRDefault="0082759C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F03D0" w:rsidRPr="000F03D0" w:rsidTr="000F03D0">
        <w:trPr>
          <w:trHeight w:val="70"/>
          <w:jc w:val="center"/>
        </w:trPr>
        <w:tc>
          <w:tcPr>
            <w:tcW w:w="847" w:type="dxa"/>
          </w:tcPr>
          <w:p w:rsidR="001363F7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54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лечение </w:t>
            </w:r>
            <w:proofErr w:type="gramStart"/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сероссийскую олимпиаду по финансовой грамотности на </w:t>
            </w:r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fin-olimp.ru</w:t>
            </w:r>
          </w:p>
        </w:tc>
        <w:tc>
          <w:tcPr>
            <w:tcW w:w="2118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О по УВР</w:t>
            </w:r>
          </w:p>
        </w:tc>
        <w:tc>
          <w:tcPr>
            <w:tcW w:w="1664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ентябрь - март</w:t>
            </w:r>
          </w:p>
        </w:tc>
      </w:tr>
    </w:tbl>
    <w:p w:rsidR="001363F7" w:rsidRPr="000F03D0" w:rsidRDefault="001363F7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13" w:rsidRDefault="00523513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3F7" w:rsidRPr="000F03D0" w:rsidRDefault="001363F7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3D0">
        <w:rPr>
          <w:rFonts w:ascii="Times New Roman" w:hAnsi="Times New Roman" w:cs="Times New Roman"/>
          <w:b/>
          <w:sz w:val="24"/>
          <w:szCs w:val="24"/>
        </w:rPr>
        <w:lastRenderedPageBreak/>
        <w:t>Реализация</w:t>
      </w:r>
      <w:r w:rsidR="00523513">
        <w:rPr>
          <w:rFonts w:ascii="Times New Roman" w:hAnsi="Times New Roman" w:cs="Times New Roman"/>
          <w:b/>
          <w:sz w:val="24"/>
          <w:szCs w:val="24"/>
        </w:rPr>
        <w:t xml:space="preserve"> федерального</w:t>
      </w:r>
      <w:r w:rsidRPr="000F03D0">
        <w:rPr>
          <w:rFonts w:ascii="Times New Roman" w:hAnsi="Times New Roman" w:cs="Times New Roman"/>
          <w:b/>
          <w:sz w:val="24"/>
          <w:szCs w:val="24"/>
        </w:rPr>
        <w:t xml:space="preserve"> проекта «Цифровая </w:t>
      </w:r>
      <w:r w:rsidR="00523513">
        <w:rPr>
          <w:rFonts w:ascii="Times New Roman" w:hAnsi="Times New Roman" w:cs="Times New Roman"/>
          <w:b/>
          <w:sz w:val="24"/>
          <w:szCs w:val="24"/>
        </w:rPr>
        <w:t>школа</w:t>
      </w:r>
      <w:r w:rsidRPr="000F03D0">
        <w:rPr>
          <w:rFonts w:ascii="Times New Roman" w:hAnsi="Times New Roman" w:cs="Times New Roman"/>
          <w:b/>
          <w:sz w:val="24"/>
          <w:szCs w:val="24"/>
        </w:rPr>
        <w:t>»</w:t>
      </w:r>
    </w:p>
    <w:p w:rsidR="000F03D0" w:rsidRPr="000F03D0" w:rsidRDefault="000F03D0" w:rsidP="000F03D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3D0">
        <w:rPr>
          <w:rFonts w:ascii="Times New Roman" w:hAnsi="Times New Roman" w:cs="Times New Roman"/>
          <w:b/>
          <w:sz w:val="24"/>
          <w:szCs w:val="24"/>
        </w:rPr>
        <w:t>Цель -</w:t>
      </w:r>
      <w:r w:rsidRPr="000F03D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523513">
        <w:rPr>
          <w:rStyle w:val="a5"/>
          <w:rFonts w:ascii="Times New Roman" w:hAnsi="Times New Roman" w:cs="Times New Roman"/>
          <w:sz w:val="24"/>
          <w:szCs w:val="24"/>
        </w:rPr>
        <w:t>о</w:t>
      </w:r>
      <w:r w:rsidRPr="000F03D0">
        <w:rPr>
          <w:rStyle w:val="a5"/>
          <w:rFonts w:ascii="Times New Roman" w:hAnsi="Times New Roman" w:cs="Times New Roman"/>
          <w:sz w:val="24"/>
          <w:szCs w:val="24"/>
        </w:rPr>
        <w:t>бновить информационное наполнение  и функциональные возможности  открытых и общедоступных информационных ресурсов в ОО</w:t>
      </w:r>
    </w:p>
    <w:tbl>
      <w:tblPr>
        <w:tblStyle w:val="5"/>
        <w:tblW w:w="10155" w:type="dxa"/>
        <w:jc w:val="center"/>
        <w:tblInd w:w="-748" w:type="dxa"/>
        <w:tblLook w:val="04A0" w:firstRow="1" w:lastRow="0" w:firstColumn="1" w:lastColumn="0" w:noHBand="0" w:noVBand="1"/>
      </w:tblPr>
      <w:tblGrid>
        <w:gridCol w:w="826"/>
        <w:gridCol w:w="6346"/>
        <w:gridCol w:w="2983"/>
      </w:tblGrid>
      <w:tr w:rsidR="001363F7" w:rsidRPr="000F03D0" w:rsidTr="000F03D0">
        <w:trPr>
          <w:trHeight w:val="150"/>
          <w:jc w:val="center"/>
        </w:trPr>
        <w:tc>
          <w:tcPr>
            <w:tcW w:w="826" w:type="dxa"/>
            <w:hideMark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46" w:type="dxa"/>
            <w:hideMark/>
          </w:tcPr>
          <w:p w:rsidR="001363F7" w:rsidRPr="000F03D0" w:rsidRDefault="001363F7" w:rsidP="000F03D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83" w:type="dxa"/>
            <w:hideMark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10155" w:type="dxa"/>
            <w:gridSpan w:val="3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826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6" w:type="dxa"/>
          </w:tcPr>
          <w:p w:rsidR="001363F7" w:rsidRPr="000F03D0" w:rsidRDefault="001363F7" w:rsidP="000F03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возможности прохождения педагогами профессиональной переподготовки и/или КПК с помощью электронных платформ</w:t>
            </w:r>
          </w:p>
        </w:tc>
        <w:tc>
          <w:tcPr>
            <w:tcW w:w="2983" w:type="dxa"/>
          </w:tcPr>
          <w:p w:rsidR="001363F7" w:rsidRPr="000F03D0" w:rsidRDefault="001363F7" w:rsidP="000F03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826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6" w:type="dxa"/>
          </w:tcPr>
          <w:p w:rsidR="001363F7" w:rsidRPr="000F03D0" w:rsidRDefault="001363F7" w:rsidP="000F03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предметные олимпиады по материалам платформы «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3" w:type="dxa"/>
          </w:tcPr>
          <w:p w:rsidR="001363F7" w:rsidRPr="000F03D0" w:rsidRDefault="001363F7" w:rsidP="000F03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826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6" w:type="dxa"/>
          </w:tcPr>
          <w:p w:rsidR="001363F7" w:rsidRPr="000F03D0" w:rsidRDefault="001363F7" w:rsidP="000F03D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внеурочной деятельности и/или дополнительного образования по робототехнике</w:t>
            </w:r>
          </w:p>
        </w:tc>
        <w:tc>
          <w:tcPr>
            <w:tcW w:w="2983" w:type="dxa"/>
          </w:tcPr>
          <w:p w:rsidR="001363F7" w:rsidRPr="000F03D0" w:rsidRDefault="001363F7" w:rsidP="000F03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 Центра «Точка роста»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826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6" w:type="dxa"/>
          </w:tcPr>
          <w:p w:rsidR="001363F7" w:rsidRPr="000F03D0" w:rsidRDefault="001363F7" w:rsidP="000F03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ами информационно – образовательных сред, онлай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 в образовательной деятельности</w:t>
            </w:r>
          </w:p>
        </w:tc>
        <w:tc>
          <w:tcPr>
            <w:tcW w:w="2983" w:type="dxa"/>
          </w:tcPr>
          <w:p w:rsidR="001363F7" w:rsidRPr="000F03D0" w:rsidRDefault="001363F7" w:rsidP="000F03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826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6" w:type="dxa"/>
          </w:tcPr>
          <w:p w:rsidR="001363F7" w:rsidRPr="000F03D0" w:rsidRDefault="001363F7" w:rsidP="000F03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иртуальные среды для взаимодействия с 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организации обучения по модели «перевернутый класс»)</w:t>
            </w:r>
          </w:p>
        </w:tc>
        <w:tc>
          <w:tcPr>
            <w:tcW w:w="2983" w:type="dxa"/>
          </w:tcPr>
          <w:p w:rsidR="001363F7" w:rsidRPr="000F03D0" w:rsidRDefault="001363F7" w:rsidP="000F03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826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6" w:type="dxa"/>
          </w:tcPr>
          <w:p w:rsidR="001363F7" w:rsidRPr="000F03D0" w:rsidRDefault="001363F7" w:rsidP="000F03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астер – классы для учителей по использованию онлайн – платформ информационных технологий в образовательной деятельности</w:t>
            </w:r>
          </w:p>
        </w:tc>
        <w:tc>
          <w:tcPr>
            <w:tcW w:w="2983" w:type="dxa"/>
          </w:tcPr>
          <w:p w:rsidR="001363F7" w:rsidRPr="000F03D0" w:rsidRDefault="001363F7" w:rsidP="000F03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1, руководители МО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10155" w:type="dxa"/>
            <w:gridSpan w:val="3"/>
          </w:tcPr>
          <w:p w:rsidR="001363F7" w:rsidRPr="000F03D0" w:rsidRDefault="001363F7" w:rsidP="000F03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ДЕКАБРЬ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826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6" w:type="dxa"/>
          </w:tcPr>
          <w:p w:rsidR="001363F7" w:rsidRPr="000F03D0" w:rsidRDefault="001363F7" w:rsidP="000F03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обучающихся в Международный онлайн-</w:t>
            </w:r>
            <w:proofErr w:type="spellStart"/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цифровой грамотности среди детей и подростков «</w:t>
            </w:r>
            <w:proofErr w:type="spellStart"/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ичок</w:t>
            </w:r>
            <w:proofErr w:type="spellEnd"/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сетевичок</w:t>
            </w:r>
            <w:proofErr w:type="gramStart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.р</w:t>
            </w:r>
            <w:proofErr w:type="gramEnd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ф</w:t>
            </w:r>
            <w:proofErr w:type="spellEnd"/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</w:tcPr>
          <w:p w:rsidR="001363F7" w:rsidRPr="000F03D0" w:rsidRDefault="001363F7" w:rsidP="000F03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82759C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="0082759C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10155" w:type="dxa"/>
            <w:gridSpan w:val="3"/>
          </w:tcPr>
          <w:p w:rsidR="001363F7" w:rsidRPr="000F03D0" w:rsidRDefault="001363F7" w:rsidP="000F03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28-31 ОКТЯБРЯ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826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6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День интернета. Всероссийский урок безопасности</w:t>
            </w:r>
          </w:p>
          <w:p w:rsidR="001363F7" w:rsidRPr="000F03D0" w:rsidRDefault="001363F7" w:rsidP="000F03D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школьников в сети "Интернет</w:t>
            </w:r>
          </w:p>
        </w:tc>
        <w:tc>
          <w:tcPr>
            <w:tcW w:w="2983" w:type="dxa"/>
          </w:tcPr>
          <w:p w:rsidR="001363F7" w:rsidRPr="000F03D0" w:rsidRDefault="001363F7" w:rsidP="000F03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начальных классов, классные руководители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10155" w:type="dxa"/>
            <w:gridSpan w:val="3"/>
          </w:tcPr>
          <w:p w:rsidR="001363F7" w:rsidRPr="000F03D0" w:rsidRDefault="001363F7" w:rsidP="000F03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03-09 ДЕКАБРЯ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826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6" w:type="dxa"/>
          </w:tcPr>
          <w:p w:rsidR="001363F7" w:rsidRPr="000F03D0" w:rsidRDefault="001363F7" w:rsidP="000F0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День информатики в России  Всероссийская акция "Час кода". Тематический урок информатики</w:t>
            </w:r>
          </w:p>
        </w:tc>
        <w:tc>
          <w:tcPr>
            <w:tcW w:w="2983" w:type="dxa"/>
          </w:tcPr>
          <w:p w:rsidR="001363F7" w:rsidRPr="000F03D0" w:rsidRDefault="001363F7" w:rsidP="000F03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начальных классов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10155" w:type="dxa"/>
            <w:gridSpan w:val="3"/>
          </w:tcPr>
          <w:p w:rsidR="001363F7" w:rsidRPr="000F03D0" w:rsidRDefault="001363F7" w:rsidP="000F03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-МАЙ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826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6" w:type="dxa"/>
          </w:tcPr>
          <w:p w:rsidR="001363F7" w:rsidRPr="000F03D0" w:rsidRDefault="001363F7" w:rsidP="000F03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обучающихся во Всероссийский проект «Урок цифры» (</w:t>
            </w:r>
            <w:proofErr w:type="spellStart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урокцифры</w:t>
            </w:r>
            <w:proofErr w:type="gramStart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.р</w:t>
            </w:r>
            <w:proofErr w:type="gramEnd"/>
            <w:r w:rsidRPr="000F03D0">
              <w:rPr>
                <w:rFonts w:ascii="Times New Roman" w:hAnsi="Times New Roman" w:cs="Times New Roman"/>
                <w:color w:val="EE1C00"/>
                <w:sz w:val="24"/>
                <w:szCs w:val="24"/>
              </w:rPr>
              <w:t>ф</w:t>
            </w:r>
            <w:proofErr w:type="spellEnd"/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</w:tcPr>
          <w:p w:rsidR="001363F7" w:rsidRPr="000F03D0" w:rsidRDefault="001363F7" w:rsidP="000F03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технологии</w:t>
            </w:r>
          </w:p>
        </w:tc>
      </w:tr>
      <w:tr w:rsidR="001363F7" w:rsidRPr="000F03D0" w:rsidTr="000F03D0">
        <w:trPr>
          <w:trHeight w:val="70"/>
          <w:jc w:val="center"/>
        </w:trPr>
        <w:tc>
          <w:tcPr>
            <w:tcW w:w="826" w:type="dxa"/>
          </w:tcPr>
          <w:p w:rsidR="001363F7" w:rsidRPr="000F03D0" w:rsidRDefault="001363F7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6" w:type="dxa"/>
          </w:tcPr>
          <w:p w:rsidR="001363F7" w:rsidRPr="000F03D0" w:rsidRDefault="001363F7" w:rsidP="000F03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Школьный конкурс личных сайтов, блогов обучающихся (учителей)  школы</w:t>
            </w:r>
          </w:p>
        </w:tc>
        <w:tc>
          <w:tcPr>
            <w:tcW w:w="2983" w:type="dxa"/>
          </w:tcPr>
          <w:p w:rsidR="001363F7" w:rsidRPr="000F03D0" w:rsidRDefault="001363F7" w:rsidP="008275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и профессиональных объединений</w:t>
            </w:r>
          </w:p>
        </w:tc>
      </w:tr>
    </w:tbl>
    <w:p w:rsidR="001363F7" w:rsidRPr="000F03D0" w:rsidRDefault="001363F7" w:rsidP="0013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513" w:rsidRDefault="00523513" w:rsidP="00F8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F8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F8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F8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F8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F8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F8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F8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F8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F8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F8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F8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F8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F8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1F6E" w:rsidRPr="000F03D0" w:rsidRDefault="00F81F6E" w:rsidP="00F8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3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ализация федерального проекта «</w:t>
      </w:r>
      <w:r w:rsidRPr="000F03D0">
        <w:rPr>
          <w:rFonts w:ascii="Times New Roman" w:hAnsi="Times New Roman" w:cs="Times New Roman"/>
          <w:b/>
          <w:sz w:val="24"/>
          <w:szCs w:val="24"/>
        </w:rPr>
        <w:t>Учитель будущего</w:t>
      </w:r>
      <w:r w:rsidRPr="000F03D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81F6E" w:rsidRPr="000F03D0" w:rsidRDefault="00F81F6E" w:rsidP="00F81F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F03D0">
        <w:rPr>
          <w:rFonts w:ascii="Times New Roman" w:hAnsi="Times New Roman" w:cs="Times New Roman"/>
          <w:b/>
          <w:sz w:val="24"/>
          <w:szCs w:val="24"/>
        </w:rPr>
        <w:t>Цель:</w:t>
      </w:r>
      <w:r w:rsidRPr="000F03D0">
        <w:rPr>
          <w:rFonts w:ascii="Times New Roman" w:hAnsi="Times New Roman" w:cs="Times New Roman"/>
          <w:sz w:val="24"/>
          <w:szCs w:val="24"/>
        </w:rPr>
        <w:t xml:space="preserve"> совершенствование системы работы с педагогическими кадрами по непрерывному повышению квалификации, самооценке деятельности и повышению профессиональной компетентности; стимулирование профессионального роста педагогических работников </w:t>
      </w:r>
    </w:p>
    <w:tbl>
      <w:tblPr>
        <w:tblStyle w:val="5"/>
        <w:tblW w:w="10066" w:type="dxa"/>
        <w:jc w:val="center"/>
        <w:tblInd w:w="-966" w:type="dxa"/>
        <w:tblLook w:val="04A0" w:firstRow="1" w:lastRow="0" w:firstColumn="1" w:lastColumn="0" w:noHBand="0" w:noVBand="1"/>
      </w:tblPr>
      <w:tblGrid>
        <w:gridCol w:w="1065"/>
        <w:gridCol w:w="6663"/>
        <w:gridCol w:w="2338"/>
      </w:tblGrid>
      <w:tr w:rsidR="00F81F6E" w:rsidRPr="000F03D0" w:rsidTr="00E75C3C">
        <w:trPr>
          <w:trHeight w:val="632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F6E" w:rsidRPr="000F03D0" w:rsidRDefault="00F81F6E" w:rsidP="00E75C3C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81F6E" w:rsidRPr="000F03D0" w:rsidTr="00E75C3C">
        <w:trPr>
          <w:trHeight w:val="80"/>
          <w:jc w:val="center"/>
        </w:trPr>
        <w:tc>
          <w:tcPr>
            <w:tcW w:w="10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F81F6E" w:rsidRPr="000F03D0" w:rsidTr="00E75C3C">
        <w:trPr>
          <w:trHeight w:val="222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леживание перспективного плана прохождения курсов повышения квалификации, его корректировк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6E" w:rsidRPr="000F03D0" w:rsidRDefault="00F81F6E" w:rsidP="00E7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Инициирование участия педагогов в профильной курсовой подготовке учителей, работающих в области развития талантливых учащихся, на базе образовательного центра «Сириус» г. Сочи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рганизовать курсовую подготовку для учителей, работающих с детьми с ОВЗ, по программам инклюзивного образования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оздание условий стажировки учителей на базе образовательных, научных и иных организаций, имеющих опыт инновационной деятельности и высокие результаты в  образовательной деятельности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й переподготовки учителей по различным профилям образования (педагоги со СПО и преподающим предметы не по профилю образования)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мен профессиональными практиками в 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proofErr w:type="gram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формах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, руководители МО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бмена опытом по применению образовательных технологий продуктивного типа в различным формах</w:t>
            </w:r>
            <w:proofErr w:type="gramEnd"/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, руководители МО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6E" w:rsidRPr="000F03D0" w:rsidRDefault="00F81F6E" w:rsidP="005C74E2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внутриорганизационной </w:t>
            </w:r>
            <w:r w:rsidR="005C74E2" w:rsidRPr="000F03D0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в рамках деятельности методической службы ОО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6E" w:rsidRPr="000F03D0" w:rsidRDefault="00E75C3C" w:rsidP="00E7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DD4116" w:rsidP="00E7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5C74E2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5C74E2" w:rsidRPr="000F03D0">
              <w:rPr>
                <w:rFonts w:ascii="Times New Roman" w:hAnsi="Times New Roman" w:cs="Times New Roman"/>
                <w:sz w:val="24"/>
                <w:szCs w:val="24"/>
              </w:rPr>
              <w:t>ация работы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школы молодого педагога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82759C" w:rsidP="00E7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DD4116" w:rsidP="00DD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изучению учителями проектов новых КИМ для подготовки обучающихся к ОГЭ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DD4116" w:rsidP="00DD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 по разбору задач олимпиадного цикла      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6E" w:rsidRPr="000F03D0" w:rsidRDefault="00DD4116" w:rsidP="00DD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ерспективного 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лана прохождения курсов повышения квалификации</w:t>
            </w:r>
            <w:proofErr w:type="gram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E75C3C" w:rsidRPr="000F03D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6E" w:rsidRPr="000F03D0" w:rsidRDefault="00E75C3C" w:rsidP="00E75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6E" w:rsidRPr="000F03D0" w:rsidRDefault="00DD4116" w:rsidP="00DD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6E" w:rsidRPr="000F03D0" w:rsidRDefault="00F81F6E" w:rsidP="00DD4116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прохождение курсов повышения квалификации педагогов в 2020 году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6E" w:rsidRPr="000F03D0" w:rsidRDefault="0082759C" w:rsidP="00E7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DD4116" w:rsidP="00DD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кументальной базы по аттестации 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82759C" w:rsidP="00E75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DD4116" w:rsidP="00DD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аттестуемых педагогов по систематизации материалов к аттестации на квалификационную категорию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82759C" w:rsidP="00E75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DD4116" w:rsidP="00DD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риём заявлений на аттестацию в целях установления квалификационной категории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82759C" w:rsidP="00E7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DD4116" w:rsidP="00DD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одготовка к новой форме аттестации педагогов:</w:t>
            </w:r>
          </w:p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профессиональных объединений педагогов с целью подготовки к новой модели аттестации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ПЕРИОД АТТЕСТАЦИИ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DD4116" w:rsidP="00DD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деятельности аттестуемого педагога, 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формление необходимых документов для прохождения аттестации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82759C" w:rsidP="00E75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DD4116" w:rsidP="00DD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ттестационных мероприятий: проведение открытых уроков (мероприятий), выступление по теме самообразования для педагогов школы (района), представление собственного опыта работы аттестуемыми педагогами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82759C" w:rsidP="00E7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DD4116" w:rsidP="00DD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бновление перспективного  плана аттестации педагогических работников ОО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82759C" w:rsidP="00E75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DD4116" w:rsidP="00DD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аттестационной комиссии по аттестации педагогических 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proofErr w:type="gramEnd"/>
            <w:r w:rsidRPr="000F0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целях подтверждения соответствия занимаемой должности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82759C" w:rsidP="00E75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DD4116" w:rsidP="00DD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ация порядка аттестации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82759C" w:rsidP="00E7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DD4116" w:rsidP="00DD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графика аттестации на квалификационные категории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82759C" w:rsidP="00E7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рамках аттестации на соответствие занимаемой должности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82759C" w:rsidP="00827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е отделениями, старшие методисты</w:t>
            </w:r>
            <w:r w:rsidR="00F81F6E"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5C74E2" w:rsidP="005C7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="00F81F6E" w:rsidRPr="000F03D0">
              <w:rPr>
                <w:rFonts w:ascii="Times New Roman" w:hAnsi="Times New Roman" w:cs="Times New Roman"/>
                <w:sz w:val="24"/>
                <w:szCs w:val="24"/>
              </w:rPr>
              <w:t>Новая  модель  аттестации по единым федеральным оценочным материалам (ЕФОМ): итоги ап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обации и перспективы внедрения».</w:t>
            </w:r>
            <w:r w:rsidR="00DD4116"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1F6E" w:rsidRPr="000F03D0">
              <w:rPr>
                <w:rFonts w:ascii="Times New Roman" w:hAnsi="Times New Roman" w:cs="Times New Roman"/>
                <w:sz w:val="24"/>
                <w:szCs w:val="24"/>
              </w:rPr>
              <w:t>Самодиагностика педагогов на предметную компетентность (учебные предметы:</w:t>
            </w:r>
            <w:proofErr w:type="gramEnd"/>
            <w:r w:rsidR="00F81F6E"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», «Россия в мире», «История», «Обществознание», «Право», предметные области «Математика и информатика», «ОДНКНР», «Русский язык и литература»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4E2" w:rsidRPr="000F03D0" w:rsidRDefault="005C74E2" w:rsidP="00E7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,</w:t>
            </w:r>
          </w:p>
          <w:p w:rsidR="00F81F6E" w:rsidRPr="000F03D0" w:rsidRDefault="005C74E2" w:rsidP="00E7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1F6E" w:rsidRPr="000F03D0">
              <w:rPr>
                <w:rFonts w:ascii="Times New Roman" w:hAnsi="Times New Roman" w:cs="Times New Roman"/>
                <w:sz w:val="24"/>
                <w:szCs w:val="24"/>
              </w:rPr>
              <w:t>уководители МО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0F03D0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gram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B863E4" w:rsidP="00E7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0F03D0" w:rsidP="000F03D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рамках аттестации на соответствие занимаемой должности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B863E4" w:rsidP="00E75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="00F81F6E" w:rsidRPr="000F03D0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0F03D0" w:rsidP="000F03D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аттестационных мероприятий педагогов на квалификационные категории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B863E4" w:rsidP="00E75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методисты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ФЕССИОНАЛЬНЫХ КОНКУРСАХ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0F03D0" w:rsidP="000F03D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рганизовать мастер-классы конкурсантов Всероссийских профессиональных уровней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B863E4" w:rsidP="00B863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0F03D0" w:rsidP="000F03D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школьного профессионального конкурса «Лучшее портфолио педагога»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B863E4" w:rsidP="00E75C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0F03D0" w:rsidP="000F03D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ровести школьный конкурс личных сайтов, блогов учителей школы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B863E4" w:rsidP="00E75C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0F03D0" w:rsidP="000F03D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B863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частия педагог</w:t>
            </w:r>
            <w:r w:rsidR="00B863E4" w:rsidRPr="000F03D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конкурсах различного уровня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B863E4" w:rsidP="00E75C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2, старшие 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0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-ФЕВРАЛЬ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0F03D0" w:rsidP="000F03D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одготовить учителя к участию во Всероссийском профессиональном конкурсе «Учитель года»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ь-наставник</w:t>
            </w:r>
          </w:p>
        </w:tc>
      </w:tr>
      <w:tr w:rsidR="00F81F6E" w:rsidRPr="000F03D0" w:rsidTr="00E75C3C">
        <w:trPr>
          <w:trHeight w:val="210"/>
          <w:jc w:val="center"/>
        </w:trPr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0F03D0" w:rsidP="000F03D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ровести открытые уроки молодых специалистов с целью выявления кандидатуры на участие в конкурсе «Педагогический дебют»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F6E" w:rsidRPr="000F03D0" w:rsidRDefault="00F81F6E" w:rsidP="00E75C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ь-наставник</w:t>
            </w:r>
          </w:p>
        </w:tc>
      </w:tr>
    </w:tbl>
    <w:p w:rsidR="000F03D0" w:rsidRPr="000F03D0" w:rsidRDefault="000F03D0" w:rsidP="0062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62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3513" w:rsidRDefault="00523513" w:rsidP="0062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03D0">
        <w:rPr>
          <w:rFonts w:ascii="Times New Roman" w:hAnsi="Times New Roman" w:cs="Times New Roman"/>
          <w:b/>
          <w:bCs/>
          <w:sz w:val="24"/>
          <w:szCs w:val="24"/>
        </w:rPr>
        <w:t>ВНУТРИОРГАНИЗАЦИОННАЯ СИСТЕМА ПОВЫШЕНИЯ КВАЛИФИКАЦИИ</w:t>
      </w:r>
    </w:p>
    <w:p w:rsidR="00627076" w:rsidRPr="000F03D0" w:rsidRDefault="00627076" w:rsidP="00627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6663"/>
        <w:gridCol w:w="2516"/>
      </w:tblGrid>
      <w:tr w:rsidR="00226CE6" w:rsidRPr="000F03D0" w:rsidTr="00226CE6">
        <w:tc>
          <w:tcPr>
            <w:tcW w:w="1134" w:type="dxa"/>
          </w:tcPr>
          <w:p w:rsidR="00226CE6" w:rsidRPr="000F03D0" w:rsidRDefault="00226CE6" w:rsidP="00D02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226CE6" w:rsidRPr="000F03D0" w:rsidRDefault="00F624A1" w:rsidP="00127B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16" w:type="dxa"/>
          </w:tcPr>
          <w:p w:rsidR="00226CE6" w:rsidRPr="000F03D0" w:rsidRDefault="00226CE6" w:rsidP="00226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624A1" w:rsidRPr="000F03D0" w:rsidTr="006F0192">
        <w:tc>
          <w:tcPr>
            <w:tcW w:w="10313" w:type="dxa"/>
            <w:gridSpan w:val="3"/>
          </w:tcPr>
          <w:p w:rsidR="00F624A1" w:rsidRPr="000F03D0" w:rsidRDefault="00F624A1" w:rsidP="00226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тические педагогические сове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погружения</w:t>
            </w:r>
          </w:p>
        </w:tc>
      </w:tr>
      <w:tr w:rsidR="00226CE6" w:rsidRPr="000F03D0" w:rsidTr="00226CE6">
        <w:tc>
          <w:tcPr>
            <w:tcW w:w="10313" w:type="dxa"/>
            <w:gridSpan w:val="3"/>
          </w:tcPr>
          <w:p w:rsidR="00226CE6" w:rsidRPr="000F03D0" w:rsidRDefault="00226CE6" w:rsidP="00226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226CE6" w:rsidRPr="000F03D0" w:rsidTr="00226CE6">
        <w:tc>
          <w:tcPr>
            <w:tcW w:w="1134" w:type="dxa"/>
          </w:tcPr>
          <w:p w:rsidR="00226CE6" w:rsidRPr="000F03D0" w:rsidRDefault="00226CE6" w:rsidP="00226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226CE6" w:rsidRPr="000F03D0" w:rsidRDefault="00226CE6" w:rsidP="00226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аботы образовательной организации за 2018-2019 учебный год. Цели, задачи, ресурсы и направления деятельности школы в новом учебном году</w:t>
            </w:r>
          </w:p>
          <w:p w:rsidR="006C70E2" w:rsidRDefault="006C70E2" w:rsidP="00EE69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6CE6" w:rsidRPr="000F03D0" w:rsidRDefault="00226CE6" w:rsidP="00EE69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ознакомление педагогического коллектива </w:t>
            </w:r>
            <w:r w:rsidR="00EE698C"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анализом качества образования, приоритетными направлениями педагогической деятельности в 2019/2020 учебном году  для улучшения образовательных результатов обучающихся</w:t>
            </w:r>
          </w:p>
        </w:tc>
        <w:tc>
          <w:tcPr>
            <w:tcW w:w="2516" w:type="dxa"/>
          </w:tcPr>
          <w:p w:rsidR="00226CE6" w:rsidRDefault="00226CE6" w:rsidP="00226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ОО</w:t>
            </w:r>
          </w:p>
          <w:p w:rsidR="00127B5B" w:rsidRDefault="00127B5B" w:rsidP="00226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7B5B" w:rsidRDefault="00127B5B" w:rsidP="00226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7B5B" w:rsidRPr="000F03D0" w:rsidRDefault="00127B5B" w:rsidP="005235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EE3" w:rsidRPr="000F03D0" w:rsidTr="00074292">
        <w:tc>
          <w:tcPr>
            <w:tcW w:w="10313" w:type="dxa"/>
            <w:gridSpan w:val="3"/>
          </w:tcPr>
          <w:p w:rsidR="00D82EE3" w:rsidRPr="000F03D0" w:rsidRDefault="0036136A" w:rsidP="00523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(16.09.2019)</w:t>
            </w:r>
            <w:r w:rsidR="00FC3A97"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26CE6" w:rsidRPr="000F03D0" w:rsidTr="00226CE6">
        <w:tc>
          <w:tcPr>
            <w:tcW w:w="1134" w:type="dxa"/>
          </w:tcPr>
          <w:p w:rsidR="00226CE6" w:rsidRPr="000F03D0" w:rsidRDefault="00EE698C" w:rsidP="00226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D157C" w:rsidRPr="000F03D0" w:rsidRDefault="00EE698C" w:rsidP="00D82E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</w:t>
            </w:r>
            <w:r w:rsidR="008B1CB9"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чества образования </w:t>
            </w:r>
            <w:r w:rsidR="00F23295"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словиях нов</w:t>
            </w:r>
            <w:r w:rsidR="00D82EE3"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</w:t>
            </w:r>
            <w:r w:rsidR="00F23295"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82EE3"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й к его оценке</w:t>
            </w:r>
            <w:r w:rsidR="00F23295"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модели </w:t>
            </w:r>
            <w:r w:rsidR="00F23295"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ISA</w:t>
            </w:r>
            <w:r w:rsidR="00F23295"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D157C" w:rsidRPr="000F03D0" w:rsidRDefault="004D157C" w:rsidP="00D82E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D7503" w:rsidRPr="000F03D0" w:rsidRDefault="00ED7503" w:rsidP="00627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D82EE3"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перечня методов обучения, обуславливающих освоение навыков смыслового чтения для повышения результатов ВПР и ГИА. </w:t>
            </w:r>
          </w:p>
          <w:p w:rsidR="004D157C" w:rsidRPr="000F03D0" w:rsidRDefault="004D157C" w:rsidP="00627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157C" w:rsidRPr="000F03D0" w:rsidRDefault="004D157C" w:rsidP="00627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проведения: семинар - практикум</w:t>
            </w:r>
          </w:p>
        </w:tc>
        <w:tc>
          <w:tcPr>
            <w:tcW w:w="2516" w:type="dxa"/>
          </w:tcPr>
          <w:p w:rsidR="00226CE6" w:rsidRPr="000F03D0" w:rsidRDefault="00ED7503" w:rsidP="00ED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ЗдУВР</w:t>
            </w:r>
            <w:proofErr w:type="gramStart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211E6"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е методисты </w:t>
            </w: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О учителей русского языка и литературы</w:t>
            </w:r>
          </w:p>
        </w:tc>
      </w:tr>
      <w:tr w:rsidR="0036136A" w:rsidRPr="000F03D0" w:rsidTr="00074292">
        <w:tc>
          <w:tcPr>
            <w:tcW w:w="10313" w:type="dxa"/>
            <w:gridSpan w:val="3"/>
          </w:tcPr>
          <w:p w:rsidR="0036136A" w:rsidRPr="000F03D0" w:rsidRDefault="0036136A" w:rsidP="00F15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 (</w:t>
            </w:r>
            <w:r w:rsidR="006B4D1F"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D157C"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1.2020)</w:t>
            </w:r>
            <w:r w:rsidR="0070130A"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27076" w:rsidRPr="000F03D0" w:rsidTr="00226CE6">
        <w:tc>
          <w:tcPr>
            <w:tcW w:w="1134" w:type="dxa"/>
          </w:tcPr>
          <w:p w:rsidR="00627076" w:rsidRPr="000F03D0" w:rsidRDefault="00C211E6" w:rsidP="00226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627076" w:rsidRPr="000F03D0" w:rsidRDefault="004D157C" w:rsidP="00C211E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</w:t>
            </w:r>
            <w:r w:rsidR="0070130A"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ания по средствам 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овершенствования ВСОКО</w:t>
            </w: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211E6" w:rsidRPr="000F03D0" w:rsidRDefault="00C211E6" w:rsidP="00C211E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136A" w:rsidRPr="000F03D0" w:rsidRDefault="0036136A" w:rsidP="00C211E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70130A"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ботка общих подходов и требований к оценке результатов школьников, составление карт контроля деятельности обучающихся для подготовки к ВПР и ГИА, формирование ФОС</w:t>
            </w:r>
          </w:p>
          <w:p w:rsidR="00C211E6" w:rsidRPr="000F03D0" w:rsidRDefault="00C211E6" w:rsidP="00C211E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11E6" w:rsidRPr="000F03D0" w:rsidRDefault="00C211E6" w:rsidP="00C211E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а проведения: практикум</w:t>
            </w:r>
          </w:p>
        </w:tc>
        <w:tc>
          <w:tcPr>
            <w:tcW w:w="2516" w:type="dxa"/>
          </w:tcPr>
          <w:p w:rsidR="00627076" w:rsidRPr="000F03D0" w:rsidRDefault="00FC3A97" w:rsidP="00ED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ЗдУВР</w:t>
            </w:r>
            <w:proofErr w:type="gramStart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211E6"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дующие отделениями,</w:t>
            </w:r>
          </w:p>
          <w:p w:rsidR="00FC3A97" w:rsidRPr="000F03D0" w:rsidRDefault="00FC3A97" w:rsidP="00ED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О</w:t>
            </w:r>
          </w:p>
        </w:tc>
      </w:tr>
      <w:tr w:rsidR="00C211E6" w:rsidRPr="000F03D0" w:rsidTr="00226CE6">
        <w:tc>
          <w:tcPr>
            <w:tcW w:w="1134" w:type="dxa"/>
          </w:tcPr>
          <w:p w:rsidR="00C211E6" w:rsidRPr="000F03D0" w:rsidRDefault="00C211E6" w:rsidP="00226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C211E6" w:rsidRPr="000F03D0" w:rsidRDefault="00F15B13" w:rsidP="00F15B1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МАРТ (27.03.2020)</w:t>
            </w:r>
          </w:p>
        </w:tc>
        <w:tc>
          <w:tcPr>
            <w:tcW w:w="2516" w:type="dxa"/>
          </w:tcPr>
          <w:p w:rsidR="00C211E6" w:rsidRPr="000F03D0" w:rsidRDefault="00C211E6" w:rsidP="00ED75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157C" w:rsidRPr="000F03D0" w:rsidTr="00F624A1">
        <w:trPr>
          <w:trHeight w:val="1883"/>
        </w:trPr>
        <w:tc>
          <w:tcPr>
            <w:tcW w:w="1134" w:type="dxa"/>
          </w:tcPr>
          <w:p w:rsidR="004D157C" w:rsidRPr="000F03D0" w:rsidRDefault="00C211E6" w:rsidP="00226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730FE6" w:rsidRPr="000F03D0" w:rsidRDefault="00730FE6" w:rsidP="00730F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предотвратить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линг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 сохранить качество образования.</w:t>
            </w:r>
          </w:p>
          <w:p w:rsidR="00730FE6" w:rsidRPr="000F03D0" w:rsidRDefault="00730FE6" w:rsidP="00730F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0F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у педагогов компетенции в сфере психологического здоровья, стратегии работы, которые помогут предотвратить </w:t>
            </w:r>
            <w:proofErr w:type="spellStart"/>
            <w:r w:rsidRPr="000F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</w:t>
            </w:r>
            <w:proofErr w:type="spellEnd"/>
            <w:r w:rsidRPr="000F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образовательной среде</w:t>
            </w:r>
            <w:r w:rsidR="00654CCD" w:rsidRPr="000F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3A94" w:rsidRPr="000F03D0" w:rsidRDefault="009B3A94" w:rsidP="00730F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A94" w:rsidRPr="000F03D0" w:rsidRDefault="009B3A94" w:rsidP="00730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: </w:t>
            </w:r>
            <w:r w:rsidR="00BC276A"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ая студия</w:t>
            </w:r>
          </w:p>
        </w:tc>
        <w:tc>
          <w:tcPr>
            <w:tcW w:w="2516" w:type="dxa"/>
          </w:tcPr>
          <w:p w:rsidR="00C211E6" w:rsidRPr="000F03D0" w:rsidRDefault="00F67FE8" w:rsidP="00C21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ЗдВР</w:t>
            </w:r>
            <w:proofErr w:type="spellEnd"/>
            <w:r w:rsidR="00C211E6"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D157C" w:rsidRPr="000F03D0" w:rsidRDefault="00C211E6" w:rsidP="00C21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 </w:t>
            </w:r>
            <w:proofErr w:type="gramStart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–о</w:t>
            </w:r>
            <w:proofErr w:type="gramEnd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торы, классные руководители</w:t>
            </w:r>
          </w:p>
          <w:p w:rsidR="00F67FE8" w:rsidRPr="000F03D0" w:rsidRDefault="00F67FE8" w:rsidP="00C21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7FE8" w:rsidRPr="000F03D0" w:rsidRDefault="00F67FE8" w:rsidP="00C21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24A1" w:rsidRPr="000F03D0" w:rsidTr="00B20980">
        <w:trPr>
          <w:trHeight w:val="220"/>
        </w:trPr>
        <w:tc>
          <w:tcPr>
            <w:tcW w:w="10313" w:type="dxa"/>
            <w:gridSpan w:val="3"/>
          </w:tcPr>
          <w:p w:rsidR="00F624A1" w:rsidRPr="000F03D0" w:rsidRDefault="00F624A1" w:rsidP="00C21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диагностики, коррекции и регулирования (ДКР)</w:t>
            </w:r>
          </w:p>
        </w:tc>
      </w:tr>
      <w:tr w:rsidR="00F624A1" w:rsidRPr="000F03D0" w:rsidTr="00F624A1">
        <w:trPr>
          <w:trHeight w:val="220"/>
        </w:trPr>
        <w:tc>
          <w:tcPr>
            <w:tcW w:w="1134" w:type="dxa"/>
          </w:tcPr>
          <w:p w:rsidR="00F624A1" w:rsidRPr="000F03D0" w:rsidRDefault="00F624A1" w:rsidP="00B65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F624A1" w:rsidRPr="000F03D0" w:rsidRDefault="00F624A1" w:rsidP="00B65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- оперативная диагностика состояния одного из направлений образовательной деятельности, выработка мер по регулированию процессов системы управления ОО и перевод на качественно новый уровень организации образовательной деятельности</w:t>
            </w:r>
          </w:p>
          <w:p w:rsidR="00F624A1" w:rsidRPr="00F624A1" w:rsidRDefault="00F624A1" w:rsidP="00B65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A1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проведения ДКР:</w:t>
            </w:r>
          </w:p>
          <w:p w:rsidR="00F624A1" w:rsidRPr="000F03D0" w:rsidRDefault="00F624A1" w:rsidP="00B6534B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ДКР. Инструктаж по организации и проведению ДКР;</w:t>
            </w:r>
          </w:p>
          <w:p w:rsidR="00F624A1" w:rsidRPr="000F03D0" w:rsidRDefault="00F624A1" w:rsidP="00B6534B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редварительный анализ материалов по тематике ДКР (педсовет/семинар – погружение);</w:t>
            </w:r>
          </w:p>
          <w:p w:rsidR="00F624A1" w:rsidRPr="000F03D0" w:rsidRDefault="00F624A1" w:rsidP="00B6534B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роведение учебных занятий;</w:t>
            </w:r>
          </w:p>
          <w:p w:rsidR="00F624A1" w:rsidRPr="000F03D0" w:rsidRDefault="00F624A1" w:rsidP="00B6534B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амоанализ учебного занятия учителем;</w:t>
            </w:r>
          </w:p>
          <w:p w:rsidR="00F624A1" w:rsidRPr="000F03D0" w:rsidRDefault="00F624A1" w:rsidP="00B6534B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учителем во время самоанализа,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заимоанализа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занятия;</w:t>
            </w:r>
          </w:p>
          <w:p w:rsidR="00F624A1" w:rsidRPr="000F03D0" w:rsidRDefault="00F624A1" w:rsidP="00B6534B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ДКР</w:t>
            </w:r>
          </w:p>
        </w:tc>
        <w:tc>
          <w:tcPr>
            <w:tcW w:w="2516" w:type="dxa"/>
          </w:tcPr>
          <w:p w:rsidR="00F624A1" w:rsidRPr="000F03D0" w:rsidRDefault="00F624A1" w:rsidP="00F62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24A1" w:rsidRPr="000F03D0" w:rsidTr="00F624A1">
        <w:trPr>
          <w:trHeight w:val="220"/>
        </w:trPr>
        <w:tc>
          <w:tcPr>
            <w:tcW w:w="1134" w:type="dxa"/>
          </w:tcPr>
          <w:p w:rsidR="00F624A1" w:rsidRPr="000F03D0" w:rsidRDefault="00F624A1" w:rsidP="00B65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63" w:type="dxa"/>
          </w:tcPr>
          <w:p w:rsidR="00F624A1" w:rsidRPr="000F03D0" w:rsidRDefault="00F624A1" w:rsidP="00B65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0-18.10.19</w:t>
            </w:r>
          </w:p>
          <w:p w:rsidR="00F624A1" w:rsidRPr="000F03D0" w:rsidRDefault="00F624A1" w:rsidP="00B653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КР 1 «</w:t>
            </w:r>
            <w:r w:rsidRPr="000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й</w:t>
            </w:r>
            <w:r w:rsidRPr="000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отности школьников на основе международного исследования PISA и требований ФГОС»</w:t>
            </w:r>
          </w:p>
        </w:tc>
        <w:tc>
          <w:tcPr>
            <w:tcW w:w="2516" w:type="dxa"/>
          </w:tcPr>
          <w:p w:rsidR="00F624A1" w:rsidRPr="000F03D0" w:rsidRDefault="00F624A1" w:rsidP="00F62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 </w:t>
            </w:r>
          </w:p>
          <w:p w:rsidR="00F624A1" w:rsidRPr="000F03D0" w:rsidRDefault="00F624A1" w:rsidP="00F62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методисты</w:t>
            </w:r>
          </w:p>
        </w:tc>
      </w:tr>
      <w:tr w:rsidR="00F624A1" w:rsidRPr="000F03D0" w:rsidTr="00F624A1">
        <w:trPr>
          <w:trHeight w:val="220"/>
        </w:trPr>
        <w:tc>
          <w:tcPr>
            <w:tcW w:w="1134" w:type="dxa"/>
          </w:tcPr>
          <w:p w:rsidR="00F624A1" w:rsidRPr="000F03D0" w:rsidRDefault="00F624A1" w:rsidP="00B65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F624A1" w:rsidRPr="000F03D0" w:rsidRDefault="00F624A1" w:rsidP="00B65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1.-07.02.2020</w:t>
            </w:r>
          </w:p>
          <w:p w:rsidR="00F624A1" w:rsidRPr="000F03D0" w:rsidRDefault="00F624A1" w:rsidP="00B653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КР 2 «</w:t>
            </w: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ВПР и ГИА как инструмент внутренней системы оценки качества образования и повышения его качества»</w:t>
            </w:r>
          </w:p>
        </w:tc>
        <w:tc>
          <w:tcPr>
            <w:tcW w:w="2516" w:type="dxa"/>
          </w:tcPr>
          <w:p w:rsidR="00F624A1" w:rsidRPr="000F03D0" w:rsidRDefault="00F624A1" w:rsidP="00B65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 </w:t>
            </w:r>
          </w:p>
          <w:p w:rsidR="00F624A1" w:rsidRPr="000F03D0" w:rsidRDefault="00F624A1" w:rsidP="00B65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методисты</w:t>
            </w:r>
          </w:p>
        </w:tc>
      </w:tr>
      <w:tr w:rsidR="00F624A1" w:rsidRPr="000F03D0" w:rsidTr="00D96AED">
        <w:trPr>
          <w:trHeight w:val="220"/>
        </w:trPr>
        <w:tc>
          <w:tcPr>
            <w:tcW w:w="10313" w:type="dxa"/>
            <w:gridSpan w:val="3"/>
          </w:tcPr>
          <w:p w:rsidR="00F624A1" w:rsidRPr="000F03D0" w:rsidRDefault="00F624A1" w:rsidP="00B65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ые методические дни (ЕМД)</w:t>
            </w:r>
          </w:p>
        </w:tc>
      </w:tr>
      <w:tr w:rsidR="00F624A1" w:rsidRPr="000F03D0" w:rsidTr="00F624A1">
        <w:trPr>
          <w:trHeight w:val="220"/>
        </w:trPr>
        <w:tc>
          <w:tcPr>
            <w:tcW w:w="1134" w:type="dxa"/>
          </w:tcPr>
          <w:p w:rsidR="00F624A1" w:rsidRPr="000F03D0" w:rsidRDefault="00F624A1" w:rsidP="00B65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24A1" w:rsidRPr="000F03D0" w:rsidRDefault="00F624A1" w:rsidP="00B65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Цель - развитие творческой деятельности педагогических работников по обновлению содержания образования в соответствии требованиями новых образовательных стандартов</w:t>
            </w:r>
          </w:p>
        </w:tc>
        <w:tc>
          <w:tcPr>
            <w:tcW w:w="2516" w:type="dxa"/>
          </w:tcPr>
          <w:p w:rsidR="00F624A1" w:rsidRPr="000F03D0" w:rsidRDefault="00F624A1" w:rsidP="00B653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24A1" w:rsidRPr="000F03D0" w:rsidTr="00F624A1">
        <w:trPr>
          <w:trHeight w:val="220"/>
        </w:trPr>
        <w:tc>
          <w:tcPr>
            <w:tcW w:w="1134" w:type="dxa"/>
          </w:tcPr>
          <w:p w:rsidR="00F624A1" w:rsidRPr="000F03D0" w:rsidRDefault="00F624A1" w:rsidP="00564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F624A1" w:rsidRPr="000F03D0" w:rsidRDefault="00F624A1" w:rsidP="0056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-23.11.2019 </w:t>
            </w:r>
          </w:p>
          <w:p w:rsidR="00F624A1" w:rsidRPr="000F03D0" w:rsidRDefault="00F624A1" w:rsidP="0056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Д 1 </w:t>
            </w: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азвитие мотивационной готовности первоклассников к обучению на уровне начального общего образования»</w:t>
            </w:r>
          </w:p>
        </w:tc>
        <w:tc>
          <w:tcPr>
            <w:tcW w:w="2516" w:type="dxa"/>
          </w:tcPr>
          <w:p w:rsidR="00F624A1" w:rsidRPr="000F03D0" w:rsidRDefault="00F624A1" w:rsidP="00564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 </w:t>
            </w:r>
          </w:p>
          <w:p w:rsidR="00F624A1" w:rsidRPr="000F03D0" w:rsidRDefault="00F624A1" w:rsidP="00564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методисты</w:t>
            </w:r>
          </w:p>
        </w:tc>
      </w:tr>
      <w:tr w:rsidR="00F624A1" w:rsidRPr="000F03D0" w:rsidTr="00F624A1">
        <w:trPr>
          <w:trHeight w:val="220"/>
        </w:trPr>
        <w:tc>
          <w:tcPr>
            <w:tcW w:w="1134" w:type="dxa"/>
          </w:tcPr>
          <w:p w:rsidR="00F624A1" w:rsidRPr="000F03D0" w:rsidRDefault="00F624A1" w:rsidP="00564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F624A1" w:rsidRPr="000F03D0" w:rsidRDefault="00F624A1" w:rsidP="0056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02-13.03.2020</w:t>
            </w:r>
          </w:p>
          <w:p w:rsidR="00F624A1" w:rsidRPr="000F03D0" w:rsidRDefault="00F624A1" w:rsidP="0056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ЕМД 2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и новых предметных концепций как условие повышение качества образования»</w:t>
            </w:r>
          </w:p>
        </w:tc>
        <w:tc>
          <w:tcPr>
            <w:tcW w:w="2516" w:type="dxa"/>
          </w:tcPr>
          <w:p w:rsidR="00F624A1" w:rsidRPr="000F03D0" w:rsidRDefault="00F624A1" w:rsidP="00564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 </w:t>
            </w:r>
          </w:p>
          <w:p w:rsidR="00F624A1" w:rsidRPr="000F03D0" w:rsidRDefault="00F624A1" w:rsidP="00564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методисты</w:t>
            </w:r>
          </w:p>
        </w:tc>
      </w:tr>
      <w:tr w:rsidR="00F624A1" w:rsidRPr="000F03D0" w:rsidTr="00A64100">
        <w:trPr>
          <w:trHeight w:val="220"/>
        </w:trPr>
        <w:tc>
          <w:tcPr>
            <w:tcW w:w="10313" w:type="dxa"/>
            <w:gridSpan w:val="3"/>
          </w:tcPr>
          <w:p w:rsidR="00F624A1" w:rsidRPr="000F03D0" w:rsidRDefault="00F624A1" w:rsidP="00564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овационная деятельность </w:t>
            </w: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 – </w:t>
            </w:r>
            <w:proofErr w:type="spellStart"/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ировочная</w:t>
            </w:r>
            <w:proofErr w:type="spellEnd"/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ощадка</w:t>
            </w:r>
          </w:p>
        </w:tc>
      </w:tr>
      <w:tr w:rsidR="00F624A1" w:rsidRPr="000F03D0" w:rsidTr="00F624A1">
        <w:trPr>
          <w:trHeight w:val="220"/>
        </w:trPr>
        <w:tc>
          <w:tcPr>
            <w:tcW w:w="1134" w:type="dxa"/>
          </w:tcPr>
          <w:p w:rsidR="00F624A1" w:rsidRPr="000F03D0" w:rsidRDefault="00F624A1" w:rsidP="00564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24A1" w:rsidRPr="000F03D0" w:rsidRDefault="00F624A1" w:rsidP="0056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Цель - распространение эффективного опыта функционирования образовательной организации, успешного инновационного опыта с целью повышения профессиональной компетентности руководящих и педагогических работников</w:t>
            </w:r>
          </w:p>
        </w:tc>
        <w:tc>
          <w:tcPr>
            <w:tcW w:w="2516" w:type="dxa"/>
          </w:tcPr>
          <w:p w:rsidR="00F624A1" w:rsidRPr="000F03D0" w:rsidRDefault="00F624A1" w:rsidP="00564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24A1" w:rsidRPr="000F03D0" w:rsidTr="00F624A1">
        <w:trPr>
          <w:trHeight w:val="220"/>
        </w:trPr>
        <w:tc>
          <w:tcPr>
            <w:tcW w:w="1134" w:type="dxa"/>
          </w:tcPr>
          <w:p w:rsidR="00F624A1" w:rsidRPr="000F03D0" w:rsidRDefault="00F624A1" w:rsidP="00867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F624A1" w:rsidRPr="000F03D0" w:rsidRDefault="00F624A1" w:rsidP="00867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6.12.2019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Развитие кадрового потенциала педагогов  по вопросам изучения русского языка»</w:t>
            </w:r>
          </w:p>
          <w:p w:rsidR="00F624A1" w:rsidRPr="000F03D0" w:rsidRDefault="00F624A1" w:rsidP="00867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униципальный день  открытых дверей «</w:t>
            </w: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proofErr w:type="spellStart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речетворческой</w:t>
            </w:r>
            <w:proofErr w:type="spellEnd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 обучающихся как предпосылки совершенствования языковых компетенций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6" w:type="dxa"/>
          </w:tcPr>
          <w:p w:rsidR="00F624A1" w:rsidRPr="000F03D0" w:rsidRDefault="00F624A1" w:rsidP="00867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 </w:t>
            </w:r>
          </w:p>
          <w:p w:rsidR="00F624A1" w:rsidRPr="000F03D0" w:rsidRDefault="00F624A1" w:rsidP="00867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методисты</w:t>
            </w:r>
          </w:p>
        </w:tc>
      </w:tr>
      <w:tr w:rsidR="00F624A1" w:rsidRPr="000F03D0" w:rsidTr="007E3E52">
        <w:trPr>
          <w:trHeight w:val="220"/>
        </w:trPr>
        <w:tc>
          <w:tcPr>
            <w:tcW w:w="10313" w:type="dxa"/>
            <w:gridSpan w:val="3"/>
          </w:tcPr>
          <w:p w:rsidR="00F624A1" w:rsidRPr="000F03D0" w:rsidRDefault="00F624A1" w:rsidP="008A4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нг</w:t>
            </w:r>
          </w:p>
        </w:tc>
      </w:tr>
      <w:tr w:rsidR="00F624A1" w:rsidRPr="000F03D0" w:rsidTr="00F624A1">
        <w:trPr>
          <w:trHeight w:val="220"/>
        </w:trPr>
        <w:tc>
          <w:tcPr>
            <w:tcW w:w="1134" w:type="dxa"/>
          </w:tcPr>
          <w:p w:rsidR="00F624A1" w:rsidRPr="000F03D0" w:rsidRDefault="00F624A1" w:rsidP="008A4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F624A1" w:rsidRPr="000F03D0" w:rsidRDefault="00F624A1" w:rsidP="008A4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8.2019</w:t>
            </w:r>
          </w:p>
          <w:p w:rsidR="00F624A1" w:rsidRPr="000F03D0" w:rsidRDefault="00F624A1" w:rsidP="008A4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сихологический тренинг </w:t>
            </w: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«Успешный учитель»</w:t>
            </w:r>
          </w:p>
          <w:p w:rsidR="00F624A1" w:rsidRPr="000F03D0" w:rsidRDefault="00F624A1" w:rsidP="008A4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Цель:</w:t>
            </w:r>
            <w:r w:rsidRPr="000F03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аскрытие внутреннего творческого потенциала учителя</w:t>
            </w:r>
          </w:p>
        </w:tc>
        <w:tc>
          <w:tcPr>
            <w:tcW w:w="2516" w:type="dxa"/>
          </w:tcPr>
          <w:p w:rsidR="00F624A1" w:rsidRPr="000F03D0" w:rsidRDefault="00F624A1" w:rsidP="008A4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 </w:t>
            </w:r>
          </w:p>
          <w:p w:rsidR="00F624A1" w:rsidRPr="000F03D0" w:rsidRDefault="00F624A1" w:rsidP="008A4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- психолог</w:t>
            </w:r>
          </w:p>
        </w:tc>
      </w:tr>
      <w:tr w:rsidR="00F624A1" w:rsidRPr="000F03D0" w:rsidTr="00B42639">
        <w:trPr>
          <w:trHeight w:val="220"/>
        </w:trPr>
        <w:tc>
          <w:tcPr>
            <w:tcW w:w="10313" w:type="dxa"/>
            <w:gridSpan w:val="3"/>
          </w:tcPr>
          <w:p w:rsidR="00F624A1" w:rsidRPr="000F03D0" w:rsidRDefault="00F624A1" w:rsidP="008A4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ы</w:t>
            </w:r>
          </w:p>
        </w:tc>
      </w:tr>
      <w:tr w:rsidR="00F624A1" w:rsidRPr="000F03D0" w:rsidTr="00F624A1">
        <w:trPr>
          <w:trHeight w:val="220"/>
        </w:trPr>
        <w:tc>
          <w:tcPr>
            <w:tcW w:w="1134" w:type="dxa"/>
          </w:tcPr>
          <w:p w:rsidR="00F624A1" w:rsidRPr="000F03D0" w:rsidRDefault="00F624A1" w:rsidP="00416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F624A1" w:rsidRPr="000F03D0" w:rsidRDefault="00F624A1" w:rsidP="004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.11.2019 </w:t>
            </w: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«Новая  модель  аттестации по единым федеральным оценочным материалам (ЕФОМ): итоги апробации и перспективы внедрения»</w:t>
            </w:r>
          </w:p>
        </w:tc>
        <w:tc>
          <w:tcPr>
            <w:tcW w:w="2516" w:type="dxa"/>
          </w:tcPr>
          <w:p w:rsidR="00F624A1" w:rsidRPr="000F03D0" w:rsidRDefault="00F624A1" w:rsidP="00416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 </w:t>
            </w:r>
          </w:p>
          <w:p w:rsidR="00F624A1" w:rsidRPr="000F03D0" w:rsidRDefault="00F624A1" w:rsidP="00416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методисты</w:t>
            </w:r>
          </w:p>
        </w:tc>
      </w:tr>
      <w:tr w:rsidR="00F624A1" w:rsidRPr="000F03D0" w:rsidTr="00F624A1">
        <w:trPr>
          <w:trHeight w:val="220"/>
        </w:trPr>
        <w:tc>
          <w:tcPr>
            <w:tcW w:w="1134" w:type="dxa"/>
          </w:tcPr>
          <w:p w:rsidR="00F624A1" w:rsidRPr="000F03D0" w:rsidRDefault="00F624A1" w:rsidP="00416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F624A1" w:rsidRPr="000F03D0" w:rsidRDefault="00F624A1" w:rsidP="004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.05.2019 </w:t>
            </w:r>
          </w:p>
          <w:p w:rsidR="00F624A1" w:rsidRPr="000F03D0" w:rsidRDefault="00F624A1" w:rsidP="00416C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ающий семинар </w:t>
            </w:r>
            <w:r w:rsidRPr="000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ые изменения в ФГОС НОО, ФГОС ООО и основных образовательных программах»</w:t>
            </w:r>
          </w:p>
          <w:p w:rsidR="00F624A1" w:rsidRPr="000F03D0" w:rsidRDefault="00F624A1" w:rsidP="00416C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– информирование об изменениях, которые необходимо учесть при составлении рабочих программ на 2020/2021 </w:t>
            </w:r>
            <w:proofErr w:type="spellStart"/>
            <w:r w:rsidRPr="000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0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2516" w:type="dxa"/>
          </w:tcPr>
          <w:p w:rsidR="00F624A1" w:rsidRPr="000F03D0" w:rsidRDefault="00F624A1" w:rsidP="00416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ЗдУВР</w:t>
            </w:r>
            <w:proofErr w:type="spellEnd"/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 </w:t>
            </w:r>
          </w:p>
          <w:p w:rsidR="00F624A1" w:rsidRPr="000F03D0" w:rsidRDefault="00F624A1" w:rsidP="00416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методисты</w:t>
            </w:r>
          </w:p>
        </w:tc>
      </w:tr>
    </w:tbl>
    <w:p w:rsidR="000F03D0" w:rsidRDefault="000F03D0" w:rsidP="00024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24A1" w:rsidRDefault="00F624A1" w:rsidP="00024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5701" w:rsidRDefault="00BD0590" w:rsidP="00F67FE8">
      <w:pPr>
        <w:tabs>
          <w:tab w:val="left" w:pos="9355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67FE8" w:rsidRPr="000F03D0" w:rsidRDefault="00F67FE8" w:rsidP="00F67FE8">
      <w:pPr>
        <w:tabs>
          <w:tab w:val="left" w:pos="9355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03D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</w:t>
      </w:r>
      <w:r w:rsidR="00F624A1" w:rsidRPr="000F03D0">
        <w:rPr>
          <w:rFonts w:ascii="Times New Roman" w:eastAsia="Calibri" w:hAnsi="Times New Roman" w:cs="Times New Roman"/>
          <w:b/>
          <w:bCs/>
          <w:sz w:val="24"/>
          <w:szCs w:val="24"/>
        </w:rPr>
        <w:t>етодические объединения образовательной организации</w:t>
      </w:r>
    </w:p>
    <w:p w:rsidR="00F67FE8" w:rsidRPr="000F03D0" w:rsidRDefault="00F67FE8" w:rsidP="00F67FE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3D0">
        <w:rPr>
          <w:rFonts w:ascii="Times New Roman" w:hAnsi="Times New Roman" w:cs="Times New Roman"/>
          <w:b/>
          <w:sz w:val="24"/>
          <w:szCs w:val="24"/>
        </w:rPr>
        <w:t>Цели методических объединений:</w:t>
      </w:r>
    </w:p>
    <w:p w:rsidR="00F67FE8" w:rsidRPr="000F03D0" w:rsidRDefault="00F67FE8" w:rsidP="00F67FE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3D0">
        <w:rPr>
          <w:rFonts w:ascii="Times New Roman" w:hAnsi="Times New Roman" w:cs="Times New Roman"/>
          <w:sz w:val="24"/>
          <w:szCs w:val="24"/>
          <w:shd w:val="clear" w:color="auto" w:fill="FFFFFF"/>
        </w:rPr>
        <w:t>непрерывное повышение квалификации педагогов Образовательной организации через создание единого методического пространства;</w:t>
      </w:r>
    </w:p>
    <w:p w:rsidR="00F67FE8" w:rsidRPr="000F03D0" w:rsidRDefault="00F67FE8" w:rsidP="00F67FE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3D0">
        <w:rPr>
          <w:rFonts w:ascii="Times New Roman" w:hAnsi="Times New Roman" w:cs="Times New Roman"/>
          <w:sz w:val="24"/>
          <w:szCs w:val="24"/>
        </w:rPr>
        <w:t>сплочение и координация усилий учителей - предметников по совершенствованию методики преподавания учебного предмета/</w:t>
      </w:r>
      <w:proofErr w:type="spellStart"/>
      <w:r w:rsidRPr="000F03D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F03D0">
        <w:rPr>
          <w:rFonts w:ascii="Times New Roman" w:hAnsi="Times New Roman" w:cs="Times New Roman"/>
          <w:sz w:val="24"/>
          <w:szCs w:val="24"/>
        </w:rPr>
        <w:t>/.</w:t>
      </w:r>
    </w:p>
    <w:p w:rsidR="00F67FE8" w:rsidRPr="000F03D0" w:rsidRDefault="00F67FE8" w:rsidP="00F67FE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3D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67FE8" w:rsidRPr="000F03D0" w:rsidRDefault="00F67FE8" w:rsidP="00F67FE8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3D0">
        <w:rPr>
          <w:rFonts w:ascii="Times New Roman" w:hAnsi="Times New Roman" w:cs="Times New Roman"/>
          <w:sz w:val="24"/>
          <w:szCs w:val="24"/>
        </w:rPr>
        <w:t>обеспечить освоение и использование наиболее рациональных методов и приемов обучения и воспитания обучающихся;</w:t>
      </w:r>
    </w:p>
    <w:p w:rsidR="00F67FE8" w:rsidRPr="000F03D0" w:rsidRDefault="00F67FE8" w:rsidP="00F67FE8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3D0">
        <w:rPr>
          <w:rFonts w:ascii="Times New Roman" w:hAnsi="Times New Roman" w:cs="Times New Roman"/>
          <w:sz w:val="24"/>
          <w:szCs w:val="24"/>
        </w:rPr>
        <w:t xml:space="preserve">постоянно повышать уровень </w:t>
      </w:r>
      <w:proofErr w:type="spellStart"/>
      <w:r w:rsidRPr="000F03D0">
        <w:rPr>
          <w:rFonts w:ascii="Times New Roman" w:hAnsi="Times New Roman" w:cs="Times New Roman"/>
          <w:sz w:val="24"/>
          <w:szCs w:val="24"/>
        </w:rPr>
        <w:t>общедидактической</w:t>
      </w:r>
      <w:proofErr w:type="spellEnd"/>
      <w:r w:rsidRPr="000F03D0">
        <w:rPr>
          <w:rFonts w:ascii="Times New Roman" w:hAnsi="Times New Roman" w:cs="Times New Roman"/>
          <w:sz w:val="24"/>
          <w:szCs w:val="24"/>
        </w:rPr>
        <w:t xml:space="preserve"> и методической подготовленности педагогов к организации и проведению образовательной деятельности;</w:t>
      </w:r>
    </w:p>
    <w:p w:rsidR="00F67FE8" w:rsidRPr="000F03D0" w:rsidRDefault="00F67FE8" w:rsidP="00F67FE8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3D0">
        <w:rPr>
          <w:rFonts w:ascii="Times New Roman" w:hAnsi="Times New Roman" w:cs="Times New Roman"/>
          <w:sz w:val="24"/>
          <w:szCs w:val="24"/>
        </w:rPr>
        <w:t>проводить обмен опытом успешной педагогической деятельности;</w:t>
      </w:r>
    </w:p>
    <w:p w:rsidR="00F67FE8" w:rsidRPr="000F03D0" w:rsidRDefault="00F67FE8" w:rsidP="00F67FE8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3D0">
        <w:rPr>
          <w:rFonts w:ascii="Times New Roman" w:hAnsi="Times New Roman" w:cs="Times New Roman"/>
          <w:sz w:val="24"/>
          <w:szCs w:val="24"/>
        </w:rPr>
        <w:t>выявлять, пропагандировать и осуществлять новые подходы к организации образовательной деятельности; обеспечивать постоянное освоение современной педагогической теории и практики;</w:t>
      </w:r>
    </w:p>
    <w:p w:rsidR="00F67FE8" w:rsidRPr="000F03D0" w:rsidRDefault="00F67FE8" w:rsidP="00F67FE8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3D0">
        <w:rPr>
          <w:rFonts w:ascii="Times New Roman" w:hAnsi="Times New Roman" w:cs="Times New Roman"/>
          <w:sz w:val="24"/>
          <w:szCs w:val="24"/>
        </w:rPr>
        <w:t>создавать условия для самообразования учителей и осуществлять руководство творческой работой коллектива.</w:t>
      </w:r>
    </w:p>
    <w:p w:rsidR="00F67FE8" w:rsidRPr="000F03D0" w:rsidRDefault="00F67FE8" w:rsidP="00F67FE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3D0">
        <w:rPr>
          <w:rFonts w:ascii="Times New Roman" w:hAnsi="Times New Roman" w:cs="Times New Roman"/>
          <w:b/>
          <w:sz w:val="24"/>
          <w:szCs w:val="24"/>
        </w:rPr>
        <w:t>Методические объединения учителей - предметников /общеорганизационные/:</w:t>
      </w:r>
    </w:p>
    <w:p w:rsidR="00F67FE8" w:rsidRPr="000F03D0" w:rsidRDefault="00F67FE8" w:rsidP="00F67FE8">
      <w:pPr>
        <w:pStyle w:val="a7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3D0">
        <w:rPr>
          <w:rFonts w:ascii="Times New Roman" w:hAnsi="Times New Roman" w:cs="Times New Roman"/>
          <w:sz w:val="24"/>
          <w:szCs w:val="24"/>
        </w:rPr>
        <w:t xml:space="preserve">русского языка и литературы /руководитель </w:t>
      </w:r>
      <w:r w:rsidR="00155701" w:rsidRPr="00155701">
        <w:rPr>
          <w:rFonts w:ascii="Times New Roman" w:hAnsi="Times New Roman" w:cs="Times New Roman"/>
          <w:sz w:val="24"/>
          <w:szCs w:val="24"/>
        </w:rPr>
        <w:t>Филимонова Наталья Владимировна</w:t>
      </w:r>
      <w:r w:rsidRPr="00155701">
        <w:rPr>
          <w:rFonts w:ascii="Times New Roman" w:hAnsi="Times New Roman" w:cs="Times New Roman"/>
          <w:sz w:val="24"/>
          <w:szCs w:val="24"/>
        </w:rPr>
        <w:t>/,</w:t>
      </w:r>
    </w:p>
    <w:p w:rsidR="00F67FE8" w:rsidRPr="000F03D0" w:rsidRDefault="00F67FE8" w:rsidP="00F67FE8">
      <w:pPr>
        <w:pStyle w:val="a7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3D0">
        <w:rPr>
          <w:rFonts w:ascii="Times New Roman" w:hAnsi="Times New Roman" w:cs="Times New Roman"/>
          <w:sz w:val="24"/>
          <w:szCs w:val="24"/>
        </w:rPr>
        <w:t xml:space="preserve">математики и информатики /руководитель </w:t>
      </w:r>
      <w:proofErr w:type="spellStart"/>
      <w:r w:rsidRPr="000F03D0">
        <w:rPr>
          <w:rFonts w:ascii="Times New Roman" w:hAnsi="Times New Roman" w:cs="Times New Roman"/>
          <w:sz w:val="24"/>
          <w:szCs w:val="24"/>
        </w:rPr>
        <w:t>Гетманова</w:t>
      </w:r>
      <w:proofErr w:type="spellEnd"/>
      <w:r w:rsidRPr="000F03D0">
        <w:rPr>
          <w:rFonts w:ascii="Times New Roman" w:hAnsi="Times New Roman" w:cs="Times New Roman"/>
          <w:sz w:val="24"/>
          <w:szCs w:val="24"/>
        </w:rPr>
        <w:t xml:space="preserve"> Людмила Васильевна/,</w:t>
      </w:r>
    </w:p>
    <w:p w:rsidR="00F67FE8" w:rsidRPr="000F03D0" w:rsidRDefault="00F67FE8" w:rsidP="00F67FE8">
      <w:pPr>
        <w:pStyle w:val="a7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3D0">
        <w:rPr>
          <w:rFonts w:ascii="Times New Roman" w:hAnsi="Times New Roman" w:cs="Times New Roman"/>
          <w:sz w:val="24"/>
          <w:szCs w:val="24"/>
        </w:rPr>
        <w:t>физики /руководитель Лаптева Татьяна Васильевна /,</w:t>
      </w:r>
    </w:p>
    <w:p w:rsidR="00F67FE8" w:rsidRPr="000F03D0" w:rsidRDefault="00F67FE8" w:rsidP="00F67FE8">
      <w:pPr>
        <w:pStyle w:val="a7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3D0">
        <w:rPr>
          <w:rFonts w:ascii="Times New Roman" w:hAnsi="Times New Roman" w:cs="Times New Roman"/>
          <w:sz w:val="24"/>
          <w:szCs w:val="24"/>
        </w:rPr>
        <w:t xml:space="preserve">истории и обществознания /руководитель </w:t>
      </w:r>
      <w:proofErr w:type="spellStart"/>
      <w:r w:rsidRPr="007906E3">
        <w:rPr>
          <w:rFonts w:ascii="Times New Roman" w:hAnsi="Times New Roman" w:cs="Times New Roman"/>
          <w:sz w:val="24"/>
          <w:szCs w:val="24"/>
        </w:rPr>
        <w:t>Огаркова</w:t>
      </w:r>
      <w:proofErr w:type="spellEnd"/>
      <w:r w:rsidRPr="007906E3">
        <w:rPr>
          <w:rFonts w:ascii="Times New Roman" w:hAnsi="Times New Roman" w:cs="Times New Roman"/>
          <w:sz w:val="24"/>
          <w:szCs w:val="24"/>
        </w:rPr>
        <w:t xml:space="preserve"> Надежда Сергеевна</w:t>
      </w:r>
      <w:r w:rsidRPr="000F03D0">
        <w:rPr>
          <w:rFonts w:ascii="Times New Roman" w:hAnsi="Times New Roman" w:cs="Times New Roman"/>
          <w:sz w:val="24"/>
          <w:szCs w:val="24"/>
        </w:rPr>
        <w:t>/,</w:t>
      </w:r>
    </w:p>
    <w:p w:rsidR="00F67FE8" w:rsidRPr="000F03D0" w:rsidRDefault="00F67FE8" w:rsidP="00F67FE8">
      <w:pPr>
        <w:pStyle w:val="a7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3D0">
        <w:rPr>
          <w:rFonts w:ascii="Times New Roman" w:hAnsi="Times New Roman" w:cs="Times New Roman"/>
          <w:sz w:val="24"/>
          <w:szCs w:val="24"/>
        </w:rPr>
        <w:t xml:space="preserve">начальных классов /руководитель </w:t>
      </w:r>
      <w:proofErr w:type="spellStart"/>
      <w:r w:rsidRPr="000F03D0">
        <w:rPr>
          <w:rFonts w:ascii="Times New Roman" w:hAnsi="Times New Roman" w:cs="Times New Roman"/>
          <w:sz w:val="24"/>
          <w:szCs w:val="24"/>
        </w:rPr>
        <w:t>Кондыгина</w:t>
      </w:r>
      <w:proofErr w:type="spellEnd"/>
      <w:r w:rsidRPr="000F03D0">
        <w:rPr>
          <w:rFonts w:ascii="Times New Roman" w:hAnsi="Times New Roman" w:cs="Times New Roman"/>
          <w:sz w:val="24"/>
          <w:szCs w:val="24"/>
        </w:rPr>
        <w:t xml:space="preserve"> Мария Владимировна/,</w:t>
      </w:r>
    </w:p>
    <w:p w:rsidR="00F67FE8" w:rsidRPr="000F03D0" w:rsidRDefault="00F67FE8" w:rsidP="00F67FE8">
      <w:pPr>
        <w:pStyle w:val="a7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3D0">
        <w:rPr>
          <w:rFonts w:ascii="Times New Roman" w:hAnsi="Times New Roman" w:cs="Times New Roman"/>
          <w:sz w:val="24"/>
          <w:szCs w:val="24"/>
        </w:rPr>
        <w:t>предметов естественнонаучного цикла /руководитель Мартынова Елена Владимировна/.</w:t>
      </w:r>
    </w:p>
    <w:p w:rsidR="00F67FE8" w:rsidRPr="000F03D0" w:rsidRDefault="00F67FE8" w:rsidP="00F67F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FE8" w:rsidRPr="000F03D0" w:rsidRDefault="00F67FE8" w:rsidP="00F67FE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3D0">
        <w:rPr>
          <w:rFonts w:ascii="Times New Roman" w:hAnsi="Times New Roman" w:cs="Times New Roman"/>
          <w:sz w:val="24"/>
          <w:szCs w:val="24"/>
        </w:rPr>
        <w:t>Учителя предметов эстетического цикла /</w:t>
      </w:r>
      <w:proofErr w:type="gramStart"/>
      <w:r w:rsidRPr="000F03D0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0F03D0">
        <w:rPr>
          <w:rFonts w:ascii="Times New Roman" w:hAnsi="Times New Roman" w:cs="Times New Roman"/>
          <w:sz w:val="24"/>
          <w:szCs w:val="24"/>
        </w:rPr>
        <w:t>, искусство, технология, музыка/, физической культуры и ОБЖ</w:t>
      </w:r>
      <w:r w:rsidRPr="00F624A1">
        <w:rPr>
          <w:rFonts w:ascii="Times New Roman" w:hAnsi="Times New Roman" w:cs="Times New Roman"/>
          <w:sz w:val="24"/>
          <w:szCs w:val="24"/>
        </w:rPr>
        <w:t xml:space="preserve">, иностранных языков  </w:t>
      </w:r>
      <w:r w:rsidRPr="000F03D0">
        <w:rPr>
          <w:rFonts w:ascii="Times New Roman" w:hAnsi="Times New Roman" w:cs="Times New Roman"/>
          <w:sz w:val="24"/>
          <w:szCs w:val="24"/>
        </w:rPr>
        <w:t>являются участниками муниципальных методических объединений, в ОО входят в состав экспертных групп.</w:t>
      </w:r>
    </w:p>
    <w:p w:rsidR="00F67FE8" w:rsidRPr="000F03D0" w:rsidRDefault="00F67FE8" w:rsidP="00F67F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FE8" w:rsidRPr="000F03D0" w:rsidRDefault="00F67FE8" w:rsidP="00F67FE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3D0">
        <w:rPr>
          <w:rFonts w:ascii="Times New Roman" w:hAnsi="Times New Roman" w:cs="Times New Roman"/>
          <w:b/>
          <w:sz w:val="24"/>
          <w:szCs w:val="24"/>
        </w:rPr>
        <w:t>Методические объединения педагогов, работающих в одном проблемном поле/ «горизонтальные»/:</w:t>
      </w:r>
    </w:p>
    <w:p w:rsidR="00F67FE8" w:rsidRPr="000F03D0" w:rsidRDefault="00F67FE8" w:rsidP="00F67FE8">
      <w:pPr>
        <w:pStyle w:val="a7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3D0">
        <w:rPr>
          <w:rFonts w:ascii="Times New Roman" w:hAnsi="Times New Roman" w:cs="Times New Roman"/>
          <w:sz w:val="24"/>
          <w:szCs w:val="24"/>
        </w:rPr>
        <w:t>МО класс</w:t>
      </w:r>
      <w:r w:rsidR="00F624A1">
        <w:rPr>
          <w:rFonts w:ascii="Times New Roman" w:hAnsi="Times New Roman" w:cs="Times New Roman"/>
          <w:sz w:val="24"/>
          <w:szCs w:val="24"/>
        </w:rPr>
        <w:t>ных руководителей /руководители: заместитель директора по ВР</w:t>
      </w:r>
      <w:r w:rsidRPr="000F03D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0F03D0">
        <w:rPr>
          <w:rFonts w:ascii="Times New Roman" w:hAnsi="Times New Roman" w:cs="Times New Roman"/>
          <w:sz w:val="24"/>
          <w:szCs w:val="24"/>
        </w:rPr>
        <w:t>- МАОУ "</w:t>
      </w:r>
      <w:proofErr w:type="spellStart"/>
      <w:r w:rsidRPr="000F03D0">
        <w:rPr>
          <w:rFonts w:ascii="Times New Roman" w:hAnsi="Times New Roman" w:cs="Times New Roman"/>
          <w:sz w:val="24"/>
          <w:szCs w:val="24"/>
        </w:rPr>
        <w:t>Викуловская</w:t>
      </w:r>
      <w:proofErr w:type="spellEnd"/>
      <w:r w:rsidRPr="000F03D0">
        <w:rPr>
          <w:rFonts w:ascii="Times New Roman" w:hAnsi="Times New Roman" w:cs="Times New Roman"/>
          <w:sz w:val="24"/>
          <w:szCs w:val="24"/>
        </w:rPr>
        <w:t xml:space="preserve"> СОШ </w:t>
      </w:r>
      <w:r w:rsidR="005812C8" w:rsidRPr="000F03D0">
        <w:rPr>
          <w:rFonts w:ascii="Times New Roman" w:hAnsi="Times New Roman" w:cs="Times New Roman"/>
          <w:sz w:val="24"/>
          <w:szCs w:val="24"/>
        </w:rPr>
        <w:t xml:space="preserve">№2", педагоги – организаторы - </w:t>
      </w:r>
      <w:r w:rsidRPr="000F03D0">
        <w:rPr>
          <w:rFonts w:ascii="Times New Roman" w:hAnsi="Times New Roman" w:cs="Times New Roman"/>
          <w:sz w:val="24"/>
          <w:szCs w:val="24"/>
        </w:rPr>
        <w:t>структурные подразделения/ отделения/ МАОУ "</w:t>
      </w:r>
      <w:proofErr w:type="spellStart"/>
      <w:r w:rsidRPr="000F03D0">
        <w:rPr>
          <w:rFonts w:ascii="Times New Roman" w:hAnsi="Times New Roman" w:cs="Times New Roman"/>
          <w:sz w:val="24"/>
          <w:szCs w:val="24"/>
        </w:rPr>
        <w:t>Викуловская</w:t>
      </w:r>
      <w:proofErr w:type="spellEnd"/>
      <w:r w:rsidRPr="000F03D0">
        <w:rPr>
          <w:rFonts w:ascii="Times New Roman" w:hAnsi="Times New Roman" w:cs="Times New Roman"/>
          <w:sz w:val="24"/>
          <w:szCs w:val="24"/>
        </w:rPr>
        <w:t xml:space="preserve"> СОШ №2"/;</w:t>
      </w:r>
    </w:p>
    <w:p w:rsidR="00F67FE8" w:rsidRPr="000F03D0" w:rsidRDefault="00F67FE8" w:rsidP="00F67FE8">
      <w:pPr>
        <w:pStyle w:val="a7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03D0">
        <w:rPr>
          <w:rFonts w:ascii="Times New Roman" w:hAnsi="Times New Roman" w:cs="Times New Roman"/>
          <w:sz w:val="24"/>
          <w:szCs w:val="24"/>
        </w:rPr>
        <w:t xml:space="preserve">МО воспитателей детских садов /руководитель </w:t>
      </w:r>
      <w:proofErr w:type="spellStart"/>
      <w:r w:rsidRPr="000F03D0">
        <w:rPr>
          <w:rFonts w:ascii="Times New Roman" w:hAnsi="Times New Roman" w:cs="Times New Roman"/>
          <w:sz w:val="24"/>
          <w:szCs w:val="24"/>
        </w:rPr>
        <w:t>Быструшкина</w:t>
      </w:r>
      <w:proofErr w:type="spellEnd"/>
      <w:r w:rsidRPr="000F03D0">
        <w:rPr>
          <w:rFonts w:ascii="Times New Roman" w:hAnsi="Times New Roman" w:cs="Times New Roman"/>
          <w:sz w:val="24"/>
          <w:szCs w:val="24"/>
        </w:rPr>
        <w:t xml:space="preserve"> О.Н., старший методист МАОУ "</w:t>
      </w:r>
      <w:proofErr w:type="spellStart"/>
      <w:r w:rsidRPr="000F03D0">
        <w:rPr>
          <w:rFonts w:ascii="Times New Roman" w:hAnsi="Times New Roman" w:cs="Times New Roman"/>
          <w:sz w:val="24"/>
          <w:szCs w:val="24"/>
        </w:rPr>
        <w:t>Викуловская</w:t>
      </w:r>
      <w:proofErr w:type="spellEnd"/>
      <w:r w:rsidRPr="000F03D0">
        <w:rPr>
          <w:rFonts w:ascii="Times New Roman" w:hAnsi="Times New Roman" w:cs="Times New Roman"/>
          <w:sz w:val="24"/>
          <w:szCs w:val="24"/>
        </w:rPr>
        <w:t xml:space="preserve"> СОШ №2" – отделение </w:t>
      </w:r>
      <w:proofErr w:type="spellStart"/>
      <w:r w:rsidRPr="000F03D0">
        <w:rPr>
          <w:rFonts w:ascii="Times New Roman" w:hAnsi="Times New Roman" w:cs="Times New Roman"/>
          <w:sz w:val="24"/>
          <w:szCs w:val="24"/>
        </w:rPr>
        <w:t>Чуртанская</w:t>
      </w:r>
      <w:proofErr w:type="spellEnd"/>
      <w:r w:rsidRPr="000F03D0">
        <w:rPr>
          <w:rFonts w:ascii="Times New Roman" w:hAnsi="Times New Roman" w:cs="Times New Roman"/>
          <w:sz w:val="24"/>
          <w:szCs w:val="24"/>
        </w:rPr>
        <w:t xml:space="preserve"> школа – детский сад/.</w:t>
      </w:r>
    </w:p>
    <w:p w:rsidR="00F624A1" w:rsidRDefault="00F624A1" w:rsidP="00F67FE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B5B" w:rsidRDefault="00F67FE8" w:rsidP="00F67FE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3D0">
        <w:rPr>
          <w:rFonts w:ascii="Times New Roman" w:hAnsi="Times New Roman" w:cs="Times New Roman"/>
          <w:b/>
          <w:sz w:val="24"/>
          <w:szCs w:val="24"/>
        </w:rPr>
        <w:t xml:space="preserve">Деятельность членов методических объединений учителей - предметников </w:t>
      </w:r>
    </w:p>
    <w:p w:rsidR="00F67FE8" w:rsidRPr="000F03D0" w:rsidRDefault="00F67FE8" w:rsidP="00F67FE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3D0">
        <w:rPr>
          <w:rFonts w:ascii="Times New Roman" w:hAnsi="Times New Roman" w:cs="Times New Roman"/>
          <w:b/>
          <w:sz w:val="24"/>
          <w:szCs w:val="24"/>
        </w:rPr>
        <w:t>между заседаниями</w:t>
      </w:r>
    </w:p>
    <w:p w:rsidR="00F67FE8" w:rsidRPr="000F03D0" w:rsidRDefault="00F67FE8" w:rsidP="00F67FE8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10162" w:type="dxa"/>
        <w:jc w:val="center"/>
        <w:tblInd w:w="241" w:type="dxa"/>
        <w:tblLayout w:type="fixed"/>
        <w:tblLook w:val="04A0" w:firstRow="1" w:lastRow="0" w:firstColumn="1" w:lastColumn="0" w:noHBand="0" w:noVBand="1"/>
      </w:tblPr>
      <w:tblGrid>
        <w:gridCol w:w="851"/>
        <w:gridCol w:w="1963"/>
        <w:gridCol w:w="4790"/>
        <w:gridCol w:w="2558"/>
      </w:tblGrid>
      <w:tr w:rsidR="00F67FE8" w:rsidRPr="000F03D0" w:rsidTr="00F624A1">
        <w:trPr>
          <w:trHeight w:val="319"/>
          <w:jc w:val="center"/>
        </w:trPr>
        <w:tc>
          <w:tcPr>
            <w:tcW w:w="851" w:type="dxa"/>
          </w:tcPr>
          <w:p w:rsidR="00F67FE8" w:rsidRPr="000F03D0" w:rsidRDefault="00F67FE8" w:rsidP="000F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63" w:type="dxa"/>
          </w:tcPr>
          <w:p w:rsidR="00F67FE8" w:rsidRPr="000F03D0" w:rsidRDefault="00F67FE8" w:rsidP="000F03D0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790" w:type="dxa"/>
          </w:tcPr>
          <w:p w:rsidR="00F67FE8" w:rsidRPr="000F03D0" w:rsidRDefault="00F67FE8" w:rsidP="000F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8" w:type="dxa"/>
          </w:tcPr>
          <w:p w:rsidR="00F67FE8" w:rsidRPr="000F03D0" w:rsidRDefault="00F67FE8" w:rsidP="000F03D0">
            <w:pPr>
              <w:tabs>
                <w:tab w:val="left" w:pos="300"/>
                <w:tab w:val="center" w:pos="11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67FE8" w:rsidRPr="000F03D0" w:rsidTr="00F624A1">
        <w:trPr>
          <w:trHeight w:val="319"/>
          <w:jc w:val="center"/>
        </w:trPr>
        <w:tc>
          <w:tcPr>
            <w:tcW w:w="851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о мере проведения контрольных работ</w:t>
            </w:r>
          </w:p>
        </w:tc>
        <w:tc>
          <w:tcPr>
            <w:tcW w:w="4790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, организованных в рамках внутренней и внешней оценки качества образования</w:t>
            </w:r>
          </w:p>
        </w:tc>
        <w:tc>
          <w:tcPr>
            <w:tcW w:w="2558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Хилькевич Т.Ю., </w:t>
            </w:r>
          </w:p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таршие методисты</w:t>
            </w:r>
          </w:p>
        </w:tc>
      </w:tr>
      <w:tr w:rsidR="00F67FE8" w:rsidRPr="000F03D0" w:rsidTr="00F624A1">
        <w:trPr>
          <w:trHeight w:val="319"/>
          <w:jc w:val="center"/>
        </w:trPr>
        <w:tc>
          <w:tcPr>
            <w:tcW w:w="851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90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абота по темам самообразования</w:t>
            </w:r>
          </w:p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F67FE8" w:rsidRPr="000F03D0" w:rsidTr="00F624A1">
        <w:trPr>
          <w:trHeight w:val="319"/>
          <w:jc w:val="center"/>
        </w:trPr>
        <w:tc>
          <w:tcPr>
            <w:tcW w:w="851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90" w:type="dxa"/>
          </w:tcPr>
          <w:p w:rsidR="00F67FE8" w:rsidRPr="000F03D0" w:rsidRDefault="00F67FE8" w:rsidP="000F03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03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«Открытая школа»</w:t>
            </w:r>
            <w:r w:rsidRPr="000F03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03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подготовка </w:t>
            </w:r>
            <w:r w:rsidRPr="000F03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вторских материалов для публикации)</w:t>
            </w:r>
          </w:p>
        </w:tc>
        <w:tc>
          <w:tcPr>
            <w:tcW w:w="2558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МО; 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е методисты; учител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F67FE8" w:rsidRPr="000F03D0" w:rsidTr="00F624A1">
        <w:trPr>
          <w:trHeight w:val="319"/>
          <w:jc w:val="center"/>
        </w:trPr>
        <w:tc>
          <w:tcPr>
            <w:tcW w:w="851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63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Август, апрель, май</w:t>
            </w:r>
          </w:p>
        </w:tc>
        <w:tc>
          <w:tcPr>
            <w:tcW w:w="4790" w:type="dxa"/>
          </w:tcPr>
          <w:p w:rsidR="00F67FE8" w:rsidRPr="000F03D0" w:rsidRDefault="00F67FE8" w:rsidP="000F03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03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составе экспертных групп</w:t>
            </w:r>
          </w:p>
        </w:tc>
        <w:tc>
          <w:tcPr>
            <w:tcW w:w="2558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ОО, старшие методисты</w:t>
            </w:r>
          </w:p>
        </w:tc>
      </w:tr>
      <w:tr w:rsidR="00F67FE8" w:rsidRPr="000F03D0" w:rsidTr="00F624A1">
        <w:trPr>
          <w:trHeight w:val="319"/>
          <w:jc w:val="center"/>
        </w:trPr>
        <w:tc>
          <w:tcPr>
            <w:tcW w:w="851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о утверждённому графику</w:t>
            </w:r>
          </w:p>
        </w:tc>
        <w:tc>
          <w:tcPr>
            <w:tcW w:w="4790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одготовка, участие в семинарах </w:t>
            </w:r>
          </w:p>
        </w:tc>
        <w:tc>
          <w:tcPr>
            <w:tcW w:w="2558" w:type="dxa"/>
          </w:tcPr>
          <w:p w:rsidR="00F67FE8" w:rsidRPr="000F03D0" w:rsidRDefault="00F67FE8" w:rsidP="000F03D0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Хилькевич Т.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таршие методисты</w:t>
            </w:r>
          </w:p>
        </w:tc>
      </w:tr>
      <w:tr w:rsidR="00F67FE8" w:rsidRPr="000F03D0" w:rsidTr="00F624A1">
        <w:trPr>
          <w:trHeight w:val="319"/>
          <w:jc w:val="center"/>
        </w:trPr>
        <w:tc>
          <w:tcPr>
            <w:tcW w:w="851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3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90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 уроков учителями - предметниками</w:t>
            </w:r>
          </w:p>
        </w:tc>
        <w:tc>
          <w:tcPr>
            <w:tcW w:w="2558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Хилькевич Т.Ю., </w:t>
            </w:r>
          </w:p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осквина О.Н.,</w:t>
            </w:r>
          </w:p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таршие методисты</w:t>
            </w:r>
          </w:p>
        </w:tc>
      </w:tr>
      <w:tr w:rsidR="00F67FE8" w:rsidRPr="000F03D0" w:rsidTr="00F624A1">
        <w:trPr>
          <w:trHeight w:val="319"/>
          <w:jc w:val="center"/>
        </w:trPr>
        <w:tc>
          <w:tcPr>
            <w:tcW w:w="851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3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90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молодым педагогам.</w:t>
            </w:r>
          </w:p>
        </w:tc>
        <w:tc>
          <w:tcPr>
            <w:tcW w:w="2558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осквина О.Н.,</w:t>
            </w:r>
          </w:p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таршие методисты</w:t>
            </w:r>
          </w:p>
        </w:tc>
      </w:tr>
      <w:tr w:rsidR="00F67FE8" w:rsidRPr="000F03D0" w:rsidTr="00F624A1">
        <w:trPr>
          <w:trHeight w:val="319"/>
          <w:jc w:val="center"/>
        </w:trPr>
        <w:tc>
          <w:tcPr>
            <w:tcW w:w="851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3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90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Деятельность временных проблемных /творческих/ групп /на добровольной основе/</w:t>
            </w:r>
          </w:p>
        </w:tc>
        <w:tc>
          <w:tcPr>
            <w:tcW w:w="2558" w:type="dxa"/>
          </w:tcPr>
          <w:p w:rsidR="00F67FE8" w:rsidRPr="000F03D0" w:rsidRDefault="00F67FE8" w:rsidP="000F03D0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F67FE8" w:rsidRPr="000F03D0" w:rsidTr="00F624A1">
        <w:trPr>
          <w:trHeight w:val="319"/>
          <w:jc w:val="center"/>
        </w:trPr>
        <w:tc>
          <w:tcPr>
            <w:tcW w:w="851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3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о утверждённому графику</w:t>
            </w:r>
          </w:p>
        </w:tc>
        <w:tc>
          <w:tcPr>
            <w:tcW w:w="4790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педагогических работников на соответствие занимаемой должности, на квалификационную категорию</w:t>
            </w:r>
          </w:p>
        </w:tc>
        <w:tc>
          <w:tcPr>
            <w:tcW w:w="2558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осквина О.Н.,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таршие методисты</w:t>
            </w:r>
          </w:p>
        </w:tc>
      </w:tr>
    </w:tbl>
    <w:p w:rsidR="00F624A1" w:rsidRDefault="00F624A1" w:rsidP="00127B5B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39289D" w:rsidRDefault="005812C8" w:rsidP="00127B5B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27B5B">
        <w:rPr>
          <w:rFonts w:ascii="Times New Roman" w:hAnsi="Times New Roman" w:cs="Times New Roman"/>
          <w:b/>
          <w:sz w:val="24"/>
        </w:rPr>
        <w:t>И</w:t>
      </w:r>
      <w:r w:rsidR="00F624A1" w:rsidRPr="00127B5B">
        <w:rPr>
          <w:rFonts w:ascii="Times New Roman" w:hAnsi="Times New Roman" w:cs="Times New Roman"/>
          <w:b/>
          <w:sz w:val="24"/>
        </w:rPr>
        <w:t xml:space="preserve">нвариантные мероприятия </w:t>
      </w:r>
    </w:p>
    <w:p w:rsidR="00F67FE8" w:rsidRPr="00127B5B" w:rsidRDefault="00F67FE8" w:rsidP="00127B5B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127B5B">
        <w:rPr>
          <w:rFonts w:ascii="Times New Roman" w:hAnsi="Times New Roman" w:cs="Times New Roman"/>
          <w:b/>
          <w:sz w:val="24"/>
        </w:rPr>
        <w:t>в деятельности методических объединений</w:t>
      </w:r>
      <w:r w:rsidR="0039289D">
        <w:rPr>
          <w:rFonts w:ascii="Times New Roman" w:hAnsi="Times New Roman" w:cs="Times New Roman"/>
          <w:b/>
          <w:sz w:val="24"/>
        </w:rPr>
        <w:t xml:space="preserve"> </w:t>
      </w:r>
      <w:r w:rsidRPr="00127B5B">
        <w:rPr>
          <w:rFonts w:ascii="Times New Roman" w:hAnsi="Times New Roman" w:cs="Times New Roman"/>
          <w:b/>
          <w:sz w:val="24"/>
        </w:rPr>
        <w:t>учителей - предметников</w:t>
      </w:r>
    </w:p>
    <w:tbl>
      <w:tblPr>
        <w:tblStyle w:val="4"/>
        <w:tblW w:w="10291" w:type="dxa"/>
        <w:jc w:val="center"/>
        <w:tblInd w:w="86" w:type="dxa"/>
        <w:tblLook w:val="04A0" w:firstRow="1" w:lastRow="0" w:firstColumn="1" w:lastColumn="0" w:noHBand="0" w:noVBand="1"/>
      </w:tblPr>
      <w:tblGrid>
        <w:gridCol w:w="894"/>
        <w:gridCol w:w="1616"/>
        <w:gridCol w:w="5188"/>
        <w:gridCol w:w="2593"/>
      </w:tblGrid>
      <w:tr w:rsidR="00F67FE8" w:rsidRPr="000F03D0" w:rsidTr="00F624A1">
        <w:trPr>
          <w:trHeight w:val="542"/>
          <w:jc w:val="center"/>
        </w:trPr>
        <w:tc>
          <w:tcPr>
            <w:tcW w:w="894" w:type="dxa"/>
          </w:tcPr>
          <w:p w:rsidR="00F67FE8" w:rsidRPr="000F03D0" w:rsidRDefault="00F67FE8" w:rsidP="000F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16" w:type="dxa"/>
          </w:tcPr>
          <w:p w:rsidR="00F67FE8" w:rsidRPr="000F03D0" w:rsidRDefault="00F67FE8" w:rsidP="000F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5188" w:type="dxa"/>
          </w:tcPr>
          <w:p w:rsidR="00F67FE8" w:rsidRPr="000F03D0" w:rsidRDefault="00F67FE8" w:rsidP="000F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тема</w:t>
            </w:r>
          </w:p>
        </w:tc>
        <w:tc>
          <w:tcPr>
            <w:tcW w:w="2593" w:type="dxa"/>
          </w:tcPr>
          <w:p w:rsidR="00F67FE8" w:rsidRPr="000F03D0" w:rsidRDefault="00F67FE8" w:rsidP="000F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67FE8" w:rsidRPr="000F03D0" w:rsidTr="00F624A1">
        <w:trPr>
          <w:trHeight w:val="557"/>
          <w:jc w:val="center"/>
        </w:trPr>
        <w:tc>
          <w:tcPr>
            <w:tcW w:w="894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-я декада</w:t>
            </w:r>
          </w:p>
        </w:tc>
        <w:tc>
          <w:tcPr>
            <w:tcW w:w="5188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/организационно - установочное/</w:t>
            </w:r>
          </w:p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деятельности методического объединения. </w:t>
            </w:r>
          </w:p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. Проектирование плана работы МО на 201</w:t>
            </w:r>
            <w:r w:rsidR="005812C8" w:rsidRPr="000F0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5812C8" w:rsidRPr="000F03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уч. год.</w:t>
            </w:r>
          </w:p>
          <w:p w:rsidR="00F67FE8" w:rsidRPr="000F03D0" w:rsidRDefault="00F67FE8" w:rsidP="00581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. Результаты ГИА – 201</w:t>
            </w:r>
            <w:r w:rsidR="005812C8" w:rsidRPr="000F03D0">
              <w:rPr>
                <w:rFonts w:ascii="Times New Roman" w:hAnsi="Times New Roman" w:cs="Times New Roman"/>
                <w:sz w:val="24"/>
                <w:szCs w:val="24"/>
              </w:rPr>
              <w:t>9;</w:t>
            </w:r>
          </w:p>
          <w:p w:rsidR="005812C8" w:rsidRPr="000F03D0" w:rsidRDefault="005812C8" w:rsidP="00581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="00F624A1">
              <w:rPr>
                <w:rFonts w:ascii="Times New Roman" w:hAnsi="Times New Roman" w:cs="Times New Roman"/>
                <w:sz w:val="24"/>
                <w:szCs w:val="24"/>
              </w:rPr>
              <w:t xml:space="preserve">Новые модели 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ГЭ-2020 (английский язык, биология, физика, география, информатика, история, химия, литература, математика, обществознание, русский язык)</w:t>
            </w:r>
            <w:r w:rsidR="00F62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812C8" w:rsidRDefault="005812C8" w:rsidP="00581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5. Новые предметные концепции (предмет</w:t>
            </w:r>
            <w:r w:rsidR="00713430" w:rsidRPr="000F03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я», «Обществознание»</w:t>
            </w:r>
            <w:r w:rsidR="00F624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9289D" w:rsidRPr="000F03D0" w:rsidRDefault="0039289D" w:rsidP="00581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сновные векторы в развитии регионального образования (сообщения педагогов, принявших участие в регионал</w:t>
            </w:r>
            <w:r w:rsidR="00A4504B">
              <w:rPr>
                <w:rFonts w:ascii="Times New Roman" w:hAnsi="Times New Roman" w:cs="Times New Roman"/>
                <w:sz w:val="24"/>
                <w:szCs w:val="24"/>
              </w:rPr>
              <w:t>ьной профессиональной пятидне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3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осквина О.Н., зам директора по УВР,</w:t>
            </w:r>
          </w:p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67FE8" w:rsidRPr="000F03D0" w:rsidTr="00F624A1">
        <w:trPr>
          <w:trHeight w:val="1096"/>
          <w:jc w:val="center"/>
        </w:trPr>
        <w:tc>
          <w:tcPr>
            <w:tcW w:w="894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188" w:type="dxa"/>
          </w:tcPr>
          <w:p w:rsidR="00F67FE8" w:rsidRPr="00127B5B" w:rsidRDefault="00127B5B" w:rsidP="00127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и другие обучающие мероприя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тия по обмену оп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цифровыми 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технологиями</w:t>
            </w:r>
          </w:p>
        </w:tc>
        <w:tc>
          <w:tcPr>
            <w:tcW w:w="2593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осквина О.Н., зам. директора по УВР, старшие методисты,</w:t>
            </w:r>
            <w:r w:rsidR="007C236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,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учителя - предметники</w:t>
            </w:r>
          </w:p>
        </w:tc>
      </w:tr>
      <w:tr w:rsidR="007C236A" w:rsidRPr="000F03D0" w:rsidTr="00F624A1">
        <w:trPr>
          <w:trHeight w:val="1096"/>
          <w:jc w:val="center"/>
        </w:trPr>
        <w:tc>
          <w:tcPr>
            <w:tcW w:w="894" w:type="dxa"/>
          </w:tcPr>
          <w:p w:rsidR="007C236A" w:rsidRPr="000F03D0" w:rsidRDefault="007C236A" w:rsidP="00BD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188" w:type="dxa"/>
          </w:tcPr>
          <w:p w:rsidR="007C236A" w:rsidRDefault="007C236A" w:rsidP="00B13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ых компетенций молодых педагогов </w:t>
            </w:r>
            <w:r w:rsidR="0039289D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="00B13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89D">
              <w:rPr>
                <w:rFonts w:ascii="Times New Roman" w:hAnsi="Times New Roman" w:cs="Times New Roman"/>
                <w:sz w:val="24"/>
                <w:szCs w:val="24"/>
              </w:rPr>
              <w:t xml:space="preserve"> – й год работ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новь принятых учителей (1-й год работы в ОО)</w:t>
            </w:r>
          </w:p>
        </w:tc>
        <w:tc>
          <w:tcPr>
            <w:tcW w:w="2593" w:type="dxa"/>
          </w:tcPr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осквина О.Н., зам. директора по УВР, старшие методис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, педагоги - наставники</w:t>
            </w:r>
          </w:p>
        </w:tc>
      </w:tr>
      <w:tr w:rsidR="007C236A" w:rsidRPr="000F03D0" w:rsidTr="00F624A1">
        <w:trPr>
          <w:trHeight w:val="437"/>
          <w:jc w:val="center"/>
        </w:trPr>
        <w:tc>
          <w:tcPr>
            <w:tcW w:w="894" w:type="dxa"/>
          </w:tcPr>
          <w:p w:rsidR="007C236A" w:rsidRPr="000F03D0" w:rsidRDefault="007C236A" w:rsidP="00BD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188" w:type="dxa"/>
          </w:tcPr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ы 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по решению трудных вопросов итоговой аттестации по предметам (кроме МО учителей начальных классов)</w:t>
            </w:r>
          </w:p>
        </w:tc>
        <w:tc>
          <w:tcPr>
            <w:tcW w:w="2593" w:type="dxa"/>
          </w:tcPr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и МО, учителя - предметники</w:t>
            </w:r>
          </w:p>
        </w:tc>
      </w:tr>
      <w:tr w:rsidR="007C236A" w:rsidRPr="000F03D0" w:rsidTr="00F624A1">
        <w:trPr>
          <w:trHeight w:val="599"/>
          <w:jc w:val="center"/>
        </w:trPr>
        <w:tc>
          <w:tcPr>
            <w:tcW w:w="894" w:type="dxa"/>
          </w:tcPr>
          <w:p w:rsidR="007C236A" w:rsidRPr="000F03D0" w:rsidRDefault="007C236A" w:rsidP="00BD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:rsidR="00F624A1" w:rsidRDefault="007C236A" w:rsidP="00F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7C236A" w:rsidRPr="000F03D0" w:rsidRDefault="007C236A" w:rsidP="00F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07-18</w:t>
            </w:r>
          </w:p>
        </w:tc>
        <w:tc>
          <w:tcPr>
            <w:tcW w:w="5188" w:type="dxa"/>
          </w:tcPr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ДКР 1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0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читательской грамотности школьников на основе международного </w:t>
            </w:r>
            <w:r w:rsidRPr="000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ния PISA и требований ФГОС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7C236A" w:rsidRPr="000F03D0" w:rsidRDefault="007C236A" w:rsidP="000F03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замопосещение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 внутри школ (м/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школами);</w:t>
            </w:r>
          </w:p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- открытые занятия для участников МО на базе одной из школ ОО</w:t>
            </w:r>
          </w:p>
        </w:tc>
        <w:tc>
          <w:tcPr>
            <w:tcW w:w="2593" w:type="dxa"/>
          </w:tcPr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ина О.Н.,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УВР;</w:t>
            </w:r>
          </w:p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е методисты, учителя - предметники</w:t>
            </w:r>
          </w:p>
        </w:tc>
      </w:tr>
      <w:tr w:rsidR="007C236A" w:rsidRPr="000F03D0" w:rsidTr="00F624A1">
        <w:trPr>
          <w:trHeight w:val="599"/>
          <w:jc w:val="center"/>
        </w:trPr>
        <w:tc>
          <w:tcPr>
            <w:tcW w:w="894" w:type="dxa"/>
          </w:tcPr>
          <w:p w:rsidR="007C236A" w:rsidRPr="000F03D0" w:rsidRDefault="007C236A" w:rsidP="00BD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16" w:type="dxa"/>
          </w:tcPr>
          <w:p w:rsidR="00F624A1" w:rsidRDefault="007C236A" w:rsidP="00F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7C236A" w:rsidRPr="000F03D0" w:rsidRDefault="00ED3593" w:rsidP="00F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5188" w:type="dxa"/>
          </w:tcPr>
          <w:p w:rsidR="007C236A" w:rsidRPr="00F624A1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, начальных классов</w:t>
            </w:r>
            <w:r w:rsidR="00F624A1">
              <w:rPr>
                <w:rFonts w:ascii="Times New Roman" w:hAnsi="Times New Roman" w:cs="Times New Roman"/>
                <w:sz w:val="24"/>
                <w:szCs w:val="24"/>
              </w:rPr>
              <w:t xml:space="preserve">, учителя </w:t>
            </w:r>
            <w:r w:rsidR="00F624A1" w:rsidRPr="00F624A1">
              <w:rPr>
                <w:rFonts w:ascii="Times New Roman" w:hAnsi="Times New Roman" w:cs="Times New Roman"/>
                <w:sz w:val="24"/>
                <w:szCs w:val="24"/>
              </w:rPr>
              <w:t>иностранных языков,</w:t>
            </w:r>
          </w:p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по предметам русский язык и иностранные языки, литература: заседание интеллектуального клуба «Золотой апельсин», секция «Слово» (посвящённое Году театра в России)</w:t>
            </w:r>
          </w:p>
        </w:tc>
        <w:tc>
          <w:tcPr>
            <w:tcW w:w="2593" w:type="dxa"/>
          </w:tcPr>
          <w:p w:rsidR="007C236A" w:rsidRPr="000F03D0" w:rsidRDefault="007C236A" w:rsidP="00F6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 русского языка и литературы, начальны</w:t>
            </w:r>
            <w:r w:rsidR="00F624A1">
              <w:rPr>
                <w:rFonts w:ascii="Times New Roman" w:hAnsi="Times New Roman" w:cs="Times New Roman"/>
                <w:sz w:val="24"/>
                <w:szCs w:val="24"/>
              </w:rPr>
              <w:t>х классов, учителя русского языка и литературы, начальных классов, иностранных языков</w:t>
            </w:r>
          </w:p>
        </w:tc>
      </w:tr>
      <w:tr w:rsidR="007C236A" w:rsidRPr="000F03D0" w:rsidTr="00F624A1">
        <w:trPr>
          <w:trHeight w:val="599"/>
          <w:jc w:val="center"/>
        </w:trPr>
        <w:tc>
          <w:tcPr>
            <w:tcW w:w="894" w:type="dxa"/>
          </w:tcPr>
          <w:p w:rsidR="007C236A" w:rsidRPr="000F03D0" w:rsidRDefault="007C236A" w:rsidP="00BD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</w:tcPr>
          <w:p w:rsidR="007C236A" w:rsidRPr="000F03D0" w:rsidRDefault="007C236A" w:rsidP="000F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Ноябрь, 01</w:t>
            </w:r>
          </w:p>
        </w:tc>
        <w:tc>
          <w:tcPr>
            <w:tcW w:w="5188" w:type="dxa"/>
          </w:tcPr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Новая  модель  аттестации по единым федеральным оценочным материалам (ЕФОМ): итоги апробации и перспективы внедрения». 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амодиагностика педагогов на предметную компетентность (учебные предметы:</w:t>
            </w:r>
            <w:proofErr w:type="gram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», «Россия в мире», «История», «Обществознание», «Право», предметные области «Математика и информатика», «ОДНКНР», «Русский язык и литература»</w:t>
            </w:r>
          </w:p>
        </w:tc>
        <w:tc>
          <w:tcPr>
            <w:tcW w:w="2593" w:type="dxa"/>
          </w:tcPr>
          <w:p w:rsidR="007C236A" w:rsidRPr="000F03D0" w:rsidRDefault="007C236A" w:rsidP="003C7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Москвина О.Н.,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УВР;</w:t>
            </w:r>
          </w:p>
          <w:p w:rsidR="007C236A" w:rsidRPr="000F03D0" w:rsidRDefault="007C236A" w:rsidP="003C7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таршие методисты, руководители МО</w:t>
            </w:r>
          </w:p>
        </w:tc>
      </w:tr>
      <w:tr w:rsidR="007C236A" w:rsidRPr="000F03D0" w:rsidTr="00F624A1">
        <w:trPr>
          <w:trHeight w:val="599"/>
          <w:jc w:val="center"/>
        </w:trPr>
        <w:tc>
          <w:tcPr>
            <w:tcW w:w="894" w:type="dxa"/>
          </w:tcPr>
          <w:p w:rsidR="007C236A" w:rsidRPr="000F03D0" w:rsidRDefault="007C236A" w:rsidP="00BD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6" w:type="dxa"/>
          </w:tcPr>
          <w:p w:rsidR="007C236A" w:rsidRPr="000F03D0" w:rsidRDefault="007C236A" w:rsidP="00F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Ноябрь, 5-8</w:t>
            </w:r>
          </w:p>
        </w:tc>
        <w:tc>
          <w:tcPr>
            <w:tcW w:w="5188" w:type="dxa"/>
          </w:tcPr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 по разбору задач олимпиадного цикла      </w:t>
            </w:r>
          </w:p>
        </w:tc>
        <w:tc>
          <w:tcPr>
            <w:tcW w:w="2593" w:type="dxa"/>
          </w:tcPr>
          <w:p w:rsidR="007C236A" w:rsidRPr="000F03D0" w:rsidRDefault="00924290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7C236A" w:rsidRPr="000F03D0" w:rsidTr="00F624A1">
        <w:trPr>
          <w:trHeight w:val="599"/>
          <w:jc w:val="center"/>
        </w:trPr>
        <w:tc>
          <w:tcPr>
            <w:tcW w:w="894" w:type="dxa"/>
          </w:tcPr>
          <w:p w:rsidR="007C236A" w:rsidRPr="000F03D0" w:rsidRDefault="007C236A" w:rsidP="00BD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6" w:type="dxa"/>
          </w:tcPr>
          <w:p w:rsidR="00F624A1" w:rsidRDefault="007C236A" w:rsidP="00F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7C236A" w:rsidRPr="000F03D0" w:rsidRDefault="007C236A" w:rsidP="00F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5188" w:type="dxa"/>
          </w:tcPr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начальных классов </w:t>
            </w:r>
          </w:p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ЕМД 1</w:t>
            </w: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азвитие мотивационной готовности первоклассников к обучению на уровне начального общего образования»</w:t>
            </w:r>
          </w:p>
        </w:tc>
        <w:tc>
          <w:tcPr>
            <w:tcW w:w="2593" w:type="dxa"/>
          </w:tcPr>
          <w:p w:rsidR="007C236A" w:rsidRPr="000F03D0" w:rsidRDefault="007C236A" w:rsidP="0071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Москвина О.Н.,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УВР;</w:t>
            </w:r>
          </w:p>
          <w:p w:rsidR="007C236A" w:rsidRPr="000F03D0" w:rsidRDefault="007C236A" w:rsidP="0071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таршие методисты, руководитель МО учителей начальных классов, педагог – психолог, учитель - логопед</w:t>
            </w:r>
          </w:p>
        </w:tc>
      </w:tr>
      <w:tr w:rsidR="007C236A" w:rsidRPr="000F03D0" w:rsidTr="00F624A1">
        <w:trPr>
          <w:trHeight w:val="599"/>
          <w:jc w:val="center"/>
        </w:trPr>
        <w:tc>
          <w:tcPr>
            <w:tcW w:w="894" w:type="dxa"/>
          </w:tcPr>
          <w:p w:rsidR="007C236A" w:rsidRPr="000F03D0" w:rsidRDefault="007C236A" w:rsidP="00BD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</w:tcPr>
          <w:p w:rsidR="00F624A1" w:rsidRDefault="007C236A" w:rsidP="00F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7C236A" w:rsidRPr="000F03D0" w:rsidRDefault="007C236A" w:rsidP="00F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188" w:type="dxa"/>
          </w:tcPr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учителей математики и информатики, 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урочная деятельность по предметам</w:t>
            </w:r>
            <w:r w:rsidRPr="000F03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, физика</w:t>
            </w:r>
            <w:r w:rsidRPr="000F03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0F0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едание интеллектуального клуба «Золотой апельсин» секция 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«Цифра»</w:t>
            </w:r>
          </w:p>
        </w:tc>
        <w:tc>
          <w:tcPr>
            <w:tcW w:w="2593" w:type="dxa"/>
          </w:tcPr>
          <w:p w:rsidR="007C236A" w:rsidRPr="000F03D0" w:rsidRDefault="007C236A" w:rsidP="00870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 математики, информатики, начальных классов, учителя - предметники</w:t>
            </w:r>
          </w:p>
        </w:tc>
      </w:tr>
      <w:tr w:rsidR="007C236A" w:rsidRPr="000F03D0" w:rsidTr="00F624A1">
        <w:trPr>
          <w:trHeight w:val="599"/>
          <w:jc w:val="center"/>
        </w:trPr>
        <w:tc>
          <w:tcPr>
            <w:tcW w:w="894" w:type="dxa"/>
          </w:tcPr>
          <w:p w:rsidR="007C236A" w:rsidRPr="000F03D0" w:rsidRDefault="007C236A" w:rsidP="00BD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6" w:type="dxa"/>
          </w:tcPr>
          <w:p w:rsidR="007C236A" w:rsidRPr="000F03D0" w:rsidRDefault="007C236A" w:rsidP="0092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Январь - февраль,</w:t>
            </w:r>
          </w:p>
          <w:p w:rsidR="007C236A" w:rsidRPr="000F03D0" w:rsidRDefault="007C236A" w:rsidP="0092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7-14</w:t>
            </w:r>
          </w:p>
        </w:tc>
        <w:tc>
          <w:tcPr>
            <w:tcW w:w="5188" w:type="dxa"/>
          </w:tcPr>
          <w:p w:rsidR="007C236A" w:rsidRPr="000F03D0" w:rsidRDefault="007C236A" w:rsidP="000F03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ДКР 2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ВПР и ГИА как инструмент внутренней системы оценки качества образования и повышения его качества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7C236A" w:rsidRPr="000F03D0" w:rsidRDefault="007C236A" w:rsidP="000F03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взамопосещение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 внутри школ;</w:t>
            </w:r>
          </w:p>
          <w:p w:rsidR="007C236A" w:rsidRPr="000F03D0" w:rsidRDefault="007C236A" w:rsidP="000F03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- открытые занятия для участников МО на базе одной из школ ОО</w:t>
            </w:r>
          </w:p>
        </w:tc>
        <w:tc>
          <w:tcPr>
            <w:tcW w:w="2593" w:type="dxa"/>
          </w:tcPr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Москвина О.Н.,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УВР;</w:t>
            </w:r>
          </w:p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таршие методисты, руководители МО, учителя - предметники</w:t>
            </w:r>
          </w:p>
        </w:tc>
      </w:tr>
      <w:tr w:rsidR="007C236A" w:rsidRPr="000F03D0" w:rsidTr="00F624A1">
        <w:trPr>
          <w:trHeight w:val="599"/>
          <w:jc w:val="center"/>
        </w:trPr>
        <w:tc>
          <w:tcPr>
            <w:tcW w:w="894" w:type="dxa"/>
          </w:tcPr>
          <w:p w:rsidR="007C236A" w:rsidRPr="000F03D0" w:rsidRDefault="007C236A" w:rsidP="00BD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6" w:type="dxa"/>
          </w:tcPr>
          <w:p w:rsidR="007C236A" w:rsidRPr="000F03D0" w:rsidRDefault="007C236A" w:rsidP="0092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, 07-08</w:t>
            </w:r>
          </w:p>
        </w:tc>
        <w:tc>
          <w:tcPr>
            <w:tcW w:w="5188" w:type="dxa"/>
          </w:tcPr>
          <w:p w:rsidR="007C236A" w:rsidRPr="000F03D0" w:rsidRDefault="007C236A" w:rsidP="00870A7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учителей предметов ЕНЦ, физики</w:t>
            </w: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:</w:t>
            </w:r>
            <w:proofErr w:type="gramEnd"/>
          </w:p>
          <w:p w:rsidR="007C236A" w:rsidRPr="000F03D0" w:rsidRDefault="007C236A" w:rsidP="00870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урочная деятельность по предметам</w:t>
            </w:r>
            <w:r w:rsidRPr="000F03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биология, география, химия, физика</w:t>
            </w:r>
            <w:r w:rsidRPr="000F03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0F0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едание интеллектуального клуба «Золотой апельсин» секция 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«Природа» (посвящённое Дню российской науки)</w:t>
            </w:r>
            <w:proofErr w:type="gramEnd"/>
          </w:p>
        </w:tc>
        <w:tc>
          <w:tcPr>
            <w:tcW w:w="2593" w:type="dxa"/>
          </w:tcPr>
          <w:p w:rsidR="007C236A" w:rsidRPr="000F03D0" w:rsidRDefault="007C236A" w:rsidP="00870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 предметов ЕНЦ, физики, начальных классов, учителя - предметники</w:t>
            </w:r>
          </w:p>
        </w:tc>
      </w:tr>
      <w:tr w:rsidR="007C236A" w:rsidRPr="000F03D0" w:rsidTr="00F624A1">
        <w:trPr>
          <w:trHeight w:val="599"/>
          <w:jc w:val="center"/>
        </w:trPr>
        <w:tc>
          <w:tcPr>
            <w:tcW w:w="894" w:type="dxa"/>
          </w:tcPr>
          <w:p w:rsidR="007C236A" w:rsidRPr="000F03D0" w:rsidRDefault="007C236A" w:rsidP="00BD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6" w:type="dxa"/>
          </w:tcPr>
          <w:p w:rsidR="007C236A" w:rsidRPr="000F03D0" w:rsidRDefault="007C236A" w:rsidP="0092429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, 02-13</w:t>
            </w:r>
          </w:p>
        </w:tc>
        <w:tc>
          <w:tcPr>
            <w:tcW w:w="5188" w:type="dxa"/>
          </w:tcPr>
          <w:p w:rsidR="007C236A" w:rsidRPr="000F03D0" w:rsidRDefault="007C236A" w:rsidP="00870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ЕМД 2 «Реализации новых предметных концепций как условие повышение качества образования»:</w:t>
            </w:r>
          </w:p>
          <w:p w:rsidR="007C236A" w:rsidRPr="000F03D0" w:rsidRDefault="007C236A" w:rsidP="00870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е учебные занятия 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ой грамотности с использованием портала </w:t>
            </w: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dni-fg.ru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36A" w:rsidRPr="000F03D0" w:rsidRDefault="007C236A" w:rsidP="00870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е учебные занятия географии для развития умений обучающихся работать с картой, схемой, таблицей, описанием, фотографией;</w:t>
            </w:r>
          </w:p>
          <w:p w:rsidR="007C236A" w:rsidRPr="000F03D0" w:rsidRDefault="007C236A" w:rsidP="00870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Открытые уроки изобразительного искусства, МХК с посещением виртуальных художественных музеев, выставок;</w:t>
            </w:r>
          </w:p>
          <w:p w:rsidR="007C236A" w:rsidRPr="000F03D0" w:rsidRDefault="007C236A" w:rsidP="00870A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чебные занятия ОБЖ для </w:t>
            </w:r>
            <w:r w:rsidRPr="000F03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ботки практико-ориентированных компетенций через применение тренажеров (оказание первой помощи пострадавшим)</w:t>
            </w:r>
          </w:p>
          <w:p w:rsidR="007C236A" w:rsidRPr="000F03D0" w:rsidRDefault="007C236A" w:rsidP="00870A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ые учебные занятия технологии по профориентации</w:t>
            </w:r>
          </w:p>
          <w:p w:rsidR="007C236A" w:rsidRPr="000F03D0" w:rsidRDefault="007C236A" w:rsidP="00870A7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е учебные занятия ФК по внедрению нормативов ГТО</w:t>
            </w:r>
          </w:p>
        </w:tc>
        <w:tc>
          <w:tcPr>
            <w:tcW w:w="2593" w:type="dxa"/>
          </w:tcPr>
          <w:p w:rsidR="00924290" w:rsidRPr="000F03D0" w:rsidRDefault="00924290" w:rsidP="0092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ина О.Н.,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УВР;</w:t>
            </w:r>
          </w:p>
          <w:p w:rsidR="007C236A" w:rsidRPr="000F03D0" w:rsidRDefault="00924290" w:rsidP="0092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таршие методисты, руководители МО, учителя - предметники</w:t>
            </w:r>
          </w:p>
        </w:tc>
      </w:tr>
      <w:tr w:rsidR="007C236A" w:rsidRPr="000F03D0" w:rsidTr="00F624A1">
        <w:trPr>
          <w:trHeight w:val="599"/>
          <w:jc w:val="center"/>
        </w:trPr>
        <w:tc>
          <w:tcPr>
            <w:tcW w:w="894" w:type="dxa"/>
          </w:tcPr>
          <w:p w:rsidR="007C236A" w:rsidRPr="000F03D0" w:rsidRDefault="007C236A" w:rsidP="00BD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16" w:type="dxa"/>
          </w:tcPr>
          <w:p w:rsidR="007C236A" w:rsidRPr="000F03D0" w:rsidRDefault="007C236A" w:rsidP="007134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арт, 20-21</w:t>
            </w:r>
          </w:p>
        </w:tc>
        <w:tc>
          <w:tcPr>
            <w:tcW w:w="5188" w:type="dxa"/>
          </w:tcPr>
          <w:p w:rsidR="007C236A" w:rsidRPr="000F03D0" w:rsidRDefault="007C236A" w:rsidP="00870A7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учителей истории и обществознания</w:t>
            </w:r>
          </w:p>
          <w:p w:rsidR="007C236A" w:rsidRPr="000F03D0" w:rsidRDefault="007C236A" w:rsidP="00870A7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урочная деятельность по предметам</w:t>
            </w:r>
            <w:r w:rsidRPr="000F03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F0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, обществознание:</w:t>
            </w:r>
            <w:r w:rsidRPr="000F03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з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аседание интеллектуального клуба «Золотой апельсин» секция «Человек» (посвящённое Году памяти и славы)</w:t>
            </w:r>
          </w:p>
        </w:tc>
        <w:tc>
          <w:tcPr>
            <w:tcW w:w="2593" w:type="dxa"/>
          </w:tcPr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 предметов ЕНЦ, классные руководители начальных классов, учителя - предметники</w:t>
            </w:r>
          </w:p>
        </w:tc>
      </w:tr>
      <w:tr w:rsidR="007C236A" w:rsidRPr="000F03D0" w:rsidTr="00F624A1">
        <w:trPr>
          <w:trHeight w:val="599"/>
          <w:jc w:val="center"/>
        </w:trPr>
        <w:tc>
          <w:tcPr>
            <w:tcW w:w="894" w:type="dxa"/>
          </w:tcPr>
          <w:p w:rsidR="007C236A" w:rsidRPr="000F03D0" w:rsidRDefault="007C236A" w:rsidP="00BD0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6" w:type="dxa"/>
          </w:tcPr>
          <w:p w:rsidR="007C236A" w:rsidRPr="000F03D0" w:rsidRDefault="007C236A" w:rsidP="0071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ай, 18</w:t>
            </w:r>
          </w:p>
        </w:tc>
        <w:tc>
          <w:tcPr>
            <w:tcW w:w="5188" w:type="dxa"/>
          </w:tcPr>
          <w:p w:rsidR="007C236A" w:rsidRPr="000F03D0" w:rsidRDefault="007C236A" w:rsidP="00870A7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3D0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 семинар</w:t>
            </w:r>
            <w:r w:rsidRPr="000F0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ые изменения в ФГОС НОО, ФГОС ООО и основных образовательных программах»</w:t>
            </w:r>
          </w:p>
        </w:tc>
        <w:tc>
          <w:tcPr>
            <w:tcW w:w="2593" w:type="dxa"/>
          </w:tcPr>
          <w:p w:rsidR="007C236A" w:rsidRPr="000F03D0" w:rsidRDefault="007C236A" w:rsidP="003C7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Москвина О.Н., </w:t>
            </w:r>
            <w:proofErr w:type="spellStart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УВР;</w:t>
            </w:r>
          </w:p>
          <w:p w:rsidR="007C236A" w:rsidRPr="000F03D0" w:rsidRDefault="007C236A" w:rsidP="003C7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таршие методисты</w:t>
            </w:r>
          </w:p>
        </w:tc>
      </w:tr>
      <w:tr w:rsidR="007C236A" w:rsidRPr="000F03D0" w:rsidTr="00F624A1">
        <w:trPr>
          <w:trHeight w:val="785"/>
          <w:jc w:val="center"/>
        </w:trPr>
        <w:tc>
          <w:tcPr>
            <w:tcW w:w="894" w:type="dxa"/>
          </w:tcPr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6" w:type="dxa"/>
          </w:tcPr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188" w:type="dxa"/>
          </w:tcPr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.../итоговое/</w:t>
            </w:r>
          </w:p>
          <w:p w:rsidR="007C236A" w:rsidRPr="000F03D0" w:rsidRDefault="007C236A" w:rsidP="003C7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.Анализ деятельности методического объединения за 2019 - 2020 уч. год</w:t>
            </w:r>
          </w:p>
        </w:tc>
        <w:tc>
          <w:tcPr>
            <w:tcW w:w="2593" w:type="dxa"/>
          </w:tcPr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осквина О.Н., зам директора по УВР,</w:t>
            </w:r>
          </w:p>
          <w:p w:rsidR="007C236A" w:rsidRPr="000F03D0" w:rsidRDefault="007C236A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924290" w:rsidRDefault="00924290" w:rsidP="0039289D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F67FE8" w:rsidRPr="0039289D" w:rsidRDefault="00F67FE8" w:rsidP="0039289D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39289D">
        <w:rPr>
          <w:rFonts w:ascii="Times New Roman" w:hAnsi="Times New Roman" w:cs="Times New Roman"/>
          <w:b/>
          <w:sz w:val="24"/>
        </w:rPr>
        <w:t>Экспертные группы /</w:t>
      </w:r>
      <w:proofErr w:type="spellStart"/>
      <w:r w:rsidRPr="0039289D">
        <w:rPr>
          <w:rFonts w:ascii="Times New Roman" w:hAnsi="Times New Roman" w:cs="Times New Roman"/>
          <w:b/>
          <w:sz w:val="24"/>
        </w:rPr>
        <w:t>внутришкольные</w:t>
      </w:r>
      <w:proofErr w:type="spellEnd"/>
      <w:r w:rsidRPr="0039289D">
        <w:rPr>
          <w:rFonts w:ascii="Times New Roman" w:hAnsi="Times New Roman" w:cs="Times New Roman"/>
          <w:b/>
          <w:sz w:val="24"/>
        </w:rPr>
        <w:t>/ учителей и педагогов</w:t>
      </w:r>
    </w:p>
    <w:p w:rsidR="00F67FE8" w:rsidRPr="0039289D" w:rsidRDefault="00F67FE8" w:rsidP="0039289D">
      <w:pPr>
        <w:pStyle w:val="a4"/>
        <w:rPr>
          <w:rFonts w:ascii="Times New Roman" w:hAnsi="Times New Roman" w:cs="Times New Roman"/>
          <w:sz w:val="24"/>
        </w:rPr>
      </w:pPr>
      <w:r w:rsidRPr="0039289D">
        <w:rPr>
          <w:rFonts w:ascii="Times New Roman" w:hAnsi="Times New Roman" w:cs="Times New Roman"/>
          <w:sz w:val="24"/>
        </w:rPr>
        <w:t>русского языка и литературы,</w:t>
      </w:r>
    </w:p>
    <w:p w:rsidR="00F67FE8" w:rsidRPr="0039289D" w:rsidRDefault="00F67FE8" w:rsidP="0039289D">
      <w:pPr>
        <w:pStyle w:val="a4"/>
        <w:rPr>
          <w:rFonts w:ascii="Times New Roman" w:hAnsi="Times New Roman" w:cs="Times New Roman"/>
          <w:sz w:val="24"/>
        </w:rPr>
      </w:pPr>
      <w:r w:rsidRPr="0039289D">
        <w:rPr>
          <w:rFonts w:ascii="Times New Roman" w:hAnsi="Times New Roman" w:cs="Times New Roman"/>
          <w:sz w:val="24"/>
        </w:rPr>
        <w:t>иностранных языков,</w:t>
      </w:r>
    </w:p>
    <w:p w:rsidR="00F67FE8" w:rsidRPr="0039289D" w:rsidRDefault="00F67FE8" w:rsidP="0039289D">
      <w:pPr>
        <w:pStyle w:val="a4"/>
        <w:rPr>
          <w:rFonts w:ascii="Times New Roman" w:hAnsi="Times New Roman" w:cs="Times New Roman"/>
          <w:sz w:val="24"/>
        </w:rPr>
      </w:pPr>
      <w:r w:rsidRPr="0039289D">
        <w:rPr>
          <w:rFonts w:ascii="Times New Roman" w:hAnsi="Times New Roman" w:cs="Times New Roman"/>
          <w:sz w:val="24"/>
        </w:rPr>
        <w:t>математики и информатики,</w:t>
      </w:r>
    </w:p>
    <w:p w:rsidR="00F67FE8" w:rsidRPr="0039289D" w:rsidRDefault="00F67FE8" w:rsidP="0039289D">
      <w:pPr>
        <w:pStyle w:val="a4"/>
        <w:rPr>
          <w:rFonts w:ascii="Times New Roman" w:hAnsi="Times New Roman" w:cs="Times New Roman"/>
          <w:sz w:val="24"/>
        </w:rPr>
      </w:pPr>
      <w:r w:rsidRPr="0039289D">
        <w:rPr>
          <w:rFonts w:ascii="Times New Roman" w:hAnsi="Times New Roman" w:cs="Times New Roman"/>
          <w:sz w:val="24"/>
        </w:rPr>
        <w:t>физики,</w:t>
      </w:r>
    </w:p>
    <w:p w:rsidR="00F67FE8" w:rsidRPr="0039289D" w:rsidRDefault="00F67FE8" w:rsidP="0039289D">
      <w:pPr>
        <w:pStyle w:val="a4"/>
        <w:rPr>
          <w:rFonts w:ascii="Times New Roman" w:hAnsi="Times New Roman" w:cs="Times New Roman"/>
          <w:sz w:val="24"/>
        </w:rPr>
      </w:pPr>
      <w:r w:rsidRPr="0039289D">
        <w:rPr>
          <w:rFonts w:ascii="Times New Roman" w:hAnsi="Times New Roman" w:cs="Times New Roman"/>
          <w:sz w:val="24"/>
        </w:rPr>
        <w:t>истории и обществознания,</w:t>
      </w:r>
    </w:p>
    <w:p w:rsidR="00F67FE8" w:rsidRPr="0039289D" w:rsidRDefault="00F67FE8" w:rsidP="0039289D">
      <w:pPr>
        <w:pStyle w:val="a4"/>
        <w:rPr>
          <w:rFonts w:ascii="Times New Roman" w:hAnsi="Times New Roman" w:cs="Times New Roman"/>
          <w:sz w:val="24"/>
        </w:rPr>
      </w:pPr>
      <w:r w:rsidRPr="0039289D">
        <w:rPr>
          <w:rFonts w:ascii="Times New Roman" w:hAnsi="Times New Roman" w:cs="Times New Roman"/>
          <w:sz w:val="24"/>
        </w:rPr>
        <w:t>начальных классов,</w:t>
      </w:r>
    </w:p>
    <w:p w:rsidR="00F67FE8" w:rsidRPr="0039289D" w:rsidRDefault="00F67FE8" w:rsidP="0039289D">
      <w:pPr>
        <w:pStyle w:val="a4"/>
        <w:rPr>
          <w:rFonts w:ascii="Times New Roman" w:hAnsi="Times New Roman" w:cs="Times New Roman"/>
          <w:sz w:val="24"/>
        </w:rPr>
      </w:pPr>
      <w:r w:rsidRPr="0039289D">
        <w:rPr>
          <w:rFonts w:ascii="Times New Roman" w:hAnsi="Times New Roman" w:cs="Times New Roman"/>
          <w:sz w:val="24"/>
        </w:rPr>
        <w:t>предметов естественнонаучного цикла,</w:t>
      </w:r>
    </w:p>
    <w:p w:rsidR="00F67FE8" w:rsidRPr="0039289D" w:rsidRDefault="00F67FE8" w:rsidP="0039289D">
      <w:pPr>
        <w:pStyle w:val="a4"/>
        <w:rPr>
          <w:rFonts w:ascii="Times New Roman" w:hAnsi="Times New Roman" w:cs="Times New Roman"/>
          <w:sz w:val="24"/>
        </w:rPr>
      </w:pPr>
      <w:r w:rsidRPr="0039289D">
        <w:rPr>
          <w:rFonts w:ascii="Times New Roman" w:hAnsi="Times New Roman" w:cs="Times New Roman"/>
          <w:sz w:val="24"/>
        </w:rPr>
        <w:t>предметов эстетического цикла,</w:t>
      </w:r>
    </w:p>
    <w:p w:rsidR="00F67FE8" w:rsidRPr="0039289D" w:rsidRDefault="00F67FE8" w:rsidP="0039289D">
      <w:pPr>
        <w:pStyle w:val="a4"/>
        <w:rPr>
          <w:rFonts w:ascii="Times New Roman" w:hAnsi="Times New Roman" w:cs="Times New Roman"/>
          <w:sz w:val="24"/>
        </w:rPr>
      </w:pPr>
      <w:r w:rsidRPr="0039289D">
        <w:rPr>
          <w:rFonts w:ascii="Times New Roman" w:hAnsi="Times New Roman" w:cs="Times New Roman"/>
          <w:sz w:val="24"/>
        </w:rPr>
        <w:t>физической культуры и основ безопасности жизнедеятельности,</w:t>
      </w:r>
    </w:p>
    <w:p w:rsidR="00F67FE8" w:rsidRPr="0039289D" w:rsidRDefault="00F67FE8" w:rsidP="0039289D">
      <w:pPr>
        <w:pStyle w:val="a4"/>
        <w:rPr>
          <w:rFonts w:ascii="Times New Roman" w:hAnsi="Times New Roman" w:cs="Times New Roman"/>
          <w:sz w:val="24"/>
        </w:rPr>
      </w:pPr>
      <w:r w:rsidRPr="0039289D">
        <w:rPr>
          <w:rFonts w:ascii="Times New Roman" w:hAnsi="Times New Roman" w:cs="Times New Roman"/>
          <w:sz w:val="24"/>
        </w:rPr>
        <w:t>внеурочной деятельности,</w:t>
      </w:r>
    </w:p>
    <w:p w:rsidR="00F67FE8" w:rsidRPr="0039289D" w:rsidRDefault="00F67FE8" w:rsidP="0039289D">
      <w:pPr>
        <w:pStyle w:val="a4"/>
        <w:rPr>
          <w:rFonts w:ascii="Times New Roman" w:hAnsi="Times New Roman" w:cs="Times New Roman"/>
          <w:sz w:val="24"/>
        </w:rPr>
      </w:pPr>
      <w:r w:rsidRPr="0039289D">
        <w:rPr>
          <w:rFonts w:ascii="Times New Roman" w:hAnsi="Times New Roman" w:cs="Times New Roman"/>
          <w:sz w:val="24"/>
        </w:rPr>
        <w:t xml:space="preserve">школьных </w:t>
      </w:r>
      <w:proofErr w:type="spellStart"/>
      <w:r w:rsidRPr="0039289D">
        <w:rPr>
          <w:rFonts w:ascii="Times New Roman" w:hAnsi="Times New Roman" w:cs="Times New Roman"/>
          <w:sz w:val="24"/>
        </w:rPr>
        <w:t>психолого</w:t>
      </w:r>
      <w:proofErr w:type="spellEnd"/>
      <w:r w:rsidRPr="0039289D">
        <w:rPr>
          <w:rFonts w:ascii="Times New Roman" w:hAnsi="Times New Roman" w:cs="Times New Roman"/>
          <w:sz w:val="24"/>
        </w:rPr>
        <w:t xml:space="preserve"> - медик</w:t>
      </w:r>
      <w:proofErr w:type="gramStart"/>
      <w:r w:rsidRPr="0039289D">
        <w:rPr>
          <w:rFonts w:ascii="Times New Roman" w:hAnsi="Times New Roman" w:cs="Times New Roman"/>
          <w:sz w:val="24"/>
        </w:rPr>
        <w:t>о-</w:t>
      </w:r>
      <w:proofErr w:type="gramEnd"/>
      <w:r w:rsidRPr="0039289D">
        <w:rPr>
          <w:rFonts w:ascii="Times New Roman" w:hAnsi="Times New Roman" w:cs="Times New Roman"/>
          <w:sz w:val="24"/>
        </w:rPr>
        <w:t xml:space="preserve"> педагогических консилиумов.</w:t>
      </w:r>
    </w:p>
    <w:p w:rsidR="00924290" w:rsidRDefault="00924290" w:rsidP="007C23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36A" w:rsidRPr="00924290" w:rsidRDefault="00F67FE8" w:rsidP="00924290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924290">
        <w:rPr>
          <w:rFonts w:ascii="Times New Roman" w:hAnsi="Times New Roman" w:cs="Times New Roman"/>
          <w:b/>
          <w:sz w:val="24"/>
        </w:rPr>
        <w:t xml:space="preserve">Инвариантная </w:t>
      </w:r>
      <w:proofErr w:type="spellStart"/>
      <w:r w:rsidRPr="00924290">
        <w:rPr>
          <w:rFonts w:ascii="Times New Roman" w:hAnsi="Times New Roman" w:cs="Times New Roman"/>
          <w:b/>
          <w:sz w:val="24"/>
        </w:rPr>
        <w:t>экспертно</w:t>
      </w:r>
      <w:proofErr w:type="spellEnd"/>
      <w:r w:rsidRPr="00924290">
        <w:rPr>
          <w:rFonts w:ascii="Times New Roman" w:hAnsi="Times New Roman" w:cs="Times New Roman"/>
          <w:b/>
          <w:sz w:val="24"/>
        </w:rPr>
        <w:t xml:space="preserve"> - аналитическая деятельность экспертных групп</w:t>
      </w:r>
    </w:p>
    <w:p w:rsidR="00F67FE8" w:rsidRDefault="00F67FE8" w:rsidP="00924290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924290">
        <w:rPr>
          <w:rFonts w:ascii="Times New Roman" w:hAnsi="Times New Roman" w:cs="Times New Roman"/>
          <w:b/>
          <w:sz w:val="24"/>
        </w:rPr>
        <w:t>уч</w:t>
      </w:r>
      <w:r w:rsidR="00127B5B" w:rsidRPr="00924290">
        <w:rPr>
          <w:rFonts w:ascii="Times New Roman" w:hAnsi="Times New Roman" w:cs="Times New Roman"/>
          <w:b/>
          <w:sz w:val="24"/>
        </w:rPr>
        <w:t>ителей - предметников/педагогов</w:t>
      </w:r>
    </w:p>
    <w:p w:rsidR="00924290" w:rsidRPr="00924290" w:rsidRDefault="00924290" w:rsidP="00924290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37"/>
        <w:gridCol w:w="1559"/>
        <w:gridCol w:w="5245"/>
        <w:gridCol w:w="2636"/>
      </w:tblGrid>
      <w:tr w:rsidR="00F67FE8" w:rsidRPr="000F03D0" w:rsidTr="00924290">
        <w:trPr>
          <w:trHeight w:val="542"/>
          <w:jc w:val="center"/>
        </w:trPr>
        <w:tc>
          <w:tcPr>
            <w:tcW w:w="937" w:type="dxa"/>
          </w:tcPr>
          <w:p w:rsidR="00F67FE8" w:rsidRPr="000F03D0" w:rsidRDefault="00F67FE8" w:rsidP="000F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F67FE8" w:rsidRPr="000F03D0" w:rsidRDefault="00F67FE8" w:rsidP="000F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5245" w:type="dxa"/>
          </w:tcPr>
          <w:p w:rsidR="00F67FE8" w:rsidRPr="000F03D0" w:rsidRDefault="00F67FE8" w:rsidP="000F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тема</w:t>
            </w:r>
          </w:p>
        </w:tc>
        <w:tc>
          <w:tcPr>
            <w:tcW w:w="2636" w:type="dxa"/>
          </w:tcPr>
          <w:p w:rsidR="00F67FE8" w:rsidRPr="000F03D0" w:rsidRDefault="00F67FE8" w:rsidP="000F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67FE8" w:rsidRPr="000F03D0" w:rsidTr="00924290">
        <w:trPr>
          <w:trHeight w:val="542"/>
          <w:jc w:val="center"/>
        </w:trPr>
        <w:tc>
          <w:tcPr>
            <w:tcW w:w="937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7FE8" w:rsidRPr="000F03D0" w:rsidRDefault="00F67FE8" w:rsidP="0092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Август, 27</w:t>
            </w:r>
          </w:p>
        </w:tc>
        <w:tc>
          <w:tcPr>
            <w:tcW w:w="5245" w:type="dxa"/>
          </w:tcPr>
          <w:p w:rsidR="00F67FE8" w:rsidRPr="000F03D0" w:rsidRDefault="00F67FE8" w:rsidP="003C7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Экспертиза рабочих программ педагогических работников Образовательной организации на 201</w:t>
            </w:r>
            <w:r w:rsidR="003C7E2C" w:rsidRPr="000F03D0">
              <w:rPr>
                <w:rFonts w:ascii="Times New Roman" w:hAnsi="Times New Roman" w:cs="Times New Roman"/>
                <w:sz w:val="24"/>
                <w:szCs w:val="24"/>
              </w:rPr>
              <w:t>9 - 2020</w:t>
            </w: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 xml:space="preserve"> уч. год экспертными группами методического объединения</w:t>
            </w:r>
          </w:p>
        </w:tc>
        <w:tc>
          <w:tcPr>
            <w:tcW w:w="2636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Москвина О.Н., зам директора по УВР,</w:t>
            </w:r>
          </w:p>
          <w:p w:rsidR="00F67FE8" w:rsidRPr="000F03D0" w:rsidRDefault="003C7E2C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7FE8" w:rsidRPr="000F03D0">
              <w:rPr>
                <w:rFonts w:ascii="Times New Roman" w:hAnsi="Times New Roman" w:cs="Times New Roman"/>
                <w:sz w:val="24"/>
                <w:szCs w:val="24"/>
              </w:rPr>
              <w:t>таршие методисты</w:t>
            </w:r>
          </w:p>
        </w:tc>
      </w:tr>
      <w:tr w:rsidR="00F67FE8" w:rsidRPr="000F03D0" w:rsidTr="00924290">
        <w:trPr>
          <w:trHeight w:val="542"/>
          <w:jc w:val="center"/>
        </w:trPr>
        <w:tc>
          <w:tcPr>
            <w:tcW w:w="937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7FE8" w:rsidRPr="000F03D0" w:rsidRDefault="00F67FE8" w:rsidP="0092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Экспертиза экзаменационных  материалов для проведения промежуточной аттестации обучающихся</w:t>
            </w:r>
          </w:p>
        </w:tc>
        <w:tc>
          <w:tcPr>
            <w:tcW w:w="2636" w:type="dxa"/>
          </w:tcPr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Хилькевич Т.Ю., зам директора по УВР,</w:t>
            </w:r>
          </w:p>
          <w:p w:rsidR="00F67FE8" w:rsidRPr="000F03D0" w:rsidRDefault="00F67FE8" w:rsidP="000F0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3D0">
              <w:rPr>
                <w:rFonts w:ascii="Times New Roman" w:hAnsi="Times New Roman" w:cs="Times New Roman"/>
                <w:sz w:val="24"/>
                <w:szCs w:val="24"/>
              </w:rPr>
              <w:t>Старшие методисты</w:t>
            </w:r>
          </w:p>
        </w:tc>
      </w:tr>
    </w:tbl>
    <w:p w:rsidR="00253778" w:rsidRPr="000F03D0" w:rsidRDefault="00253778" w:rsidP="005C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D0E" w:rsidRPr="000F03D0" w:rsidRDefault="00F11D0E" w:rsidP="00853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11D0E" w:rsidRPr="000F03D0" w:rsidSect="008538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4C7A"/>
    <w:multiLevelType w:val="hybridMultilevel"/>
    <w:tmpl w:val="5C00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01299"/>
    <w:multiLevelType w:val="hybridMultilevel"/>
    <w:tmpl w:val="7CC2B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22E0F"/>
    <w:multiLevelType w:val="hybridMultilevel"/>
    <w:tmpl w:val="46F0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F6C59"/>
    <w:multiLevelType w:val="hybridMultilevel"/>
    <w:tmpl w:val="D36A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31B75"/>
    <w:multiLevelType w:val="hybridMultilevel"/>
    <w:tmpl w:val="5AB8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444C9"/>
    <w:multiLevelType w:val="hybridMultilevel"/>
    <w:tmpl w:val="2946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F0"/>
    <w:rsid w:val="0002451C"/>
    <w:rsid w:val="000310D6"/>
    <w:rsid w:val="00037559"/>
    <w:rsid w:val="00037FCD"/>
    <w:rsid w:val="0004213B"/>
    <w:rsid w:val="00050A3C"/>
    <w:rsid w:val="000740BE"/>
    <w:rsid w:val="00074292"/>
    <w:rsid w:val="000A45C7"/>
    <w:rsid w:val="000E4124"/>
    <w:rsid w:val="000E7BDB"/>
    <w:rsid w:val="000F03D0"/>
    <w:rsid w:val="000F3765"/>
    <w:rsid w:val="00103FE1"/>
    <w:rsid w:val="00114515"/>
    <w:rsid w:val="00117029"/>
    <w:rsid w:val="00127B5B"/>
    <w:rsid w:val="001363F7"/>
    <w:rsid w:val="00155701"/>
    <w:rsid w:val="00175699"/>
    <w:rsid w:val="001868F4"/>
    <w:rsid w:val="001B446F"/>
    <w:rsid w:val="001B7BC2"/>
    <w:rsid w:val="00203993"/>
    <w:rsid w:val="00222815"/>
    <w:rsid w:val="00226CE6"/>
    <w:rsid w:val="00235E40"/>
    <w:rsid w:val="00237692"/>
    <w:rsid w:val="002471B5"/>
    <w:rsid w:val="00253778"/>
    <w:rsid w:val="002C3EAF"/>
    <w:rsid w:val="002D767A"/>
    <w:rsid w:val="002F23BE"/>
    <w:rsid w:val="00321D32"/>
    <w:rsid w:val="00327614"/>
    <w:rsid w:val="0036136A"/>
    <w:rsid w:val="0036758C"/>
    <w:rsid w:val="003718F5"/>
    <w:rsid w:val="0037691E"/>
    <w:rsid w:val="00380C14"/>
    <w:rsid w:val="0039289D"/>
    <w:rsid w:val="003A19C0"/>
    <w:rsid w:val="003C2704"/>
    <w:rsid w:val="003C7E2C"/>
    <w:rsid w:val="003D7B17"/>
    <w:rsid w:val="003E70A2"/>
    <w:rsid w:val="003F794D"/>
    <w:rsid w:val="00402E0B"/>
    <w:rsid w:val="00410956"/>
    <w:rsid w:val="00412E73"/>
    <w:rsid w:val="00447F4A"/>
    <w:rsid w:val="004500BF"/>
    <w:rsid w:val="0046496E"/>
    <w:rsid w:val="004924F8"/>
    <w:rsid w:val="00495747"/>
    <w:rsid w:val="004D157C"/>
    <w:rsid w:val="00514BAB"/>
    <w:rsid w:val="00523513"/>
    <w:rsid w:val="00573FB4"/>
    <w:rsid w:val="005812C8"/>
    <w:rsid w:val="005B1180"/>
    <w:rsid w:val="005C74E2"/>
    <w:rsid w:val="005D2324"/>
    <w:rsid w:val="005D38C7"/>
    <w:rsid w:val="0060283D"/>
    <w:rsid w:val="006124DB"/>
    <w:rsid w:val="00627076"/>
    <w:rsid w:val="006369FF"/>
    <w:rsid w:val="00654CCD"/>
    <w:rsid w:val="00665ABF"/>
    <w:rsid w:val="00691C0C"/>
    <w:rsid w:val="006B2DF6"/>
    <w:rsid w:val="006B4D1F"/>
    <w:rsid w:val="006C70E2"/>
    <w:rsid w:val="0070130A"/>
    <w:rsid w:val="00713430"/>
    <w:rsid w:val="00730FE6"/>
    <w:rsid w:val="0074578D"/>
    <w:rsid w:val="007906E3"/>
    <w:rsid w:val="007C236A"/>
    <w:rsid w:val="007F0F57"/>
    <w:rsid w:val="00810249"/>
    <w:rsid w:val="008171D6"/>
    <w:rsid w:val="0082759C"/>
    <w:rsid w:val="008538CB"/>
    <w:rsid w:val="00856C56"/>
    <w:rsid w:val="00864FC9"/>
    <w:rsid w:val="00870A79"/>
    <w:rsid w:val="008742FE"/>
    <w:rsid w:val="00896296"/>
    <w:rsid w:val="008B1CB9"/>
    <w:rsid w:val="008D0EC5"/>
    <w:rsid w:val="008F09D4"/>
    <w:rsid w:val="008F1C8E"/>
    <w:rsid w:val="00906046"/>
    <w:rsid w:val="00924290"/>
    <w:rsid w:val="00935FFD"/>
    <w:rsid w:val="00950419"/>
    <w:rsid w:val="00962343"/>
    <w:rsid w:val="009758E2"/>
    <w:rsid w:val="009A5AC2"/>
    <w:rsid w:val="009B3A94"/>
    <w:rsid w:val="009D56A6"/>
    <w:rsid w:val="009D6E34"/>
    <w:rsid w:val="009D7742"/>
    <w:rsid w:val="009F30F0"/>
    <w:rsid w:val="00A2303E"/>
    <w:rsid w:val="00A4504B"/>
    <w:rsid w:val="00A50AF2"/>
    <w:rsid w:val="00A56741"/>
    <w:rsid w:val="00AC7FD0"/>
    <w:rsid w:val="00AE25F0"/>
    <w:rsid w:val="00AE3870"/>
    <w:rsid w:val="00AE6EF5"/>
    <w:rsid w:val="00AF70BB"/>
    <w:rsid w:val="00B044F1"/>
    <w:rsid w:val="00B13E90"/>
    <w:rsid w:val="00B852EB"/>
    <w:rsid w:val="00B863E4"/>
    <w:rsid w:val="00B86FB3"/>
    <w:rsid w:val="00BB11C4"/>
    <w:rsid w:val="00BC276A"/>
    <w:rsid w:val="00BD0590"/>
    <w:rsid w:val="00BE170D"/>
    <w:rsid w:val="00BF583C"/>
    <w:rsid w:val="00C061C9"/>
    <w:rsid w:val="00C10638"/>
    <w:rsid w:val="00C211E6"/>
    <w:rsid w:val="00C2308A"/>
    <w:rsid w:val="00C321F7"/>
    <w:rsid w:val="00C516D7"/>
    <w:rsid w:val="00C72436"/>
    <w:rsid w:val="00CC4442"/>
    <w:rsid w:val="00D02449"/>
    <w:rsid w:val="00D34C5B"/>
    <w:rsid w:val="00D4305E"/>
    <w:rsid w:val="00D732DD"/>
    <w:rsid w:val="00D82EE3"/>
    <w:rsid w:val="00D845D4"/>
    <w:rsid w:val="00D930EA"/>
    <w:rsid w:val="00DA363C"/>
    <w:rsid w:val="00DA7BD9"/>
    <w:rsid w:val="00DD4116"/>
    <w:rsid w:val="00DD55D0"/>
    <w:rsid w:val="00DD5E13"/>
    <w:rsid w:val="00DF5A0F"/>
    <w:rsid w:val="00DF6DE8"/>
    <w:rsid w:val="00E001BD"/>
    <w:rsid w:val="00E266E1"/>
    <w:rsid w:val="00E30FF7"/>
    <w:rsid w:val="00E41989"/>
    <w:rsid w:val="00E454FD"/>
    <w:rsid w:val="00E711BD"/>
    <w:rsid w:val="00E75C3C"/>
    <w:rsid w:val="00EB239D"/>
    <w:rsid w:val="00EB4C99"/>
    <w:rsid w:val="00EB53BC"/>
    <w:rsid w:val="00EB6B14"/>
    <w:rsid w:val="00EC7A3C"/>
    <w:rsid w:val="00ED3593"/>
    <w:rsid w:val="00ED7503"/>
    <w:rsid w:val="00EE698C"/>
    <w:rsid w:val="00EF28EF"/>
    <w:rsid w:val="00EF30A1"/>
    <w:rsid w:val="00F113CF"/>
    <w:rsid w:val="00F11D0E"/>
    <w:rsid w:val="00F15B13"/>
    <w:rsid w:val="00F23295"/>
    <w:rsid w:val="00F402DE"/>
    <w:rsid w:val="00F624A1"/>
    <w:rsid w:val="00F66FC4"/>
    <w:rsid w:val="00F67FE8"/>
    <w:rsid w:val="00F73B98"/>
    <w:rsid w:val="00F76AC1"/>
    <w:rsid w:val="00F81F6E"/>
    <w:rsid w:val="00FA4870"/>
    <w:rsid w:val="00FB703B"/>
    <w:rsid w:val="00FC3A97"/>
    <w:rsid w:val="00FD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0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124DB"/>
    <w:pPr>
      <w:spacing w:after="0" w:line="240" w:lineRule="auto"/>
    </w:pPr>
  </w:style>
  <w:style w:type="table" w:customStyle="1" w:styleId="4">
    <w:name w:val="Сетка таблицы4"/>
    <w:basedOn w:val="a1"/>
    <w:rsid w:val="0041095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rsid w:val="0060283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uiPriority w:val="20"/>
    <w:qFormat/>
    <w:rsid w:val="0081024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10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4924F8"/>
    <w:pPr>
      <w:ind w:left="720"/>
      <w:contextualSpacing/>
    </w:pPr>
  </w:style>
  <w:style w:type="table" w:customStyle="1" w:styleId="13">
    <w:name w:val="Сетка таблицы13"/>
    <w:basedOn w:val="a1"/>
    <w:uiPriority w:val="59"/>
    <w:rsid w:val="005C74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7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rsid w:val="00F67FE8"/>
  </w:style>
  <w:style w:type="paragraph" w:styleId="a8">
    <w:name w:val="Normal (Web)"/>
    <w:basedOn w:val="a"/>
    <w:uiPriority w:val="99"/>
    <w:semiHidden/>
    <w:unhideWhenUsed/>
    <w:rsid w:val="000F0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0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124DB"/>
    <w:pPr>
      <w:spacing w:after="0" w:line="240" w:lineRule="auto"/>
    </w:pPr>
  </w:style>
  <w:style w:type="table" w:customStyle="1" w:styleId="4">
    <w:name w:val="Сетка таблицы4"/>
    <w:basedOn w:val="a1"/>
    <w:rsid w:val="0041095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rsid w:val="0060283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uiPriority w:val="20"/>
    <w:qFormat/>
    <w:rsid w:val="0081024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10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4924F8"/>
    <w:pPr>
      <w:ind w:left="720"/>
      <w:contextualSpacing/>
    </w:pPr>
  </w:style>
  <w:style w:type="table" w:customStyle="1" w:styleId="13">
    <w:name w:val="Сетка таблицы13"/>
    <w:basedOn w:val="a1"/>
    <w:uiPriority w:val="59"/>
    <w:rsid w:val="005C74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7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rsid w:val="00F67FE8"/>
  </w:style>
  <w:style w:type="paragraph" w:styleId="a8">
    <w:name w:val="Normal (Web)"/>
    <w:basedOn w:val="a"/>
    <w:uiPriority w:val="99"/>
    <w:semiHidden/>
    <w:unhideWhenUsed/>
    <w:rsid w:val="000F0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3A6F-3452-4E20-9A1E-3D0DACC9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5</Pages>
  <Words>4883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9-09-20T09:53:00Z</cp:lastPrinted>
  <dcterms:created xsi:type="dcterms:W3CDTF">2019-08-04T08:29:00Z</dcterms:created>
  <dcterms:modified xsi:type="dcterms:W3CDTF">2019-10-08T11:14:00Z</dcterms:modified>
</cp:coreProperties>
</file>